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DC" w:rsidRPr="00920DA2" w:rsidRDefault="004B25EA" w:rsidP="00180EDC">
      <w:pPr>
        <w:pStyle w:val="10"/>
        <w:tabs>
          <w:tab w:val="left" w:pos="4820"/>
        </w:tabs>
        <w:rPr>
          <w:b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246380</wp:posOffset>
                </wp:positionV>
                <wp:extent cx="3196590" cy="2141220"/>
                <wp:effectExtent l="0" t="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59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25" w:rsidRDefault="008462D4" w:rsidP="006A796E">
                            <w:pPr>
                              <w:spacing w:line="36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:rsidR="008462D4" w:rsidRDefault="008462D4" w:rsidP="006A796E">
                            <w:pPr>
                              <w:spacing w:line="360" w:lineRule="auto"/>
                              <w:jc w:val="center"/>
                            </w:pPr>
                            <w:r>
                              <w:t>Заместитель Генерального директора</w:t>
                            </w:r>
                          </w:p>
                          <w:p w:rsidR="008462D4" w:rsidRDefault="008462D4" w:rsidP="006A796E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 Н.В.Смертин</w:t>
                            </w:r>
                          </w:p>
                          <w:p w:rsidR="00205BE4" w:rsidRDefault="00205BE4" w:rsidP="006A796E">
                            <w:pPr>
                              <w:spacing w:line="360" w:lineRule="auto"/>
                              <w:jc w:val="center"/>
                            </w:pPr>
                          </w:p>
                          <w:p w:rsidR="008462D4" w:rsidRDefault="008462D4" w:rsidP="006A796E">
                            <w:pPr>
                              <w:spacing w:line="360" w:lineRule="auto"/>
                              <w:jc w:val="center"/>
                            </w:pPr>
                            <w:r>
                              <w:t>СОСГЛАСОВАНО</w:t>
                            </w:r>
                          </w:p>
                          <w:p w:rsidR="008462D4" w:rsidRDefault="008462D4" w:rsidP="006A796E">
                            <w:pPr>
                              <w:spacing w:line="360" w:lineRule="auto"/>
                              <w:jc w:val="center"/>
                            </w:pPr>
                            <w:r>
                              <w:t>Председатель профорганизации</w:t>
                            </w:r>
                          </w:p>
                          <w:p w:rsidR="008462D4" w:rsidRDefault="008462D4" w:rsidP="006A796E">
                            <w:pPr>
                              <w:spacing w:line="360" w:lineRule="auto"/>
                              <w:jc w:val="center"/>
                            </w:pPr>
                            <w:r>
                              <w:t>АО «ГРЦ Макеева»</w:t>
                            </w:r>
                          </w:p>
                          <w:p w:rsidR="008462D4" w:rsidRDefault="008462D4" w:rsidP="006A796E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Н.Я. Овчар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2.45pt;margin-top:19.4pt;width:251.7pt;height:16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" strokecolor="white">
                <v:textbox>
                  <w:txbxContent>
                    <w:p w:rsidR="00D11C25" w:rsidRDefault="008462D4" w:rsidP="006A796E">
                      <w:pPr>
                        <w:spacing w:line="360" w:lineRule="auto"/>
                        <w:jc w:val="center"/>
                      </w:pPr>
                      <w:r>
                        <w:t>УТВЕРЖДАЮ</w:t>
                      </w:r>
                    </w:p>
                    <w:p w:rsidR="008462D4" w:rsidRDefault="008462D4" w:rsidP="006A796E">
                      <w:pPr>
                        <w:spacing w:line="360" w:lineRule="auto"/>
                        <w:jc w:val="center"/>
                      </w:pPr>
                      <w:r>
                        <w:t>Заместитель Генерального директора</w:t>
                      </w:r>
                    </w:p>
                    <w:p w:rsidR="008462D4" w:rsidRDefault="008462D4" w:rsidP="006A796E">
                      <w:pPr>
                        <w:spacing w:line="360" w:lineRule="auto"/>
                        <w:jc w:val="center"/>
                      </w:pPr>
                      <w:r>
                        <w:t>___________________ Н.В.Смертин</w:t>
                      </w:r>
                    </w:p>
                    <w:p w:rsidR="00205BE4" w:rsidRDefault="00205BE4" w:rsidP="006A796E">
                      <w:pPr>
                        <w:spacing w:line="360" w:lineRule="auto"/>
                        <w:jc w:val="center"/>
                      </w:pPr>
                    </w:p>
                    <w:p w:rsidR="008462D4" w:rsidRDefault="008462D4" w:rsidP="006A796E">
                      <w:pPr>
                        <w:spacing w:line="360" w:lineRule="auto"/>
                        <w:jc w:val="center"/>
                      </w:pPr>
                      <w:r>
                        <w:t>СОСГЛАСОВАНО</w:t>
                      </w:r>
                    </w:p>
                    <w:p w:rsidR="008462D4" w:rsidRDefault="008462D4" w:rsidP="006A796E">
                      <w:pPr>
                        <w:spacing w:line="360" w:lineRule="auto"/>
                        <w:jc w:val="center"/>
                      </w:pPr>
                      <w:r>
                        <w:t>Председатель профорганизации</w:t>
                      </w:r>
                    </w:p>
                    <w:p w:rsidR="008462D4" w:rsidRDefault="008462D4" w:rsidP="006A796E">
                      <w:pPr>
                        <w:spacing w:line="360" w:lineRule="auto"/>
                        <w:jc w:val="center"/>
                      </w:pPr>
                      <w:r>
                        <w:t>АО «ГРЦ Макеева»</w:t>
                      </w:r>
                    </w:p>
                    <w:p w:rsidR="008462D4" w:rsidRDefault="008462D4" w:rsidP="006A796E">
                      <w:pPr>
                        <w:spacing w:line="360" w:lineRule="auto"/>
                        <w:jc w:val="center"/>
                      </w:pPr>
                      <w:r>
                        <w:t>_________________Н.Я. Овчаренко</w:t>
                      </w:r>
                    </w:p>
                  </w:txbxContent>
                </v:textbox>
              </v:shape>
            </w:pict>
          </mc:Fallback>
        </mc:AlternateContent>
      </w:r>
      <w:r w:rsidR="00180EDC" w:rsidRPr="00920DA2">
        <w:rPr>
          <w:b w:val="0"/>
          <w:sz w:val="28"/>
          <w:szCs w:val="28"/>
        </w:rPr>
        <w:t xml:space="preserve">                                                     </w:t>
      </w:r>
    </w:p>
    <w:p w:rsidR="00363ABE" w:rsidRPr="00920DA2" w:rsidRDefault="004B25EA" w:rsidP="00180EDC">
      <w:pPr>
        <w:pStyle w:val="10"/>
        <w:tabs>
          <w:tab w:val="left" w:pos="48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96520</wp:posOffset>
                </wp:positionV>
                <wp:extent cx="3400425" cy="962025"/>
                <wp:effectExtent l="0" t="0" r="952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2D4" w:rsidRDefault="008462D4" w:rsidP="006A796E">
                            <w:pPr>
                              <w:spacing w:line="276" w:lineRule="auto"/>
                              <w:jc w:val="center"/>
                            </w:pPr>
                            <w:r>
                              <w:t>СОГЛАСОВАНО</w:t>
                            </w:r>
                          </w:p>
                          <w:p w:rsidR="00363ABE" w:rsidRDefault="00CA7506" w:rsidP="006A796E">
                            <w:pPr>
                              <w:spacing w:line="276" w:lineRule="auto"/>
                              <w:jc w:val="center"/>
                            </w:pPr>
                            <w:r>
                              <w:t>Начальник Управлени</w:t>
                            </w:r>
                            <w:r w:rsidR="00610472">
                              <w:t>я</w:t>
                            </w:r>
                            <w:r>
                              <w:t xml:space="preserve"> ФКиС А</w:t>
                            </w:r>
                            <w:r w:rsidR="00C21302">
                              <w:t>МГО</w:t>
                            </w:r>
                          </w:p>
                          <w:p w:rsidR="00363ABE" w:rsidRDefault="008F3507" w:rsidP="006A796E">
                            <w:pPr>
                              <w:spacing w:line="276" w:lineRule="auto"/>
                              <w:jc w:val="center"/>
                            </w:pPr>
                            <w:r>
                              <w:t>___</w:t>
                            </w:r>
                            <w:r w:rsidR="00363ABE">
                              <w:t>_________</w:t>
                            </w:r>
                            <w:r>
                              <w:t xml:space="preserve"> </w:t>
                            </w:r>
                            <w:r w:rsidR="00C17645">
                              <w:t>В.В.</w:t>
                            </w:r>
                            <w:r w:rsidR="00CA7506">
                              <w:t xml:space="preserve"> </w:t>
                            </w:r>
                            <w:r w:rsidR="00C17645">
                              <w:t>Васильев</w:t>
                            </w:r>
                          </w:p>
                          <w:p w:rsidR="00D11C25" w:rsidRDefault="00D11C25" w:rsidP="006A796E">
                            <w:pPr>
                              <w:spacing w:line="276" w:lineRule="auto"/>
                              <w:jc w:val="center"/>
                            </w:pPr>
                            <w:r>
                              <w:t>«___» _________________ 2020 г.</w:t>
                            </w:r>
                          </w:p>
                          <w:p w:rsidR="00D11C25" w:rsidRDefault="00D11C25" w:rsidP="006A796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.45pt;margin-top:7.6pt;width:267.7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" strokecolor="white">
                <v:textbox>
                  <w:txbxContent>
                    <w:p w:rsidR="008462D4" w:rsidRDefault="008462D4" w:rsidP="006A796E">
                      <w:pPr>
                        <w:spacing w:line="276" w:lineRule="auto"/>
                        <w:jc w:val="center"/>
                      </w:pPr>
                      <w:r>
                        <w:t>СОГЛАСОВАНО</w:t>
                      </w:r>
                    </w:p>
                    <w:p w:rsidR="00363ABE" w:rsidRDefault="00CA7506" w:rsidP="006A796E">
                      <w:pPr>
                        <w:spacing w:line="276" w:lineRule="auto"/>
                        <w:jc w:val="center"/>
                      </w:pPr>
                      <w:r>
                        <w:t>Начальник Управлени</w:t>
                      </w:r>
                      <w:r w:rsidR="00610472">
                        <w:t>я</w:t>
                      </w:r>
                      <w:r>
                        <w:t xml:space="preserve"> ФКиС А</w:t>
                      </w:r>
                      <w:r w:rsidR="00C21302">
                        <w:t>МГО</w:t>
                      </w:r>
                    </w:p>
                    <w:p w:rsidR="00363ABE" w:rsidRDefault="008F3507" w:rsidP="006A796E">
                      <w:pPr>
                        <w:spacing w:line="276" w:lineRule="auto"/>
                        <w:jc w:val="center"/>
                      </w:pPr>
                      <w:r>
                        <w:t>___</w:t>
                      </w:r>
                      <w:r w:rsidR="00363ABE">
                        <w:t>_________</w:t>
                      </w:r>
                      <w:r>
                        <w:t xml:space="preserve"> </w:t>
                      </w:r>
                      <w:r w:rsidR="00C17645">
                        <w:t>В.В.</w:t>
                      </w:r>
                      <w:r w:rsidR="00CA7506">
                        <w:t xml:space="preserve"> </w:t>
                      </w:r>
                      <w:r w:rsidR="00C17645">
                        <w:t>Васильев</w:t>
                      </w:r>
                    </w:p>
                    <w:p w:rsidR="00D11C25" w:rsidRDefault="00D11C25" w:rsidP="006A796E">
                      <w:pPr>
                        <w:spacing w:line="276" w:lineRule="auto"/>
                        <w:jc w:val="center"/>
                      </w:pPr>
                      <w:r>
                        <w:t>«___» _________________ 2020 г.</w:t>
                      </w:r>
                    </w:p>
                    <w:p w:rsidR="00D11C25" w:rsidRDefault="00D11C25" w:rsidP="006A796E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363ABE" w:rsidRPr="00920DA2" w:rsidRDefault="00363ABE" w:rsidP="00DF354D">
      <w:pPr>
        <w:rPr>
          <w:sz w:val="28"/>
          <w:szCs w:val="28"/>
        </w:rPr>
      </w:pPr>
    </w:p>
    <w:p w:rsidR="00363ABE" w:rsidRPr="00920DA2" w:rsidRDefault="00363ABE" w:rsidP="00DF354D">
      <w:pPr>
        <w:rPr>
          <w:sz w:val="28"/>
          <w:szCs w:val="28"/>
        </w:rPr>
      </w:pPr>
    </w:p>
    <w:p w:rsidR="00363ABE" w:rsidRPr="00920DA2" w:rsidRDefault="00363ABE" w:rsidP="00DF354D">
      <w:pPr>
        <w:rPr>
          <w:sz w:val="28"/>
          <w:szCs w:val="28"/>
        </w:rPr>
      </w:pPr>
    </w:p>
    <w:p w:rsidR="00363ABE" w:rsidRPr="00920DA2" w:rsidRDefault="00363ABE" w:rsidP="00DF354D">
      <w:pPr>
        <w:rPr>
          <w:sz w:val="28"/>
          <w:szCs w:val="28"/>
        </w:rPr>
      </w:pPr>
    </w:p>
    <w:p w:rsidR="00033030" w:rsidRPr="00920DA2" w:rsidRDefault="00033030" w:rsidP="00DF354D">
      <w:pPr>
        <w:rPr>
          <w:sz w:val="28"/>
          <w:szCs w:val="28"/>
        </w:rPr>
      </w:pPr>
    </w:p>
    <w:p w:rsidR="00DF354D" w:rsidRPr="00920DA2" w:rsidRDefault="00DF354D" w:rsidP="00C915FD">
      <w:pPr>
        <w:rPr>
          <w:sz w:val="28"/>
          <w:szCs w:val="28"/>
        </w:rPr>
      </w:pPr>
      <w:r w:rsidRPr="00920DA2">
        <w:rPr>
          <w:sz w:val="28"/>
          <w:szCs w:val="28"/>
        </w:rPr>
        <w:t xml:space="preserve">                                             </w:t>
      </w:r>
    </w:p>
    <w:p w:rsidR="00DF354D" w:rsidRPr="00920DA2" w:rsidRDefault="00DF354D" w:rsidP="00DF354D">
      <w:pPr>
        <w:rPr>
          <w:b/>
          <w:sz w:val="28"/>
          <w:szCs w:val="28"/>
        </w:rPr>
      </w:pPr>
    </w:p>
    <w:p w:rsidR="00DF354D" w:rsidRPr="00920DA2" w:rsidRDefault="004B25EA" w:rsidP="00DF35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8620</wp:posOffset>
                </wp:positionH>
                <wp:positionV relativeFrom="paragraph">
                  <wp:posOffset>213995</wp:posOffset>
                </wp:positionV>
                <wp:extent cx="6419850" cy="647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96E" w:rsidRDefault="006A796E" w:rsidP="00B845A1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462D4" w:rsidRPr="008462D4" w:rsidRDefault="008462D4" w:rsidP="008462D4"/>
                          <w:p w:rsidR="00B845A1" w:rsidRPr="005A4879" w:rsidRDefault="00B845A1" w:rsidP="00B845A1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5A4879">
                              <w:rPr>
                                <w:sz w:val="28"/>
                                <w:szCs w:val="28"/>
                              </w:rPr>
                              <w:t>ПОЛОЖЕНИЕ</w:t>
                            </w:r>
                          </w:p>
                          <w:p w:rsidR="006A796E" w:rsidRDefault="00B845A1" w:rsidP="00B845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проведении </w:t>
                            </w:r>
                            <w:r w:rsidR="00116FF1">
                              <w:rPr>
                                <w:b/>
                                <w:sz w:val="28"/>
                                <w:szCs w:val="28"/>
                              </w:rPr>
                              <w:t>легкоатлетического Макеевского марафона</w:t>
                            </w:r>
                          </w:p>
                          <w:p w:rsidR="00C915FD" w:rsidRDefault="00C915FD" w:rsidP="00B845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15FD" w:rsidRPr="005A4879" w:rsidRDefault="00C915FD" w:rsidP="00B845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354D" w:rsidRPr="00ED3065" w:rsidRDefault="00DF354D" w:rsidP="00DF354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30.6pt;margin-top:16.85pt;width:505.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" strokecolor="white">
                <v:textbox>
                  <w:txbxContent>
                    <w:p w:rsidR="006A796E" w:rsidRDefault="006A796E" w:rsidP="00B845A1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</w:p>
                    <w:p w:rsidR="008462D4" w:rsidRPr="008462D4" w:rsidRDefault="008462D4" w:rsidP="008462D4"/>
                    <w:p w:rsidR="00B845A1" w:rsidRPr="005A4879" w:rsidRDefault="00B845A1" w:rsidP="00B845A1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5A4879">
                        <w:rPr>
                          <w:sz w:val="28"/>
                          <w:szCs w:val="28"/>
                        </w:rPr>
                        <w:t>ПОЛОЖЕНИЕ</w:t>
                      </w:r>
                    </w:p>
                    <w:p w:rsidR="006A796E" w:rsidRDefault="00B845A1" w:rsidP="00B845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проведении </w:t>
                      </w:r>
                      <w:r w:rsidR="00116FF1">
                        <w:rPr>
                          <w:b/>
                          <w:sz w:val="28"/>
                          <w:szCs w:val="28"/>
                        </w:rPr>
                        <w:t>легкоатлетического Макеевского марафона</w:t>
                      </w:r>
                    </w:p>
                    <w:p w:rsidR="00C915FD" w:rsidRDefault="00C915FD" w:rsidP="00B845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915FD" w:rsidRPr="005A4879" w:rsidRDefault="00C915FD" w:rsidP="00B845A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F354D" w:rsidRPr="00ED3065" w:rsidRDefault="00DF354D" w:rsidP="00DF354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5BC" w:rsidRPr="00920DA2" w:rsidRDefault="00D255BC" w:rsidP="00891285">
      <w:pPr>
        <w:jc w:val="center"/>
        <w:rPr>
          <w:sz w:val="28"/>
          <w:szCs w:val="28"/>
        </w:rPr>
      </w:pPr>
    </w:p>
    <w:p w:rsidR="006A796E" w:rsidRPr="00920DA2" w:rsidRDefault="006A796E" w:rsidP="006A796E">
      <w:pPr>
        <w:pStyle w:val="ad"/>
        <w:ind w:left="709"/>
        <w:rPr>
          <w:b/>
          <w:sz w:val="28"/>
          <w:szCs w:val="28"/>
        </w:rPr>
      </w:pPr>
    </w:p>
    <w:p w:rsidR="006A796E" w:rsidRPr="00920DA2" w:rsidRDefault="006A796E" w:rsidP="006A796E">
      <w:pPr>
        <w:pStyle w:val="ad"/>
        <w:ind w:left="709"/>
        <w:rPr>
          <w:b/>
          <w:sz w:val="28"/>
          <w:szCs w:val="28"/>
        </w:rPr>
      </w:pPr>
    </w:p>
    <w:p w:rsidR="008462D4" w:rsidRPr="00920DA2" w:rsidRDefault="008462D4" w:rsidP="008462D4">
      <w:pPr>
        <w:pStyle w:val="ad"/>
        <w:ind w:left="1069"/>
        <w:rPr>
          <w:b/>
          <w:sz w:val="28"/>
          <w:szCs w:val="28"/>
        </w:rPr>
      </w:pPr>
    </w:p>
    <w:p w:rsidR="008462D4" w:rsidRPr="00920DA2" w:rsidRDefault="008462D4" w:rsidP="008462D4">
      <w:pPr>
        <w:pStyle w:val="ad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920DA2">
        <w:rPr>
          <w:b/>
          <w:sz w:val="28"/>
          <w:szCs w:val="28"/>
        </w:rPr>
        <w:t>Общие положения</w:t>
      </w:r>
    </w:p>
    <w:p w:rsidR="00F27D8C" w:rsidRPr="00920DA2" w:rsidRDefault="00F27D8C" w:rsidP="006A796E">
      <w:pPr>
        <w:pStyle w:val="ad"/>
        <w:spacing w:line="360" w:lineRule="auto"/>
        <w:ind w:left="709"/>
        <w:rPr>
          <w:b/>
          <w:sz w:val="28"/>
          <w:szCs w:val="28"/>
        </w:rPr>
      </w:pPr>
    </w:p>
    <w:p w:rsidR="00B845A1" w:rsidRPr="00920DA2" w:rsidRDefault="00B845A1" w:rsidP="006A796E">
      <w:pPr>
        <w:pStyle w:val="ad"/>
        <w:numPr>
          <w:ilvl w:val="1"/>
          <w:numId w:val="4"/>
        </w:numPr>
        <w:spacing w:line="360" w:lineRule="auto"/>
        <w:ind w:left="0" w:firstLine="709"/>
        <w:rPr>
          <w:sz w:val="26"/>
          <w:szCs w:val="26"/>
        </w:rPr>
      </w:pPr>
      <w:r w:rsidRPr="00920DA2">
        <w:rPr>
          <w:sz w:val="26"/>
          <w:szCs w:val="26"/>
        </w:rPr>
        <w:t>Цель проведения:</w:t>
      </w:r>
    </w:p>
    <w:p w:rsidR="00B845A1" w:rsidRPr="00920DA2" w:rsidRDefault="00B845A1" w:rsidP="006A796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популяризация </w:t>
      </w:r>
      <w:r w:rsidR="00116FF1" w:rsidRPr="00920DA2">
        <w:rPr>
          <w:sz w:val="26"/>
          <w:szCs w:val="26"/>
        </w:rPr>
        <w:t>легкой атлетики</w:t>
      </w:r>
      <w:r w:rsidRPr="00920DA2">
        <w:rPr>
          <w:sz w:val="26"/>
          <w:szCs w:val="26"/>
        </w:rPr>
        <w:t xml:space="preserve"> в Миасском городском округе, Челябинской области и регионах России;</w:t>
      </w:r>
    </w:p>
    <w:p w:rsidR="00B845A1" w:rsidRPr="00920DA2" w:rsidRDefault="00B845A1" w:rsidP="006A796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пропаганда здорового образа жизни;</w:t>
      </w:r>
    </w:p>
    <w:p w:rsidR="00B845A1" w:rsidRPr="00920DA2" w:rsidRDefault="00B845A1" w:rsidP="006A796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920DA2">
        <w:rPr>
          <w:sz w:val="26"/>
          <w:szCs w:val="26"/>
        </w:rPr>
        <w:t>развитие массового спорта, вовлечение различных групп населения в регулярные занятия физической культурой и спортом;</w:t>
      </w:r>
    </w:p>
    <w:p w:rsidR="00B845A1" w:rsidRPr="00920DA2" w:rsidRDefault="00B845A1" w:rsidP="006A796E">
      <w:pPr>
        <w:pStyle w:val="ae"/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создание атмосферы спортивного соперничес</w:t>
      </w:r>
      <w:r w:rsidR="00D11C25" w:rsidRPr="00920DA2">
        <w:rPr>
          <w:rFonts w:ascii="Times New Roman" w:hAnsi="Times New Roman"/>
          <w:sz w:val="26"/>
          <w:szCs w:val="26"/>
        </w:rPr>
        <w:t>тва, предоставление спортсменам</w:t>
      </w:r>
      <w:r w:rsidRPr="00920DA2">
        <w:rPr>
          <w:rFonts w:ascii="Times New Roman" w:hAnsi="Times New Roman"/>
          <w:sz w:val="26"/>
          <w:szCs w:val="26"/>
        </w:rPr>
        <w:t xml:space="preserve"> равных возможностей и условий честной борьбы;</w:t>
      </w:r>
    </w:p>
    <w:p w:rsidR="00B845A1" w:rsidRPr="00920DA2" w:rsidRDefault="00B845A1" w:rsidP="006A796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определение сильнейших спортсменов.</w:t>
      </w:r>
    </w:p>
    <w:p w:rsidR="00B845A1" w:rsidRPr="00920DA2" w:rsidRDefault="00B845A1" w:rsidP="006A796E">
      <w:pPr>
        <w:pStyle w:val="ad"/>
        <w:numPr>
          <w:ilvl w:val="1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Соревнования проводятся среди любителей и профессионалов на дистанциях </w:t>
      </w:r>
      <w:r w:rsidR="00116FF1" w:rsidRPr="00920DA2">
        <w:rPr>
          <w:sz w:val="26"/>
          <w:szCs w:val="26"/>
        </w:rPr>
        <w:t xml:space="preserve">1 км, 5км., </w:t>
      </w:r>
      <w:r w:rsidR="00400202" w:rsidRPr="00920DA2">
        <w:rPr>
          <w:sz w:val="26"/>
          <w:szCs w:val="26"/>
        </w:rPr>
        <w:t xml:space="preserve"> 2</w:t>
      </w:r>
      <w:r w:rsidR="00116FF1" w:rsidRPr="00920DA2">
        <w:rPr>
          <w:sz w:val="26"/>
          <w:szCs w:val="26"/>
        </w:rPr>
        <w:t>1</w:t>
      </w:r>
      <w:r w:rsidR="00400202" w:rsidRPr="00920DA2">
        <w:rPr>
          <w:sz w:val="26"/>
          <w:szCs w:val="26"/>
        </w:rPr>
        <w:t xml:space="preserve"> км  и </w:t>
      </w:r>
      <w:r w:rsidR="00116FF1" w:rsidRPr="00920DA2">
        <w:rPr>
          <w:sz w:val="26"/>
          <w:szCs w:val="26"/>
        </w:rPr>
        <w:t>42</w:t>
      </w:r>
      <w:r w:rsidR="00400202" w:rsidRPr="00920DA2">
        <w:rPr>
          <w:sz w:val="26"/>
          <w:szCs w:val="26"/>
        </w:rPr>
        <w:t xml:space="preserve"> км</w:t>
      </w:r>
      <w:r w:rsidR="00116FF1" w:rsidRPr="00920DA2">
        <w:rPr>
          <w:sz w:val="26"/>
          <w:szCs w:val="26"/>
        </w:rPr>
        <w:t>.</w:t>
      </w:r>
      <w:r w:rsidRPr="00920DA2">
        <w:rPr>
          <w:sz w:val="26"/>
          <w:szCs w:val="26"/>
        </w:rPr>
        <w:t xml:space="preserve"> </w:t>
      </w:r>
    </w:p>
    <w:p w:rsidR="00EC2D0A" w:rsidRPr="00920DA2" w:rsidRDefault="00EC2D0A" w:rsidP="006A796E">
      <w:pPr>
        <w:pStyle w:val="ad"/>
        <w:numPr>
          <w:ilvl w:val="1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Место проведения: </w:t>
      </w:r>
      <w:r w:rsidR="00064D94" w:rsidRPr="00920DA2">
        <w:rPr>
          <w:sz w:val="26"/>
          <w:szCs w:val="26"/>
        </w:rPr>
        <w:t>Челябинская область, город Миасс</w:t>
      </w:r>
      <w:r w:rsidR="00116FF1" w:rsidRPr="00920DA2">
        <w:rPr>
          <w:sz w:val="26"/>
          <w:szCs w:val="26"/>
        </w:rPr>
        <w:t>. Старт с пр. Макеева (северная часть машгородка)</w:t>
      </w:r>
      <w:r w:rsidR="008462D4" w:rsidRPr="00920DA2">
        <w:rPr>
          <w:sz w:val="26"/>
          <w:szCs w:val="26"/>
        </w:rPr>
        <w:t>, финиш на стадионе «Заря»</w:t>
      </w:r>
      <w:r w:rsidR="00116FF1" w:rsidRPr="00920DA2">
        <w:rPr>
          <w:sz w:val="26"/>
          <w:szCs w:val="26"/>
        </w:rPr>
        <w:t>.</w:t>
      </w:r>
    </w:p>
    <w:p w:rsidR="00064D94" w:rsidRPr="00920DA2" w:rsidRDefault="00064D94" w:rsidP="006A796E">
      <w:pPr>
        <w:pStyle w:val="ad"/>
        <w:spacing w:line="360" w:lineRule="auto"/>
        <w:ind w:left="0"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Схема трасс марафона размещена на сайте:</w:t>
      </w:r>
      <w:r w:rsidR="00BF7D2F" w:rsidRPr="00920DA2">
        <w:rPr>
          <w:rFonts w:ascii="Arial" w:hAnsi="Arial" w:cs="Arial"/>
          <w:sz w:val="26"/>
          <w:szCs w:val="26"/>
        </w:rPr>
        <w:t xml:space="preserve"> </w:t>
      </w:r>
      <w:r w:rsidR="00DB3FCA" w:rsidRPr="00920DA2">
        <w:rPr>
          <w:sz w:val="26"/>
          <w:szCs w:val="26"/>
        </w:rPr>
        <w:t>https://vk.com/makeevmarathon</w:t>
      </w:r>
    </w:p>
    <w:p w:rsidR="00064D94" w:rsidRPr="00920DA2" w:rsidRDefault="00064D94" w:rsidP="006A796E">
      <w:pPr>
        <w:pStyle w:val="ad"/>
        <w:numPr>
          <w:ilvl w:val="1"/>
          <w:numId w:val="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Дата и время начала соревнований</w:t>
      </w:r>
      <w:r w:rsidR="00D11C25" w:rsidRPr="00920DA2">
        <w:rPr>
          <w:sz w:val="26"/>
          <w:szCs w:val="26"/>
        </w:rPr>
        <w:t xml:space="preserve"> </w:t>
      </w:r>
      <w:r w:rsidR="00116FF1" w:rsidRPr="00920DA2">
        <w:rPr>
          <w:b/>
          <w:sz w:val="26"/>
          <w:szCs w:val="26"/>
        </w:rPr>
        <w:t>2</w:t>
      </w:r>
      <w:r w:rsidR="00B053E8">
        <w:rPr>
          <w:b/>
          <w:sz w:val="26"/>
          <w:szCs w:val="26"/>
        </w:rPr>
        <w:t>3</w:t>
      </w:r>
      <w:r w:rsidR="00116FF1" w:rsidRPr="00920DA2">
        <w:rPr>
          <w:b/>
          <w:sz w:val="26"/>
          <w:szCs w:val="26"/>
        </w:rPr>
        <w:t xml:space="preserve"> мая</w:t>
      </w:r>
      <w:r w:rsidRPr="00920DA2">
        <w:rPr>
          <w:b/>
          <w:sz w:val="26"/>
          <w:szCs w:val="26"/>
        </w:rPr>
        <w:t xml:space="preserve"> 2020 года</w:t>
      </w:r>
      <w:r w:rsidR="002C2FC7" w:rsidRPr="00920DA2">
        <w:rPr>
          <w:b/>
          <w:sz w:val="26"/>
          <w:szCs w:val="26"/>
        </w:rPr>
        <w:t>, с</w:t>
      </w:r>
      <w:r w:rsidRPr="00920DA2">
        <w:rPr>
          <w:b/>
          <w:sz w:val="26"/>
          <w:szCs w:val="26"/>
        </w:rPr>
        <w:t>тарт в 1</w:t>
      </w:r>
      <w:r w:rsidR="00116FF1" w:rsidRPr="00920DA2">
        <w:rPr>
          <w:b/>
          <w:sz w:val="26"/>
          <w:szCs w:val="26"/>
        </w:rPr>
        <w:t>1</w:t>
      </w:r>
      <w:r w:rsidR="00B845A1" w:rsidRPr="00920DA2">
        <w:rPr>
          <w:b/>
          <w:sz w:val="26"/>
          <w:szCs w:val="26"/>
        </w:rPr>
        <w:t>:</w:t>
      </w:r>
      <w:r w:rsidRPr="00920DA2">
        <w:rPr>
          <w:b/>
          <w:sz w:val="26"/>
          <w:szCs w:val="26"/>
        </w:rPr>
        <w:t>00</w:t>
      </w:r>
      <w:r w:rsidR="005C6127" w:rsidRPr="00920DA2">
        <w:rPr>
          <w:b/>
          <w:sz w:val="26"/>
          <w:szCs w:val="26"/>
        </w:rPr>
        <w:t xml:space="preserve"> час</w:t>
      </w:r>
      <w:r w:rsidRPr="00920DA2">
        <w:rPr>
          <w:sz w:val="26"/>
          <w:szCs w:val="26"/>
        </w:rPr>
        <w:t>.</w:t>
      </w:r>
    </w:p>
    <w:p w:rsidR="006A796E" w:rsidRPr="00920DA2" w:rsidRDefault="006A796E" w:rsidP="006A796E">
      <w:pPr>
        <w:pStyle w:val="ad"/>
        <w:spacing w:line="276" w:lineRule="auto"/>
        <w:ind w:left="709"/>
        <w:jc w:val="both"/>
        <w:rPr>
          <w:sz w:val="26"/>
          <w:szCs w:val="26"/>
        </w:rPr>
      </w:pPr>
    </w:p>
    <w:p w:rsidR="00064D94" w:rsidRPr="00920DA2" w:rsidRDefault="00064D94" w:rsidP="006A796E">
      <w:pPr>
        <w:pStyle w:val="ad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920DA2">
        <w:rPr>
          <w:b/>
          <w:sz w:val="28"/>
          <w:szCs w:val="28"/>
        </w:rPr>
        <w:t>Организаторы соревнований</w:t>
      </w:r>
    </w:p>
    <w:p w:rsidR="00F27D8C" w:rsidRPr="00920DA2" w:rsidRDefault="00F27D8C" w:rsidP="00727413">
      <w:pPr>
        <w:pStyle w:val="ad"/>
        <w:spacing w:line="360" w:lineRule="auto"/>
        <w:ind w:left="1440"/>
        <w:rPr>
          <w:b/>
          <w:sz w:val="28"/>
          <w:szCs w:val="28"/>
        </w:rPr>
      </w:pPr>
    </w:p>
    <w:p w:rsidR="00064D94" w:rsidRPr="00920DA2" w:rsidRDefault="00064D94" w:rsidP="00727413">
      <w:pPr>
        <w:spacing w:line="360" w:lineRule="auto"/>
        <w:ind w:firstLine="708"/>
        <w:rPr>
          <w:sz w:val="26"/>
          <w:szCs w:val="26"/>
        </w:rPr>
      </w:pPr>
      <w:r w:rsidRPr="00920DA2">
        <w:rPr>
          <w:sz w:val="26"/>
          <w:szCs w:val="26"/>
        </w:rPr>
        <w:t xml:space="preserve">2.1. Общее </w:t>
      </w:r>
      <w:r w:rsidR="008462D4" w:rsidRPr="00920DA2">
        <w:rPr>
          <w:sz w:val="26"/>
          <w:szCs w:val="26"/>
        </w:rPr>
        <w:t xml:space="preserve">    </w:t>
      </w:r>
      <w:r w:rsidRPr="00920DA2">
        <w:rPr>
          <w:sz w:val="26"/>
          <w:szCs w:val="26"/>
        </w:rPr>
        <w:t xml:space="preserve">руководство </w:t>
      </w:r>
      <w:r w:rsidR="008462D4" w:rsidRPr="00920DA2">
        <w:rPr>
          <w:sz w:val="26"/>
          <w:szCs w:val="26"/>
        </w:rPr>
        <w:t xml:space="preserve">     </w:t>
      </w:r>
      <w:r w:rsidRPr="00920DA2">
        <w:rPr>
          <w:sz w:val="26"/>
          <w:szCs w:val="26"/>
        </w:rPr>
        <w:t>подготовкой</w:t>
      </w:r>
      <w:r w:rsidR="008462D4" w:rsidRPr="00920DA2">
        <w:rPr>
          <w:sz w:val="26"/>
          <w:szCs w:val="26"/>
        </w:rPr>
        <w:t xml:space="preserve">   </w:t>
      </w:r>
      <w:r w:rsidRPr="00920DA2">
        <w:rPr>
          <w:sz w:val="26"/>
          <w:szCs w:val="26"/>
        </w:rPr>
        <w:t xml:space="preserve"> и </w:t>
      </w:r>
      <w:r w:rsidR="008462D4" w:rsidRPr="00920DA2">
        <w:rPr>
          <w:sz w:val="26"/>
          <w:szCs w:val="26"/>
        </w:rPr>
        <w:t xml:space="preserve">     </w:t>
      </w:r>
      <w:r w:rsidRPr="00920DA2">
        <w:rPr>
          <w:sz w:val="26"/>
          <w:szCs w:val="26"/>
        </w:rPr>
        <w:t xml:space="preserve">проведением </w:t>
      </w:r>
      <w:r w:rsidR="008462D4" w:rsidRPr="00920DA2">
        <w:rPr>
          <w:sz w:val="26"/>
          <w:szCs w:val="26"/>
        </w:rPr>
        <w:t xml:space="preserve">  </w:t>
      </w:r>
      <w:r w:rsidRPr="00920DA2">
        <w:rPr>
          <w:sz w:val="26"/>
          <w:szCs w:val="26"/>
        </w:rPr>
        <w:t xml:space="preserve">соревнований осуществляет </w:t>
      </w:r>
      <w:r w:rsidR="00727413" w:rsidRPr="00920DA2">
        <w:rPr>
          <w:sz w:val="26"/>
          <w:szCs w:val="26"/>
        </w:rPr>
        <w:t>АО «ГРЦ им. академика В.П. Макеева» при содействии Управления</w:t>
      </w:r>
      <w:r w:rsidRPr="00920DA2">
        <w:rPr>
          <w:sz w:val="26"/>
          <w:szCs w:val="26"/>
        </w:rPr>
        <w:t xml:space="preserve"> по физической культуре и спорту Администрации Миасского городского округа</w:t>
      </w:r>
      <w:r w:rsidR="00B845A1" w:rsidRPr="00920DA2">
        <w:rPr>
          <w:sz w:val="26"/>
          <w:szCs w:val="26"/>
        </w:rPr>
        <w:t xml:space="preserve"> (далее Управление ФКиС АМГО)</w:t>
      </w:r>
      <w:r w:rsidR="00116FF1" w:rsidRPr="00920DA2">
        <w:rPr>
          <w:sz w:val="26"/>
          <w:szCs w:val="26"/>
        </w:rPr>
        <w:t>.</w:t>
      </w:r>
    </w:p>
    <w:p w:rsidR="00064D94" w:rsidRPr="00920DA2" w:rsidRDefault="00064D94" w:rsidP="006A796E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20DA2">
        <w:rPr>
          <w:sz w:val="26"/>
          <w:szCs w:val="26"/>
        </w:rPr>
        <w:lastRenderedPageBreak/>
        <w:t xml:space="preserve">2.2. Непосредственное проведение </w:t>
      </w:r>
      <w:r w:rsidR="00B845A1" w:rsidRPr="00920DA2">
        <w:rPr>
          <w:sz w:val="26"/>
          <w:szCs w:val="26"/>
        </w:rPr>
        <w:t>л</w:t>
      </w:r>
      <w:r w:rsidR="00116FF1" w:rsidRPr="00920DA2">
        <w:rPr>
          <w:sz w:val="26"/>
          <w:szCs w:val="26"/>
        </w:rPr>
        <w:t>егкоатлетического</w:t>
      </w:r>
      <w:r w:rsidRPr="00920DA2">
        <w:rPr>
          <w:sz w:val="26"/>
          <w:szCs w:val="26"/>
        </w:rPr>
        <w:t xml:space="preserve"> марафона возлагается на оргкомите</w:t>
      </w:r>
      <w:r w:rsidR="00B845A1" w:rsidRPr="00920DA2">
        <w:rPr>
          <w:sz w:val="26"/>
          <w:szCs w:val="26"/>
        </w:rPr>
        <w:t>т и Главную судейскую коллегию</w:t>
      </w:r>
      <w:r w:rsidR="00727413" w:rsidRPr="00920DA2">
        <w:rPr>
          <w:sz w:val="26"/>
          <w:szCs w:val="26"/>
        </w:rPr>
        <w:t>.</w:t>
      </w:r>
    </w:p>
    <w:p w:rsidR="00E6614B" w:rsidRPr="00920DA2" w:rsidRDefault="00E6614B" w:rsidP="006A796E">
      <w:pPr>
        <w:spacing w:line="360" w:lineRule="auto"/>
        <w:ind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2.3. В зависимости от погодных и иных форс-мажорных обстоятельств организаторы оставляют за собой право изменения регламента соревнований (перенос времени старта, изменение трассы марафона) вплоть до их отмены с последующим уведомлением участников. Стартовый взнос в таком случае не возвращается.</w:t>
      </w:r>
    </w:p>
    <w:p w:rsidR="006A796E" w:rsidRPr="00920DA2" w:rsidRDefault="006A796E" w:rsidP="00F27D8C">
      <w:pPr>
        <w:spacing w:line="276" w:lineRule="auto"/>
        <w:ind w:firstLine="709"/>
        <w:jc w:val="both"/>
        <w:rPr>
          <w:sz w:val="26"/>
          <w:szCs w:val="26"/>
        </w:rPr>
      </w:pPr>
    </w:p>
    <w:p w:rsidR="00221AF8" w:rsidRPr="00920DA2" w:rsidRDefault="00A85D2E" w:rsidP="00B845A1">
      <w:pPr>
        <w:pStyle w:val="ad"/>
        <w:numPr>
          <w:ilvl w:val="0"/>
          <w:numId w:val="9"/>
        </w:numPr>
        <w:ind w:left="0" w:firstLine="709"/>
        <w:contextualSpacing w:val="0"/>
        <w:jc w:val="center"/>
        <w:rPr>
          <w:b/>
          <w:sz w:val="28"/>
          <w:szCs w:val="28"/>
        </w:rPr>
      </w:pPr>
      <w:r w:rsidRPr="00920DA2">
        <w:rPr>
          <w:b/>
          <w:sz w:val="28"/>
          <w:szCs w:val="28"/>
        </w:rPr>
        <w:t xml:space="preserve">Регистрация </w:t>
      </w:r>
      <w:r w:rsidR="0042144E" w:rsidRPr="00920DA2">
        <w:rPr>
          <w:b/>
          <w:sz w:val="28"/>
          <w:szCs w:val="28"/>
        </w:rPr>
        <w:t>для участия в соревновании</w:t>
      </w:r>
      <w:r w:rsidRPr="00920DA2">
        <w:rPr>
          <w:b/>
          <w:sz w:val="28"/>
          <w:szCs w:val="28"/>
        </w:rPr>
        <w:t xml:space="preserve"> </w:t>
      </w:r>
    </w:p>
    <w:p w:rsidR="00F27D8C" w:rsidRPr="00920DA2" w:rsidRDefault="00F27D8C" w:rsidP="00F27D8C">
      <w:pPr>
        <w:pStyle w:val="ad"/>
        <w:ind w:left="709"/>
        <w:contextualSpacing w:val="0"/>
        <w:rPr>
          <w:b/>
          <w:sz w:val="28"/>
          <w:szCs w:val="28"/>
        </w:rPr>
      </w:pPr>
    </w:p>
    <w:p w:rsidR="00A85D2E" w:rsidRPr="00920DA2" w:rsidRDefault="00A85D2E" w:rsidP="006A796E">
      <w:pPr>
        <w:pStyle w:val="ad"/>
        <w:numPr>
          <w:ilvl w:val="1"/>
          <w:numId w:val="9"/>
        </w:numPr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Для участия в соревновании необходимо пройти регистрацию на сайте организаторов </w:t>
      </w:r>
      <w:r w:rsidR="00D11C25" w:rsidRPr="00920DA2">
        <w:rPr>
          <w:sz w:val="26"/>
          <w:szCs w:val="26"/>
        </w:rPr>
        <w:t>https://russiarunning.com/</w:t>
      </w:r>
    </w:p>
    <w:p w:rsidR="008A0BFD" w:rsidRPr="00920DA2" w:rsidRDefault="00E83D4A" w:rsidP="006A796E">
      <w:pPr>
        <w:pStyle w:val="ad"/>
        <w:numPr>
          <w:ilvl w:val="1"/>
          <w:numId w:val="9"/>
        </w:numPr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Стартовый взнос (онлайн-оплата)</w:t>
      </w:r>
    </w:p>
    <w:p w:rsidR="00E83D4A" w:rsidRPr="00920DA2" w:rsidRDefault="008A0BFD" w:rsidP="006A796E">
      <w:pPr>
        <w:pStyle w:val="ad"/>
        <w:spacing w:line="360" w:lineRule="auto"/>
        <w:ind w:left="709"/>
        <w:contextualSpacing w:val="0"/>
        <w:jc w:val="center"/>
        <w:rPr>
          <w:i/>
          <w:sz w:val="26"/>
          <w:szCs w:val="26"/>
        </w:rPr>
      </w:pPr>
      <w:r w:rsidRPr="00920DA2">
        <w:rPr>
          <w:i/>
          <w:sz w:val="26"/>
          <w:szCs w:val="26"/>
        </w:rPr>
        <w:t xml:space="preserve">дистанция </w:t>
      </w:r>
      <w:r w:rsidR="00727413" w:rsidRPr="00920DA2">
        <w:rPr>
          <w:i/>
          <w:sz w:val="26"/>
          <w:szCs w:val="26"/>
        </w:rPr>
        <w:t>42</w:t>
      </w:r>
      <w:r w:rsidRPr="00920DA2">
        <w:rPr>
          <w:i/>
          <w:sz w:val="26"/>
          <w:szCs w:val="26"/>
        </w:rPr>
        <w:t xml:space="preserve"> км</w:t>
      </w:r>
    </w:p>
    <w:p w:rsidR="008A0BFD" w:rsidRPr="00920DA2" w:rsidRDefault="008A0BFD" w:rsidP="006A796E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 xml:space="preserve">- стоимость: 1 </w:t>
      </w:r>
      <w:r w:rsidR="00727413" w:rsidRPr="00920DA2">
        <w:rPr>
          <w:rFonts w:ascii="Times New Roman" w:hAnsi="Times New Roman"/>
          <w:sz w:val="26"/>
          <w:szCs w:val="26"/>
        </w:rPr>
        <w:t>500 руб. до 20 марта</w:t>
      </w:r>
      <w:r w:rsidRPr="00920DA2">
        <w:rPr>
          <w:rFonts w:ascii="Times New Roman" w:hAnsi="Times New Roman"/>
          <w:sz w:val="26"/>
          <w:szCs w:val="26"/>
        </w:rPr>
        <w:t xml:space="preserve"> 2020 года;  </w:t>
      </w:r>
    </w:p>
    <w:p w:rsidR="008A0BFD" w:rsidRPr="00920DA2" w:rsidRDefault="008A0BFD" w:rsidP="006A796E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 xml:space="preserve">- стоимость: </w:t>
      </w:r>
      <w:r w:rsidR="00727413" w:rsidRPr="00920DA2">
        <w:rPr>
          <w:rFonts w:ascii="Times New Roman" w:hAnsi="Times New Roman"/>
          <w:sz w:val="26"/>
          <w:szCs w:val="26"/>
        </w:rPr>
        <w:t>1 700</w:t>
      </w:r>
      <w:r w:rsidRPr="00920DA2">
        <w:rPr>
          <w:rFonts w:ascii="Times New Roman" w:hAnsi="Times New Roman"/>
          <w:sz w:val="26"/>
          <w:szCs w:val="26"/>
        </w:rPr>
        <w:t xml:space="preserve"> руб. до </w:t>
      </w:r>
      <w:r w:rsidR="00727413" w:rsidRPr="00920DA2">
        <w:rPr>
          <w:rFonts w:ascii="Times New Roman" w:hAnsi="Times New Roman"/>
          <w:sz w:val="26"/>
          <w:szCs w:val="26"/>
        </w:rPr>
        <w:t>20 апреля</w:t>
      </w:r>
      <w:r w:rsidRPr="00920DA2">
        <w:rPr>
          <w:rFonts w:ascii="Times New Roman" w:hAnsi="Times New Roman"/>
          <w:sz w:val="26"/>
          <w:szCs w:val="26"/>
        </w:rPr>
        <w:t xml:space="preserve"> 2020 года;</w:t>
      </w:r>
    </w:p>
    <w:p w:rsidR="008A0BFD" w:rsidRPr="00920DA2" w:rsidRDefault="008A0BFD" w:rsidP="006A796E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 xml:space="preserve">- стоимость: </w:t>
      </w:r>
      <w:r w:rsidR="00727413" w:rsidRPr="00920DA2">
        <w:rPr>
          <w:rFonts w:ascii="Times New Roman" w:hAnsi="Times New Roman"/>
          <w:sz w:val="26"/>
          <w:szCs w:val="26"/>
        </w:rPr>
        <w:t>1</w:t>
      </w:r>
      <w:r w:rsidR="00123ADE" w:rsidRPr="00920DA2">
        <w:rPr>
          <w:rFonts w:ascii="Times New Roman" w:hAnsi="Times New Roman"/>
          <w:sz w:val="26"/>
          <w:szCs w:val="26"/>
        </w:rPr>
        <w:t xml:space="preserve"> 900</w:t>
      </w:r>
      <w:r w:rsidRPr="00920DA2">
        <w:rPr>
          <w:rFonts w:ascii="Times New Roman" w:hAnsi="Times New Roman"/>
          <w:sz w:val="26"/>
          <w:szCs w:val="26"/>
        </w:rPr>
        <w:t xml:space="preserve"> руб. до </w:t>
      </w:r>
      <w:r w:rsidR="00727413" w:rsidRPr="00920DA2">
        <w:rPr>
          <w:rFonts w:ascii="Times New Roman" w:hAnsi="Times New Roman"/>
          <w:sz w:val="26"/>
          <w:szCs w:val="26"/>
        </w:rPr>
        <w:t>01 мая</w:t>
      </w:r>
      <w:r w:rsidRPr="00920DA2">
        <w:rPr>
          <w:rFonts w:ascii="Times New Roman" w:hAnsi="Times New Roman"/>
          <w:sz w:val="26"/>
          <w:szCs w:val="26"/>
        </w:rPr>
        <w:t xml:space="preserve"> 2020</w:t>
      </w:r>
      <w:r w:rsidR="00727413" w:rsidRPr="00920DA2">
        <w:rPr>
          <w:rFonts w:ascii="Times New Roman" w:hAnsi="Times New Roman"/>
          <w:sz w:val="26"/>
          <w:szCs w:val="26"/>
        </w:rPr>
        <w:t xml:space="preserve"> года;</w:t>
      </w:r>
    </w:p>
    <w:p w:rsidR="00727413" w:rsidRPr="00920DA2" w:rsidRDefault="00727413" w:rsidP="007274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 xml:space="preserve">- стоимость: 2 000 руб. до </w:t>
      </w:r>
      <w:bookmarkStart w:id="0" w:name="_GoBack"/>
      <w:bookmarkEnd w:id="0"/>
      <w:r w:rsidRPr="00920DA2">
        <w:rPr>
          <w:rFonts w:ascii="Times New Roman" w:hAnsi="Times New Roman"/>
          <w:sz w:val="26"/>
          <w:szCs w:val="26"/>
        </w:rPr>
        <w:t>19 мая 2020 года.</w:t>
      </w:r>
    </w:p>
    <w:p w:rsidR="00727413" w:rsidRPr="00920DA2" w:rsidRDefault="00727413" w:rsidP="006A796E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23ADE" w:rsidRPr="00920DA2" w:rsidRDefault="00123ADE" w:rsidP="006A796E">
      <w:pPr>
        <w:pStyle w:val="ad"/>
        <w:spacing w:line="360" w:lineRule="auto"/>
        <w:ind w:left="709"/>
        <w:contextualSpacing w:val="0"/>
        <w:jc w:val="center"/>
        <w:rPr>
          <w:i/>
          <w:sz w:val="26"/>
          <w:szCs w:val="26"/>
        </w:rPr>
      </w:pPr>
      <w:r w:rsidRPr="00920DA2">
        <w:rPr>
          <w:i/>
          <w:sz w:val="26"/>
          <w:szCs w:val="26"/>
        </w:rPr>
        <w:t xml:space="preserve">дистанция </w:t>
      </w:r>
      <w:r w:rsidR="00727413" w:rsidRPr="00920DA2">
        <w:rPr>
          <w:i/>
          <w:sz w:val="26"/>
          <w:szCs w:val="26"/>
        </w:rPr>
        <w:t>21</w:t>
      </w:r>
      <w:r w:rsidRPr="00920DA2">
        <w:rPr>
          <w:i/>
          <w:sz w:val="26"/>
          <w:szCs w:val="26"/>
        </w:rPr>
        <w:t xml:space="preserve"> км</w:t>
      </w:r>
    </w:p>
    <w:p w:rsidR="00727413" w:rsidRPr="00920DA2" w:rsidRDefault="00727413" w:rsidP="007274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 xml:space="preserve">- стоимость: 1 200 руб. до 20 марта 2020 года;  </w:t>
      </w:r>
    </w:p>
    <w:p w:rsidR="00727413" w:rsidRPr="00920DA2" w:rsidRDefault="00727413" w:rsidP="007274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- стоимость: 1 300 руб. до 20 апреля 2020 года;</w:t>
      </w:r>
    </w:p>
    <w:p w:rsidR="00727413" w:rsidRPr="00920DA2" w:rsidRDefault="00727413" w:rsidP="007274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- стоимость: 1 400 руб. до 01 мая 2020 года;</w:t>
      </w:r>
    </w:p>
    <w:p w:rsidR="00727413" w:rsidRPr="00920DA2" w:rsidRDefault="00727413" w:rsidP="007274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- стоимость: 1 500 руб. до 19 мая 2020 года.</w:t>
      </w:r>
    </w:p>
    <w:p w:rsidR="00727413" w:rsidRPr="00920DA2" w:rsidRDefault="00727413" w:rsidP="006A796E">
      <w:pPr>
        <w:pStyle w:val="ad"/>
        <w:spacing w:line="360" w:lineRule="auto"/>
        <w:ind w:left="709"/>
        <w:contextualSpacing w:val="0"/>
        <w:jc w:val="center"/>
        <w:rPr>
          <w:i/>
          <w:sz w:val="26"/>
          <w:szCs w:val="26"/>
        </w:rPr>
      </w:pPr>
    </w:p>
    <w:p w:rsidR="00123ADE" w:rsidRPr="00920DA2" w:rsidRDefault="00123ADE" w:rsidP="006A796E">
      <w:pPr>
        <w:pStyle w:val="ad"/>
        <w:spacing w:line="360" w:lineRule="auto"/>
        <w:ind w:left="709"/>
        <w:contextualSpacing w:val="0"/>
        <w:jc w:val="center"/>
        <w:rPr>
          <w:i/>
          <w:sz w:val="26"/>
          <w:szCs w:val="26"/>
        </w:rPr>
      </w:pPr>
      <w:r w:rsidRPr="00920DA2">
        <w:rPr>
          <w:i/>
          <w:sz w:val="26"/>
          <w:szCs w:val="26"/>
        </w:rPr>
        <w:t xml:space="preserve">дистанция </w:t>
      </w:r>
      <w:r w:rsidR="00727413" w:rsidRPr="00920DA2">
        <w:rPr>
          <w:i/>
          <w:sz w:val="26"/>
          <w:szCs w:val="26"/>
        </w:rPr>
        <w:t>5</w:t>
      </w:r>
      <w:r w:rsidRPr="00920DA2">
        <w:rPr>
          <w:i/>
          <w:sz w:val="26"/>
          <w:szCs w:val="26"/>
        </w:rPr>
        <w:t xml:space="preserve"> км</w:t>
      </w:r>
    </w:p>
    <w:p w:rsidR="00727413" w:rsidRPr="00920DA2" w:rsidRDefault="00727413" w:rsidP="007274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 xml:space="preserve">- стоимость: 700 руб. до 20 марта 2020 года;  </w:t>
      </w:r>
    </w:p>
    <w:p w:rsidR="00727413" w:rsidRPr="00920DA2" w:rsidRDefault="00727413" w:rsidP="007274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- стоимость: 800 руб. до 20 апреля 2020 года;</w:t>
      </w:r>
    </w:p>
    <w:p w:rsidR="00727413" w:rsidRPr="00920DA2" w:rsidRDefault="00727413" w:rsidP="007274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- стоимость: 900 руб. до 01 мая 2020 года;</w:t>
      </w:r>
    </w:p>
    <w:p w:rsidR="00727413" w:rsidRPr="00920DA2" w:rsidRDefault="00727413" w:rsidP="00727413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- стоимость: 1 000 руб. до 19 мая 2020 года.</w:t>
      </w:r>
    </w:p>
    <w:p w:rsidR="00727413" w:rsidRPr="00920DA2" w:rsidRDefault="00727413" w:rsidP="00727413">
      <w:pPr>
        <w:pStyle w:val="ad"/>
        <w:spacing w:line="360" w:lineRule="auto"/>
        <w:ind w:left="709"/>
        <w:contextualSpacing w:val="0"/>
        <w:jc w:val="center"/>
        <w:rPr>
          <w:i/>
          <w:sz w:val="26"/>
          <w:szCs w:val="26"/>
        </w:rPr>
      </w:pPr>
    </w:p>
    <w:p w:rsidR="00727413" w:rsidRPr="00920DA2" w:rsidRDefault="00727413" w:rsidP="00727413">
      <w:pPr>
        <w:pStyle w:val="ad"/>
        <w:spacing w:line="360" w:lineRule="auto"/>
        <w:ind w:left="709"/>
        <w:contextualSpacing w:val="0"/>
        <w:jc w:val="center"/>
        <w:rPr>
          <w:b/>
          <w:i/>
          <w:sz w:val="26"/>
          <w:szCs w:val="26"/>
        </w:rPr>
      </w:pPr>
      <w:r w:rsidRPr="00920DA2">
        <w:rPr>
          <w:b/>
          <w:i/>
          <w:sz w:val="26"/>
          <w:szCs w:val="26"/>
        </w:rPr>
        <w:t>Участие в забеге на дистанцию 1 км. БЕСПЛАТНО!</w:t>
      </w:r>
    </w:p>
    <w:p w:rsidR="00DC10C3" w:rsidRDefault="000600EA" w:rsidP="00DC10C3">
      <w:pPr>
        <w:pStyle w:val="ad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DC10C3">
        <w:rPr>
          <w:sz w:val="26"/>
          <w:szCs w:val="26"/>
        </w:rPr>
        <w:t>Для жителей Миасског</w:t>
      </w:r>
      <w:r w:rsidR="00DA7220" w:rsidRPr="00DC10C3">
        <w:rPr>
          <w:sz w:val="26"/>
          <w:szCs w:val="26"/>
        </w:rPr>
        <w:t xml:space="preserve">о городского округа скидка 50 % </w:t>
      </w:r>
      <w:r w:rsidRPr="00DC10C3">
        <w:rPr>
          <w:sz w:val="26"/>
          <w:szCs w:val="26"/>
        </w:rPr>
        <w:t>по промокоду.</w:t>
      </w:r>
      <w:r w:rsidR="00DA7220" w:rsidRPr="00DC10C3">
        <w:rPr>
          <w:sz w:val="26"/>
          <w:szCs w:val="26"/>
        </w:rPr>
        <w:t xml:space="preserve"> Для спортивных школ г. Миасса</w:t>
      </w:r>
      <w:r w:rsidR="00DC10C3" w:rsidRPr="00DC10C3">
        <w:rPr>
          <w:sz w:val="26"/>
          <w:szCs w:val="26"/>
        </w:rPr>
        <w:t>, участников военных действий</w:t>
      </w:r>
      <w:r w:rsidR="00DA7220" w:rsidRPr="00DC10C3">
        <w:rPr>
          <w:sz w:val="26"/>
          <w:szCs w:val="26"/>
        </w:rPr>
        <w:t xml:space="preserve"> и сотрудников АО</w:t>
      </w:r>
      <w:r w:rsidR="00DA7220" w:rsidRPr="00DA7220">
        <w:rPr>
          <w:sz w:val="26"/>
          <w:szCs w:val="26"/>
        </w:rPr>
        <w:t xml:space="preserve"> «ГРЦ Макеева»  регистрация бесплатно по промокоду, на старте необходимо предъявить </w:t>
      </w:r>
      <w:r w:rsidR="00DA7220" w:rsidRPr="00DA7220">
        <w:rPr>
          <w:sz w:val="26"/>
          <w:szCs w:val="26"/>
        </w:rPr>
        <w:lastRenderedPageBreak/>
        <w:t>справку с места работы или спортивной школы</w:t>
      </w:r>
      <w:r w:rsidR="00DC10C3">
        <w:rPr>
          <w:sz w:val="26"/>
          <w:szCs w:val="26"/>
        </w:rPr>
        <w:t>, удостоверение</w:t>
      </w:r>
      <w:r w:rsidR="00DA7220" w:rsidRPr="00DA7220">
        <w:rPr>
          <w:sz w:val="26"/>
          <w:szCs w:val="26"/>
        </w:rPr>
        <w:t>, в случае не предъявления стартовый взнос оплачивается на месте регистрации.</w:t>
      </w:r>
      <w:r w:rsidR="00DA7220">
        <w:rPr>
          <w:sz w:val="26"/>
          <w:szCs w:val="26"/>
        </w:rPr>
        <w:t xml:space="preserve"> </w:t>
      </w:r>
    </w:p>
    <w:p w:rsidR="0073197C" w:rsidRPr="00920DA2" w:rsidRDefault="0073197C" w:rsidP="00DC10C3">
      <w:pPr>
        <w:pStyle w:val="ad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Стартовый взнос направлен на организацию и проведение соревнований, награждение ценными призами победителей и призеров.</w:t>
      </w:r>
    </w:p>
    <w:p w:rsidR="00A85D2E" w:rsidRPr="00920DA2" w:rsidRDefault="00A85D2E" w:rsidP="006A796E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Регистрируясь и оплачивая стартовый взнос, участник соглашается н</w:t>
      </w:r>
      <w:r w:rsidR="00086297" w:rsidRPr="00920DA2">
        <w:rPr>
          <w:rFonts w:ascii="Times New Roman" w:hAnsi="Times New Roman"/>
          <w:sz w:val="26"/>
          <w:szCs w:val="26"/>
        </w:rPr>
        <w:t>а обработку персональных данных и</w:t>
      </w:r>
      <w:r w:rsidRPr="00920DA2">
        <w:rPr>
          <w:rFonts w:ascii="Times New Roman" w:hAnsi="Times New Roman"/>
          <w:sz w:val="26"/>
          <w:szCs w:val="26"/>
        </w:rPr>
        <w:t xml:space="preserve"> несет персональную ответственность за указанные им при регистрации данные.</w:t>
      </w:r>
    </w:p>
    <w:p w:rsidR="00A85D2E" w:rsidRPr="00920DA2" w:rsidRDefault="0094553E" w:rsidP="006A796E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Возврат оплаченного стартового слота запрещен.</w:t>
      </w:r>
      <w:r w:rsidR="00FE1FEF" w:rsidRPr="00920DA2">
        <w:rPr>
          <w:rFonts w:ascii="Times New Roman" w:hAnsi="Times New Roman"/>
          <w:sz w:val="26"/>
          <w:szCs w:val="26"/>
        </w:rPr>
        <w:t xml:space="preserve">  П</w:t>
      </w:r>
      <w:r w:rsidRPr="00920DA2">
        <w:rPr>
          <w:rFonts w:ascii="Times New Roman" w:hAnsi="Times New Roman"/>
          <w:sz w:val="26"/>
          <w:szCs w:val="26"/>
        </w:rPr>
        <w:t xml:space="preserve">ередача </w:t>
      </w:r>
      <w:r w:rsidR="00FE1FEF" w:rsidRPr="00920DA2">
        <w:rPr>
          <w:rFonts w:ascii="Times New Roman" w:hAnsi="Times New Roman"/>
          <w:sz w:val="26"/>
          <w:szCs w:val="26"/>
        </w:rPr>
        <w:t xml:space="preserve">слота другому лицу </w:t>
      </w:r>
      <w:r w:rsidRPr="00920DA2">
        <w:rPr>
          <w:rFonts w:ascii="Times New Roman" w:hAnsi="Times New Roman"/>
          <w:sz w:val="26"/>
          <w:szCs w:val="26"/>
        </w:rPr>
        <w:t>возможна</w:t>
      </w:r>
      <w:r w:rsidR="005B3783" w:rsidRPr="00920DA2">
        <w:rPr>
          <w:rFonts w:ascii="Times New Roman" w:hAnsi="Times New Roman"/>
          <w:sz w:val="26"/>
          <w:szCs w:val="26"/>
        </w:rPr>
        <w:t xml:space="preserve"> </w:t>
      </w:r>
      <w:r w:rsidR="00FE1FEF" w:rsidRPr="00920DA2">
        <w:rPr>
          <w:rFonts w:ascii="Times New Roman" w:hAnsi="Times New Roman"/>
          <w:sz w:val="26"/>
          <w:szCs w:val="26"/>
        </w:rPr>
        <w:t>путем его оплаты.</w:t>
      </w:r>
    </w:p>
    <w:p w:rsidR="00221AF8" w:rsidRPr="00920DA2" w:rsidRDefault="00221AF8" w:rsidP="006A796E">
      <w:pPr>
        <w:pStyle w:val="ad"/>
        <w:numPr>
          <w:ilvl w:val="1"/>
          <w:numId w:val="9"/>
        </w:numPr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Лимит участников </w:t>
      </w:r>
      <w:r w:rsidR="00B845A1" w:rsidRPr="00920DA2">
        <w:rPr>
          <w:sz w:val="26"/>
          <w:szCs w:val="26"/>
        </w:rPr>
        <w:t>400</w:t>
      </w:r>
      <w:r w:rsidRPr="00920DA2">
        <w:rPr>
          <w:sz w:val="26"/>
          <w:szCs w:val="26"/>
        </w:rPr>
        <w:t xml:space="preserve"> человек.</w:t>
      </w:r>
    </w:p>
    <w:p w:rsidR="00221AF8" w:rsidRPr="00920DA2" w:rsidRDefault="00221AF8" w:rsidP="006A796E">
      <w:pPr>
        <w:pStyle w:val="ad"/>
        <w:numPr>
          <w:ilvl w:val="1"/>
          <w:numId w:val="9"/>
        </w:numPr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Личная регистрация участников начинается </w:t>
      </w:r>
      <w:r w:rsidR="00123ADE" w:rsidRPr="00920DA2">
        <w:rPr>
          <w:sz w:val="26"/>
          <w:szCs w:val="26"/>
        </w:rPr>
        <w:t>2</w:t>
      </w:r>
      <w:r w:rsidR="005C6127" w:rsidRPr="00920DA2">
        <w:rPr>
          <w:sz w:val="26"/>
          <w:szCs w:val="26"/>
        </w:rPr>
        <w:t>8</w:t>
      </w:r>
      <w:r w:rsidR="00123ADE" w:rsidRPr="00920DA2">
        <w:rPr>
          <w:sz w:val="26"/>
          <w:szCs w:val="26"/>
        </w:rPr>
        <w:t xml:space="preserve"> декабря 2</w:t>
      </w:r>
      <w:r w:rsidRPr="00920DA2">
        <w:rPr>
          <w:sz w:val="26"/>
          <w:szCs w:val="26"/>
        </w:rPr>
        <w:t>0</w:t>
      </w:r>
      <w:r w:rsidR="005C6127" w:rsidRPr="00920DA2">
        <w:rPr>
          <w:sz w:val="26"/>
          <w:szCs w:val="26"/>
        </w:rPr>
        <w:t>19</w:t>
      </w:r>
      <w:r w:rsidR="00EC5AAF" w:rsidRPr="00920DA2">
        <w:rPr>
          <w:sz w:val="26"/>
          <w:szCs w:val="26"/>
        </w:rPr>
        <w:t xml:space="preserve"> года. Регистрация завершается 19 мая</w:t>
      </w:r>
      <w:r w:rsidRPr="00920DA2">
        <w:rPr>
          <w:sz w:val="26"/>
          <w:szCs w:val="26"/>
        </w:rPr>
        <w:t xml:space="preserve"> 2020 года в 17:00</w:t>
      </w:r>
      <w:r w:rsidR="000A37D5" w:rsidRPr="00920DA2">
        <w:rPr>
          <w:sz w:val="26"/>
          <w:szCs w:val="26"/>
        </w:rPr>
        <w:t xml:space="preserve"> час</w:t>
      </w:r>
      <w:r w:rsidRPr="00920DA2">
        <w:rPr>
          <w:sz w:val="26"/>
          <w:szCs w:val="26"/>
        </w:rPr>
        <w:t xml:space="preserve"> или по достижении лимита.</w:t>
      </w:r>
      <w:r w:rsidR="00826548" w:rsidRPr="00920DA2">
        <w:rPr>
          <w:sz w:val="26"/>
          <w:szCs w:val="26"/>
        </w:rPr>
        <w:t xml:space="preserve"> </w:t>
      </w:r>
    </w:p>
    <w:p w:rsidR="00A85D2E" w:rsidRPr="00920DA2" w:rsidRDefault="00A85D2E" w:rsidP="006A796E">
      <w:pPr>
        <w:pStyle w:val="ae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Выполняя регистрацию на соревнование, спортсмен принимает Положение о соревновании и правила, изложенные в настоящем документе. Соблюдение и принятие этих правил является основным требованием для участия в соревновании.</w:t>
      </w:r>
    </w:p>
    <w:p w:rsidR="00A85D2E" w:rsidRPr="00920DA2" w:rsidRDefault="00A85D2E" w:rsidP="006A796E">
      <w:pPr>
        <w:pStyle w:val="ae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Зарегистрированным считается участник, подавший заявку согласно правилам и оплативший участие в соревновании. Каждый участник, прошедший процедуру регистрации, попадает в стартовый протокол, опубликованный на странице соревнования на сайте организатора.</w:t>
      </w:r>
    </w:p>
    <w:p w:rsidR="0018711D" w:rsidRPr="00920DA2" w:rsidRDefault="0018711D" w:rsidP="006A796E">
      <w:pPr>
        <w:pStyle w:val="ad"/>
        <w:numPr>
          <w:ilvl w:val="1"/>
          <w:numId w:val="9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 или в случае если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</w:t>
      </w:r>
      <w:r w:rsidR="006F4A1F" w:rsidRPr="00920DA2">
        <w:rPr>
          <w:sz w:val="26"/>
          <w:szCs w:val="26"/>
        </w:rPr>
        <w:t>участником оплачен</w:t>
      </w:r>
      <w:r w:rsidRPr="00920DA2">
        <w:rPr>
          <w:sz w:val="26"/>
          <w:szCs w:val="26"/>
        </w:rPr>
        <w:t xml:space="preserve"> стартовый взнос, то он возвращается ему в полном объеме.</w:t>
      </w:r>
    </w:p>
    <w:p w:rsidR="00A85D2E" w:rsidRPr="00920DA2" w:rsidRDefault="00A85D2E" w:rsidP="006A796E">
      <w:pPr>
        <w:pStyle w:val="ae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b/>
          <w:sz w:val="26"/>
          <w:szCs w:val="26"/>
        </w:rPr>
        <w:t xml:space="preserve">ВАЖНО! </w:t>
      </w:r>
      <w:r w:rsidRPr="00920DA2">
        <w:rPr>
          <w:rFonts w:ascii="Times New Roman" w:hAnsi="Times New Roman"/>
          <w:sz w:val="26"/>
          <w:szCs w:val="26"/>
        </w:rPr>
        <w:t xml:space="preserve">Для полноценной обратной связи участнику необходимо указать верный </w:t>
      </w:r>
      <w:r w:rsidR="0042144E" w:rsidRPr="00920DA2">
        <w:rPr>
          <w:rFonts w:ascii="Times New Roman" w:hAnsi="Times New Roman"/>
          <w:sz w:val="26"/>
          <w:szCs w:val="26"/>
        </w:rPr>
        <w:t>контактный номер телефона и адрес электронной почты. Все новости, изменения и результаты будут оперативно поступать по указанным контактам.</w:t>
      </w:r>
    </w:p>
    <w:p w:rsidR="0042144E" w:rsidRPr="00920DA2" w:rsidRDefault="0042144E" w:rsidP="006A796E">
      <w:pPr>
        <w:pStyle w:val="ae"/>
        <w:spacing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</w:p>
    <w:p w:rsidR="0042144E" w:rsidRPr="00920DA2" w:rsidRDefault="0018711D" w:rsidP="00E75620">
      <w:pPr>
        <w:pStyle w:val="ae"/>
        <w:numPr>
          <w:ilvl w:val="0"/>
          <w:numId w:val="9"/>
        </w:numPr>
        <w:ind w:left="0" w:firstLine="709"/>
        <w:contextualSpacing/>
        <w:mirrorIndents/>
        <w:jc w:val="center"/>
        <w:rPr>
          <w:rFonts w:ascii="Times New Roman" w:hAnsi="Times New Roman"/>
          <w:sz w:val="28"/>
        </w:rPr>
      </w:pPr>
      <w:r w:rsidRPr="00920DA2">
        <w:rPr>
          <w:rFonts w:ascii="Times New Roman" w:hAnsi="Times New Roman"/>
          <w:b/>
          <w:sz w:val="28"/>
          <w:szCs w:val="28"/>
        </w:rPr>
        <w:t>Участие в соревнованиях и д</w:t>
      </w:r>
      <w:r w:rsidR="0042144E" w:rsidRPr="00920DA2">
        <w:rPr>
          <w:rFonts w:ascii="Times New Roman" w:hAnsi="Times New Roman"/>
          <w:b/>
          <w:sz w:val="28"/>
          <w:szCs w:val="28"/>
        </w:rPr>
        <w:t xml:space="preserve">опуск </w:t>
      </w:r>
      <w:r w:rsidRPr="00920DA2">
        <w:rPr>
          <w:rFonts w:ascii="Times New Roman" w:hAnsi="Times New Roman"/>
          <w:b/>
          <w:sz w:val="28"/>
          <w:szCs w:val="28"/>
        </w:rPr>
        <w:t>спортсменов</w:t>
      </w:r>
      <w:r w:rsidR="0042144E" w:rsidRPr="00920DA2">
        <w:rPr>
          <w:rFonts w:ascii="Times New Roman" w:hAnsi="Times New Roman"/>
          <w:b/>
          <w:sz w:val="28"/>
          <w:szCs w:val="28"/>
        </w:rPr>
        <w:t xml:space="preserve"> </w:t>
      </w:r>
    </w:p>
    <w:p w:rsidR="00F27D8C" w:rsidRPr="00920DA2" w:rsidRDefault="00F27D8C" w:rsidP="00F27D8C">
      <w:pPr>
        <w:pStyle w:val="ae"/>
        <w:ind w:left="709"/>
        <w:contextualSpacing/>
        <w:mirrorIndents/>
        <w:rPr>
          <w:rFonts w:ascii="Times New Roman" w:hAnsi="Times New Roman"/>
          <w:sz w:val="28"/>
        </w:rPr>
      </w:pPr>
    </w:p>
    <w:p w:rsidR="00E75620" w:rsidRPr="00920DA2" w:rsidRDefault="008522B6" w:rsidP="006A796E">
      <w:pPr>
        <w:pStyle w:val="ad"/>
        <w:numPr>
          <w:ilvl w:val="1"/>
          <w:numId w:val="9"/>
        </w:numPr>
        <w:tabs>
          <w:tab w:val="left" w:pos="1276"/>
          <w:tab w:val="left" w:pos="9639"/>
        </w:tabs>
        <w:spacing w:line="360" w:lineRule="auto"/>
        <w:ind w:left="0" w:right="-1" w:firstLine="709"/>
        <w:contextualSpacing w:val="0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lastRenderedPageBreak/>
        <w:t>К</w:t>
      </w:r>
      <w:r w:rsidR="00F27D8C" w:rsidRPr="00920DA2">
        <w:rPr>
          <w:sz w:val="26"/>
          <w:szCs w:val="26"/>
        </w:rPr>
        <w:t xml:space="preserve">  </w:t>
      </w:r>
      <w:r w:rsidRPr="00920DA2">
        <w:rPr>
          <w:sz w:val="26"/>
          <w:szCs w:val="26"/>
        </w:rPr>
        <w:t xml:space="preserve"> у</w:t>
      </w:r>
      <w:r w:rsidR="0042144E" w:rsidRPr="00920DA2">
        <w:rPr>
          <w:sz w:val="26"/>
          <w:szCs w:val="26"/>
        </w:rPr>
        <w:t>частию</w:t>
      </w:r>
      <w:r w:rsidR="00F27D8C" w:rsidRPr="00920DA2">
        <w:rPr>
          <w:sz w:val="26"/>
          <w:szCs w:val="26"/>
        </w:rPr>
        <w:t xml:space="preserve"> </w:t>
      </w:r>
      <w:r w:rsidR="0042144E" w:rsidRPr="00920DA2">
        <w:rPr>
          <w:sz w:val="26"/>
          <w:szCs w:val="26"/>
        </w:rPr>
        <w:t xml:space="preserve"> в соревнованиях допускаются </w:t>
      </w:r>
      <w:r w:rsidR="003A7A1F" w:rsidRPr="00920DA2">
        <w:rPr>
          <w:sz w:val="26"/>
          <w:szCs w:val="26"/>
        </w:rPr>
        <w:t xml:space="preserve">все желающие </w:t>
      </w:r>
      <w:r w:rsidR="00E75620" w:rsidRPr="00920DA2">
        <w:rPr>
          <w:sz w:val="26"/>
          <w:szCs w:val="26"/>
        </w:rPr>
        <w:t xml:space="preserve">лица, имеющие медицинскую справку о состоянии здоровья, которая является основанием для допуска к соревнованиям, на конкретно выбранную спортсменом дистанцию. </w:t>
      </w:r>
    </w:p>
    <w:p w:rsidR="00E75620" w:rsidRPr="00920DA2" w:rsidRDefault="00E75620" w:rsidP="006A796E">
      <w:pPr>
        <w:pStyle w:val="ad"/>
        <w:tabs>
          <w:tab w:val="left" w:pos="1843"/>
        </w:tabs>
        <w:spacing w:line="360" w:lineRule="auto"/>
        <w:ind w:left="0" w:firstLine="709"/>
        <w:contextualSpacing w:val="0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Медицинская справка должна содержать печать учреждения, подпись и печать врача.</w:t>
      </w:r>
    </w:p>
    <w:p w:rsidR="00E75620" w:rsidRPr="00920DA2" w:rsidRDefault="00E75620" w:rsidP="006A796E">
      <w:pPr>
        <w:pStyle w:val="ad"/>
        <w:tabs>
          <w:tab w:val="left" w:pos="1843"/>
        </w:tabs>
        <w:spacing w:line="360" w:lineRule="auto"/>
        <w:ind w:left="0" w:firstLine="709"/>
        <w:contextualSpacing w:val="0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t>Справка должна быть оформлена не ранее 6 месяцев до даты проведения соревнований.</w:t>
      </w:r>
    </w:p>
    <w:p w:rsidR="003A7A1F" w:rsidRPr="00920DA2" w:rsidRDefault="003A7A1F" w:rsidP="006A796E">
      <w:pPr>
        <w:pStyle w:val="ad"/>
        <w:numPr>
          <w:ilvl w:val="1"/>
          <w:numId w:val="9"/>
        </w:numPr>
        <w:spacing w:line="360" w:lineRule="auto"/>
        <w:ind w:left="0" w:firstLine="709"/>
        <w:contextualSpacing w:val="0"/>
        <w:mirrorIndents/>
        <w:jc w:val="both"/>
        <w:rPr>
          <w:b/>
          <w:sz w:val="26"/>
          <w:szCs w:val="26"/>
        </w:rPr>
      </w:pPr>
      <w:r w:rsidRPr="00920DA2">
        <w:rPr>
          <w:sz w:val="26"/>
          <w:szCs w:val="26"/>
        </w:rPr>
        <w:t>Принадлежность</w:t>
      </w:r>
      <w:r w:rsidR="00E75620" w:rsidRPr="00920DA2">
        <w:rPr>
          <w:sz w:val="26"/>
          <w:szCs w:val="26"/>
        </w:rPr>
        <w:t xml:space="preserve"> спортсмена</w:t>
      </w:r>
      <w:r w:rsidRPr="00920DA2">
        <w:rPr>
          <w:sz w:val="26"/>
          <w:szCs w:val="26"/>
        </w:rPr>
        <w:t xml:space="preserve"> к </w:t>
      </w:r>
      <w:r w:rsidR="00706A8F" w:rsidRPr="00920DA2">
        <w:rPr>
          <w:sz w:val="26"/>
          <w:szCs w:val="26"/>
        </w:rPr>
        <w:t xml:space="preserve">возрастной группе </w:t>
      </w:r>
      <w:r w:rsidRPr="00920DA2">
        <w:rPr>
          <w:sz w:val="26"/>
          <w:szCs w:val="26"/>
        </w:rPr>
        <w:t>определяется по году рождения</w:t>
      </w:r>
      <w:r w:rsidR="00F27D8C" w:rsidRPr="00920DA2">
        <w:rPr>
          <w:sz w:val="26"/>
          <w:szCs w:val="26"/>
        </w:rPr>
        <w:t>.</w:t>
      </w:r>
    </w:p>
    <w:p w:rsidR="008462D4" w:rsidRPr="00920DA2" w:rsidRDefault="008462D4" w:rsidP="008462D4">
      <w:pPr>
        <w:spacing w:line="360" w:lineRule="auto"/>
        <w:mirrorIndents/>
        <w:jc w:val="center"/>
        <w:rPr>
          <w:b/>
          <w:sz w:val="26"/>
          <w:szCs w:val="26"/>
        </w:rPr>
      </w:pPr>
      <w:r w:rsidRPr="00920DA2">
        <w:rPr>
          <w:b/>
          <w:sz w:val="26"/>
          <w:szCs w:val="26"/>
        </w:rPr>
        <w:t xml:space="preserve">  </w:t>
      </w:r>
      <w:r w:rsidR="00EC5AAF" w:rsidRPr="00920DA2">
        <w:rPr>
          <w:b/>
          <w:sz w:val="26"/>
          <w:szCs w:val="26"/>
        </w:rPr>
        <w:t xml:space="preserve"> </w:t>
      </w:r>
      <w:r w:rsidRPr="00920DA2">
        <w:rPr>
          <w:b/>
          <w:sz w:val="26"/>
          <w:szCs w:val="26"/>
        </w:rPr>
        <w:t>ДИСТАНЦИЯ 1 км</w:t>
      </w:r>
    </w:p>
    <w:p w:rsidR="008462D4" w:rsidRPr="00920DA2" w:rsidRDefault="008462D4" w:rsidP="008462D4">
      <w:pPr>
        <w:pStyle w:val="ad"/>
        <w:tabs>
          <w:tab w:val="left" w:pos="1843"/>
        </w:tabs>
        <w:ind w:left="0" w:firstLine="709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Мальчики  и  девочки: 2008-2010 г.р., 2011 г.р. и младше</w:t>
      </w:r>
    </w:p>
    <w:p w:rsidR="008462D4" w:rsidRPr="00920DA2" w:rsidRDefault="008462D4" w:rsidP="008462D4">
      <w:pPr>
        <w:pStyle w:val="ad"/>
        <w:spacing w:line="360" w:lineRule="auto"/>
        <w:ind w:left="0" w:firstLine="709"/>
        <w:contextualSpacing w:val="0"/>
        <w:mirrorIndents/>
        <w:rPr>
          <w:sz w:val="26"/>
          <w:szCs w:val="26"/>
        </w:rPr>
      </w:pPr>
    </w:p>
    <w:p w:rsidR="008462D4" w:rsidRPr="00920DA2" w:rsidRDefault="008462D4" w:rsidP="000A37D5">
      <w:pPr>
        <w:pStyle w:val="ad"/>
        <w:spacing w:line="360" w:lineRule="auto"/>
        <w:ind w:left="0" w:firstLine="709"/>
        <w:contextualSpacing w:val="0"/>
        <w:mirrorIndents/>
        <w:jc w:val="center"/>
        <w:rPr>
          <w:b/>
          <w:sz w:val="26"/>
          <w:szCs w:val="26"/>
        </w:rPr>
      </w:pPr>
      <w:r w:rsidRPr="00920DA2">
        <w:rPr>
          <w:b/>
          <w:sz w:val="26"/>
          <w:szCs w:val="26"/>
        </w:rPr>
        <w:t>ДИСТАНЦИЯ 5 км</w:t>
      </w:r>
    </w:p>
    <w:p w:rsidR="008462D4" w:rsidRPr="00920DA2" w:rsidRDefault="008462D4" w:rsidP="008462D4">
      <w:pPr>
        <w:pStyle w:val="ad"/>
        <w:spacing w:line="360" w:lineRule="auto"/>
        <w:ind w:left="0" w:firstLine="709"/>
        <w:contextualSpacing w:val="0"/>
        <w:mirrorIndents/>
        <w:rPr>
          <w:sz w:val="26"/>
          <w:szCs w:val="26"/>
        </w:rPr>
      </w:pPr>
      <w:r w:rsidRPr="00920DA2">
        <w:rPr>
          <w:sz w:val="26"/>
          <w:szCs w:val="26"/>
        </w:rPr>
        <w:t>Мальчики  и девочки: 2003-2004 г.р., 2005-2007 г.р.</w:t>
      </w:r>
    </w:p>
    <w:p w:rsidR="008462D4" w:rsidRPr="00920DA2" w:rsidRDefault="008462D4" w:rsidP="008462D4">
      <w:pPr>
        <w:pStyle w:val="ad"/>
        <w:spacing w:line="360" w:lineRule="auto"/>
        <w:ind w:left="0" w:firstLine="709"/>
        <w:contextualSpacing w:val="0"/>
        <w:mirrorIndents/>
        <w:rPr>
          <w:sz w:val="26"/>
          <w:szCs w:val="26"/>
        </w:rPr>
      </w:pPr>
      <w:r w:rsidRPr="00920DA2">
        <w:rPr>
          <w:sz w:val="26"/>
          <w:szCs w:val="26"/>
        </w:rPr>
        <w:t>Мужчины и женщины 1950 г.р. и старше</w:t>
      </w:r>
    </w:p>
    <w:p w:rsidR="008462D4" w:rsidRPr="00920DA2" w:rsidRDefault="008462D4" w:rsidP="008462D4">
      <w:pPr>
        <w:pStyle w:val="ad"/>
        <w:spacing w:line="360" w:lineRule="auto"/>
        <w:ind w:left="0" w:firstLine="709"/>
        <w:contextualSpacing w:val="0"/>
        <w:mirrorIndents/>
        <w:jc w:val="center"/>
        <w:rPr>
          <w:b/>
          <w:sz w:val="26"/>
          <w:szCs w:val="26"/>
        </w:rPr>
      </w:pPr>
    </w:p>
    <w:p w:rsidR="008462D4" w:rsidRPr="00920DA2" w:rsidRDefault="008462D4" w:rsidP="008462D4">
      <w:pPr>
        <w:pStyle w:val="ad"/>
        <w:spacing w:line="360" w:lineRule="auto"/>
        <w:ind w:left="0" w:firstLine="709"/>
        <w:contextualSpacing w:val="0"/>
        <w:mirrorIndents/>
        <w:jc w:val="center"/>
        <w:rPr>
          <w:b/>
          <w:sz w:val="26"/>
          <w:szCs w:val="26"/>
        </w:rPr>
      </w:pPr>
      <w:r w:rsidRPr="00920DA2">
        <w:rPr>
          <w:b/>
          <w:sz w:val="26"/>
          <w:szCs w:val="26"/>
        </w:rPr>
        <w:t>ДИСТАНЦИЯ 21 км</w:t>
      </w:r>
    </w:p>
    <w:p w:rsidR="008462D4" w:rsidRPr="00920DA2" w:rsidRDefault="008462D4" w:rsidP="008462D4">
      <w:pPr>
        <w:tabs>
          <w:tab w:val="left" w:pos="1843"/>
        </w:tabs>
        <w:spacing w:line="360" w:lineRule="auto"/>
        <w:ind w:firstLine="709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Мужчины и женщины – абсолютный зачет 2002г.р. и старше.</w:t>
      </w:r>
    </w:p>
    <w:p w:rsidR="008462D4" w:rsidRPr="00920DA2" w:rsidRDefault="008462D4" w:rsidP="008462D4">
      <w:pPr>
        <w:tabs>
          <w:tab w:val="left" w:pos="1843"/>
        </w:tabs>
        <w:spacing w:line="360" w:lineRule="auto"/>
        <w:ind w:firstLine="709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Личное первенство проводится по следующим возрастным группам:</w:t>
      </w:r>
    </w:p>
    <w:p w:rsidR="008462D4" w:rsidRPr="00920DA2" w:rsidRDefault="008462D4" w:rsidP="008462D4">
      <w:pPr>
        <w:tabs>
          <w:tab w:val="left" w:pos="1843"/>
        </w:tabs>
        <w:spacing w:line="360" w:lineRule="auto"/>
        <w:ind w:firstLine="709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t>Юниоры и юниорки 2001-2002г.р.</w:t>
      </w:r>
    </w:p>
    <w:p w:rsidR="008462D4" w:rsidRPr="00920DA2" w:rsidRDefault="008462D4" w:rsidP="008462D4">
      <w:pPr>
        <w:tabs>
          <w:tab w:val="left" w:pos="1843"/>
        </w:tabs>
        <w:spacing w:line="360" w:lineRule="auto"/>
        <w:ind w:firstLine="709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Мужчины и женщины – 1971-1980 г.р., 1961-1970 г.р.</w:t>
      </w:r>
    </w:p>
    <w:p w:rsidR="008462D4" w:rsidRPr="00920DA2" w:rsidRDefault="008462D4" w:rsidP="008462D4">
      <w:pPr>
        <w:tabs>
          <w:tab w:val="left" w:pos="1843"/>
        </w:tabs>
        <w:spacing w:line="360" w:lineRule="auto"/>
        <w:ind w:firstLine="709"/>
        <w:mirrorIndents/>
        <w:jc w:val="both"/>
        <w:rPr>
          <w:sz w:val="26"/>
          <w:szCs w:val="26"/>
        </w:rPr>
      </w:pPr>
    </w:p>
    <w:p w:rsidR="008462D4" w:rsidRPr="00920DA2" w:rsidRDefault="008462D4" w:rsidP="008462D4">
      <w:pPr>
        <w:pStyle w:val="ad"/>
        <w:spacing w:line="360" w:lineRule="auto"/>
        <w:ind w:left="0" w:firstLine="709"/>
        <w:contextualSpacing w:val="0"/>
        <w:mirrorIndents/>
        <w:jc w:val="center"/>
        <w:rPr>
          <w:b/>
          <w:sz w:val="26"/>
          <w:szCs w:val="26"/>
        </w:rPr>
      </w:pPr>
      <w:r w:rsidRPr="00920DA2">
        <w:rPr>
          <w:b/>
          <w:sz w:val="26"/>
          <w:szCs w:val="26"/>
        </w:rPr>
        <w:t>ДИСТАНЦИЯ 42 км</w:t>
      </w:r>
    </w:p>
    <w:p w:rsidR="008462D4" w:rsidRPr="00920DA2" w:rsidRDefault="008462D4" w:rsidP="008462D4">
      <w:pPr>
        <w:tabs>
          <w:tab w:val="left" w:pos="1843"/>
        </w:tabs>
        <w:spacing w:line="360" w:lineRule="auto"/>
        <w:ind w:firstLine="709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 Мужчины и женщины</w:t>
      </w:r>
      <w:r w:rsidRPr="00920DA2">
        <w:rPr>
          <w:b/>
          <w:sz w:val="26"/>
          <w:szCs w:val="26"/>
        </w:rPr>
        <w:t xml:space="preserve"> </w:t>
      </w:r>
      <w:r w:rsidRPr="00920DA2">
        <w:rPr>
          <w:sz w:val="26"/>
          <w:szCs w:val="26"/>
        </w:rPr>
        <w:t>– абсолютный зачет 2000г.р. и старше.</w:t>
      </w:r>
    </w:p>
    <w:p w:rsidR="008462D4" w:rsidRPr="00920DA2" w:rsidRDefault="008462D4" w:rsidP="008462D4">
      <w:pPr>
        <w:tabs>
          <w:tab w:val="left" w:pos="1843"/>
        </w:tabs>
        <w:spacing w:line="360" w:lineRule="auto"/>
        <w:ind w:firstLine="709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Личное первенство проводится по следующим возрастным группам:</w:t>
      </w:r>
    </w:p>
    <w:p w:rsidR="008462D4" w:rsidRPr="00920DA2" w:rsidRDefault="008462D4" w:rsidP="008462D4">
      <w:pPr>
        <w:tabs>
          <w:tab w:val="left" w:pos="1843"/>
        </w:tabs>
        <w:spacing w:line="360" w:lineRule="auto"/>
        <w:ind w:firstLine="709"/>
        <w:mirrorIndents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Мужчины и женщины</w:t>
      </w:r>
      <w:r w:rsidRPr="00920DA2">
        <w:rPr>
          <w:b/>
          <w:sz w:val="26"/>
          <w:szCs w:val="26"/>
        </w:rPr>
        <w:t xml:space="preserve"> </w:t>
      </w:r>
      <w:r w:rsidRPr="00920DA2">
        <w:rPr>
          <w:sz w:val="26"/>
          <w:szCs w:val="26"/>
        </w:rPr>
        <w:t>– 1971-1980 г.р., 1961-1970 г.р.</w:t>
      </w:r>
    </w:p>
    <w:p w:rsidR="003A7A1F" w:rsidRPr="00920DA2" w:rsidRDefault="00EC5AAF" w:rsidP="008462D4">
      <w:pPr>
        <w:spacing w:line="360" w:lineRule="auto"/>
        <w:mirrorIndents/>
        <w:rPr>
          <w:sz w:val="28"/>
          <w:szCs w:val="28"/>
        </w:rPr>
      </w:pPr>
      <w:r w:rsidRPr="00920DA2">
        <w:rPr>
          <w:b/>
          <w:sz w:val="28"/>
          <w:szCs w:val="28"/>
        </w:rPr>
        <w:t xml:space="preserve"> </w:t>
      </w:r>
    </w:p>
    <w:p w:rsidR="0042144E" w:rsidRPr="00920DA2" w:rsidRDefault="0042144E" w:rsidP="006A796E">
      <w:pPr>
        <w:pStyle w:val="ad"/>
        <w:numPr>
          <w:ilvl w:val="1"/>
          <w:numId w:val="9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Каждый участник должен иметь действующий</w:t>
      </w:r>
      <w:r w:rsidR="00334CB3" w:rsidRPr="00920DA2">
        <w:rPr>
          <w:sz w:val="26"/>
          <w:szCs w:val="26"/>
        </w:rPr>
        <w:t xml:space="preserve"> полис </w:t>
      </w:r>
      <w:r w:rsidR="00E53DA7" w:rsidRPr="00920DA2">
        <w:rPr>
          <w:sz w:val="26"/>
          <w:szCs w:val="26"/>
        </w:rPr>
        <w:t>страхования жизни и здоровья от несчастных случаев.</w:t>
      </w:r>
    </w:p>
    <w:p w:rsidR="001419F9" w:rsidRPr="00920DA2" w:rsidRDefault="0042144E" w:rsidP="006A796E">
      <w:pPr>
        <w:pStyle w:val="ad"/>
        <w:numPr>
          <w:ilvl w:val="1"/>
          <w:numId w:val="9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При получении стартового пакета участник обязан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18711D" w:rsidRPr="00920DA2" w:rsidRDefault="0042144E" w:rsidP="006A796E">
      <w:pPr>
        <w:pStyle w:val="ad"/>
        <w:numPr>
          <w:ilvl w:val="1"/>
          <w:numId w:val="9"/>
        </w:numPr>
        <w:tabs>
          <w:tab w:val="left" w:pos="1276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Ответственность за прохождение дистанции лежит на участнике. </w:t>
      </w:r>
    </w:p>
    <w:p w:rsidR="00A26823" w:rsidRPr="00920DA2" w:rsidRDefault="0018711D" w:rsidP="006A796E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920DA2">
        <w:rPr>
          <w:b/>
          <w:color w:val="auto"/>
          <w:sz w:val="26"/>
          <w:szCs w:val="26"/>
        </w:rPr>
        <w:lastRenderedPageBreak/>
        <w:t xml:space="preserve">ВАЖНО! </w:t>
      </w:r>
      <w:r w:rsidRPr="00920DA2">
        <w:rPr>
          <w:color w:val="auto"/>
          <w:sz w:val="26"/>
          <w:szCs w:val="26"/>
        </w:rPr>
        <w:t xml:space="preserve">При сходе с дистанции участник соревнований обязан сообщить об этом </w:t>
      </w:r>
      <w:r w:rsidR="008522B6" w:rsidRPr="00920DA2">
        <w:rPr>
          <w:color w:val="auto"/>
          <w:sz w:val="26"/>
          <w:szCs w:val="26"/>
        </w:rPr>
        <w:t>в</w:t>
      </w:r>
      <w:r w:rsidRPr="00920DA2">
        <w:rPr>
          <w:color w:val="auto"/>
          <w:sz w:val="26"/>
          <w:szCs w:val="26"/>
        </w:rPr>
        <w:t xml:space="preserve"> главн</w:t>
      </w:r>
      <w:r w:rsidR="008522B6" w:rsidRPr="00920DA2">
        <w:rPr>
          <w:color w:val="auto"/>
          <w:sz w:val="26"/>
          <w:szCs w:val="26"/>
        </w:rPr>
        <w:t>ую</w:t>
      </w:r>
      <w:r w:rsidRPr="00920DA2">
        <w:rPr>
          <w:color w:val="auto"/>
          <w:sz w:val="26"/>
          <w:szCs w:val="26"/>
        </w:rPr>
        <w:t xml:space="preserve"> судейск</w:t>
      </w:r>
      <w:r w:rsidR="008522B6" w:rsidRPr="00920DA2">
        <w:rPr>
          <w:color w:val="auto"/>
          <w:sz w:val="26"/>
          <w:szCs w:val="26"/>
        </w:rPr>
        <w:t>ую</w:t>
      </w:r>
      <w:r w:rsidRPr="00920DA2">
        <w:rPr>
          <w:color w:val="auto"/>
          <w:sz w:val="26"/>
          <w:szCs w:val="26"/>
        </w:rPr>
        <w:t xml:space="preserve"> коллеги</w:t>
      </w:r>
      <w:r w:rsidR="008522B6" w:rsidRPr="00920DA2">
        <w:rPr>
          <w:color w:val="auto"/>
          <w:sz w:val="26"/>
          <w:szCs w:val="26"/>
        </w:rPr>
        <w:t>ю</w:t>
      </w:r>
      <w:r w:rsidRPr="00920DA2">
        <w:rPr>
          <w:color w:val="auto"/>
          <w:sz w:val="26"/>
          <w:szCs w:val="26"/>
        </w:rPr>
        <w:t xml:space="preserve"> соревнований или контролерам на дистанции. Не сообщившие о себе участники не будут допускаться к соревнованиям на следующий год.  </w:t>
      </w:r>
    </w:p>
    <w:p w:rsidR="00FE1FEF" w:rsidRPr="00920DA2" w:rsidRDefault="00FE1FEF" w:rsidP="006A796E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>Установлен л</w:t>
      </w:r>
      <w:r w:rsidR="001419F9" w:rsidRPr="00920DA2">
        <w:rPr>
          <w:color w:val="auto"/>
          <w:sz w:val="26"/>
          <w:szCs w:val="26"/>
        </w:rPr>
        <w:t xml:space="preserve">имит времени прохождения </w:t>
      </w:r>
      <w:r w:rsidRPr="00920DA2">
        <w:rPr>
          <w:color w:val="auto"/>
          <w:sz w:val="26"/>
          <w:szCs w:val="26"/>
        </w:rPr>
        <w:t>на дистанцию  70км.</w:t>
      </w:r>
      <w:r w:rsidR="005B3783" w:rsidRPr="00920DA2">
        <w:rPr>
          <w:color w:val="auto"/>
          <w:sz w:val="26"/>
          <w:szCs w:val="26"/>
        </w:rPr>
        <w:t xml:space="preserve">  </w:t>
      </w:r>
    </w:p>
    <w:p w:rsidR="001419F9" w:rsidRPr="00920DA2" w:rsidRDefault="00400202" w:rsidP="006A796E">
      <w:pPr>
        <w:pStyle w:val="ad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После ухода лидера на финишный круг устанавливается контрольное время 1 час. Участники соревнований, не уложившиеся в контрольное время, снимаются с дистанции.</w:t>
      </w:r>
    </w:p>
    <w:p w:rsidR="001419F9" w:rsidRPr="00920DA2" w:rsidRDefault="001419F9" w:rsidP="006A796E">
      <w:pPr>
        <w:pStyle w:val="Default"/>
        <w:numPr>
          <w:ilvl w:val="1"/>
          <w:numId w:val="9"/>
        </w:numPr>
        <w:spacing w:line="360" w:lineRule="auto"/>
        <w:ind w:left="0" w:firstLine="709"/>
        <w:jc w:val="both"/>
        <w:rPr>
          <w:b/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>Судейская коллегия оставляет за собой право дисквалифицировать участника:</w:t>
      </w:r>
    </w:p>
    <w:p w:rsidR="001419F9" w:rsidRPr="00920DA2" w:rsidRDefault="001419F9" w:rsidP="006A796E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 xml:space="preserve">в случае участия под стартовым номером, зарегистрированным на другого участника; </w:t>
      </w:r>
    </w:p>
    <w:p w:rsidR="001419F9" w:rsidRPr="00920DA2" w:rsidRDefault="001419F9" w:rsidP="006A796E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 xml:space="preserve">в случае участия без стартового номера; </w:t>
      </w:r>
    </w:p>
    <w:p w:rsidR="001419F9" w:rsidRPr="00920DA2" w:rsidRDefault="001419F9" w:rsidP="006A796E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 xml:space="preserve">в случае внесения любых изменений в стартовый номер участника; </w:t>
      </w:r>
    </w:p>
    <w:p w:rsidR="001419F9" w:rsidRPr="00920DA2" w:rsidRDefault="001419F9" w:rsidP="006A796E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 xml:space="preserve">в случае, если участник начал забег до официального старта соревнований, после закрытия старта или участник не пересёк линию старта; </w:t>
      </w:r>
    </w:p>
    <w:p w:rsidR="001419F9" w:rsidRPr="00920DA2" w:rsidRDefault="001419F9" w:rsidP="006A796E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 xml:space="preserve">в случае выявления фактов сокращения участником дистанции, использования любых механических средств передвижения; </w:t>
      </w:r>
    </w:p>
    <w:p w:rsidR="001419F9" w:rsidRPr="00920DA2" w:rsidRDefault="001419F9" w:rsidP="006A796E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 xml:space="preserve">в случае, если врач соревнований принял решение о снятии участника с дистанции по состоянию здоровья; </w:t>
      </w:r>
    </w:p>
    <w:p w:rsidR="001419F9" w:rsidRPr="00920DA2" w:rsidRDefault="001419F9" w:rsidP="006A796E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 xml:space="preserve">в случае, если участник финишировал после закрытия финиша; </w:t>
      </w:r>
    </w:p>
    <w:p w:rsidR="001419F9" w:rsidRPr="00920DA2" w:rsidRDefault="001419F9" w:rsidP="006A796E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>в случае, если участник стартовал после закрытия старта.</w:t>
      </w:r>
    </w:p>
    <w:p w:rsidR="00AD6F51" w:rsidRPr="00920DA2" w:rsidRDefault="00AD6F51" w:rsidP="006A796E">
      <w:pPr>
        <w:pStyle w:val="ad"/>
        <w:tabs>
          <w:tab w:val="left" w:pos="1843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</w:p>
    <w:p w:rsidR="00AD6F51" w:rsidRPr="00920DA2" w:rsidRDefault="00AD6F51" w:rsidP="00764433">
      <w:pPr>
        <w:pStyle w:val="ad"/>
        <w:numPr>
          <w:ilvl w:val="0"/>
          <w:numId w:val="9"/>
        </w:numPr>
        <w:tabs>
          <w:tab w:val="left" w:pos="284"/>
          <w:tab w:val="left" w:pos="993"/>
          <w:tab w:val="left" w:pos="1134"/>
        </w:tabs>
        <w:ind w:left="0" w:firstLine="709"/>
        <w:contextualSpacing w:val="0"/>
        <w:jc w:val="center"/>
        <w:rPr>
          <w:b/>
          <w:sz w:val="28"/>
          <w:szCs w:val="28"/>
        </w:rPr>
      </w:pPr>
      <w:r w:rsidRPr="00920DA2">
        <w:rPr>
          <w:b/>
          <w:sz w:val="28"/>
          <w:szCs w:val="28"/>
        </w:rPr>
        <w:t>Получение стартового пакета</w:t>
      </w:r>
    </w:p>
    <w:p w:rsidR="00F27D8C" w:rsidRPr="00920DA2" w:rsidRDefault="00F27D8C" w:rsidP="00F27D8C">
      <w:pPr>
        <w:pStyle w:val="ad"/>
        <w:tabs>
          <w:tab w:val="left" w:pos="284"/>
          <w:tab w:val="left" w:pos="993"/>
          <w:tab w:val="left" w:pos="1134"/>
        </w:tabs>
        <w:ind w:left="709"/>
        <w:contextualSpacing w:val="0"/>
        <w:rPr>
          <w:b/>
          <w:sz w:val="28"/>
          <w:szCs w:val="28"/>
        </w:rPr>
      </w:pPr>
    </w:p>
    <w:p w:rsidR="00AD6F51" w:rsidRPr="00920DA2" w:rsidRDefault="00AD6F51" w:rsidP="006A796E">
      <w:pPr>
        <w:pStyle w:val="ad"/>
        <w:numPr>
          <w:ilvl w:val="1"/>
          <w:numId w:val="9"/>
        </w:numPr>
        <w:tabs>
          <w:tab w:val="left" w:pos="1418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Участник должен лично получить стартовый пакет.</w:t>
      </w:r>
    </w:p>
    <w:p w:rsidR="00AD6F51" w:rsidRPr="00920DA2" w:rsidRDefault="00AD6F51" w:rsidP="006A796E">
      <w:pPr>
        <w:pStyle w:val="ad"/>
        <w:tabs>
          <w:tab w:val="left" w:pos="1843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Если участник не имеет возможности самостоятельно получить стартовый пакет, друг или член семьи может получить его по доверенности. Для получения пакета участника другому лицу необходимо предъявить: оригинал доверенности на имя доверенного лица, удостоверение личности доверенного лица, копию удостоверения личности участника.</w:t>
      </w:r>
    </w:p>
    <w:p w:rsidR="00AD6F51" w:rsidRPr="00920DA2" w:rsidRDefault="00AD6F51" w:rsidP="006A796E">
      <w:pPr>
        <w:pStyle w:val="ad"/>
        <w:numPr>
          <w:ilvl w:val="1"/>
          <w:numId w:val="9"/>
        </w:numPr>
        <w:spacing w:line="360" w:lineRule="auto"/>
        <w:ind w:left="0" w:firstLine="709"/>
        <w:contextualSpacing w:val="0"/>
        <w:jc w:val="both"/>
        <w:rPr>
          <w:b/>
          <w:sz w:val="26"/>
          <w:szCs w:val="26"/>
        </w:rPr>
      </w:pPr>
      <w:r w:rsidRPr="00920DA2">
        <w:rPr>
          <w:sz w:val="26"/>
          <w:szCs w:val="26"/>
        </w:rPr>
        <w:t>Выдача стартовых па</w:t>
      </w:r>
      <w:r w:rsidR="008522B6" w:rsidRPr="00920DA2">
        <w:rPr>
          <w:sz w:val="26"/>
          <w:szCs w:val="26"/>
        </w:rPr>
        <w:t xml:space="preserve">кетов осуществляется только при </w:t>
      </w:r>
      <w:r w:rsidRPr="00920DA2">
        <w:rPr>
          <w:sz w:val="26"/>
          <w:szCs w:val="26"/>
        </w:rPr>
        <w:t>предъявлении документа, удовлетворяющего личность</w:t>
      </w:r>
      <w:r w:rsidR="00FE1FEF" w:rsidRPr="00920DA2">
        <w:rPr>
          <w:sz w:val="26"/>
          <w:szCs w:val="26"/>
        </w:rPr>
        <w:t>.</w:t>
      </w:r>
    </w:p>
    <w:p w:rsidR="00AD6F51" w:rsidRPr="00920DA2" w:rsidRDefault="008522B6" w:rsidP="006A796E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lastRenderedPageBreak/>
        <w:t>5</w:t>
      </w:r>
      <w:r w:rsidR="00AD6F51" w:rsidRPr="00920DA2">
        <w:rPr>
          <w:rFonts w:ascii="Times New Roman" w:hAnsi="Times New Roman"/>
          <w:sz w:val="26"/>
          <w:szCs w:val="26"/>
        </w:rPr>
        <w:t>.3</w:t>
      </w:r>
      <w:r w:rsidR="00F27D8C" w:rsidRPr="00920DA2">
        <w:rPr>
          <w:rFonts w:ascii="Times New Roman" w:hAnsi="Times New Roman"/>
          <w:sz w:val="26"/>
          <w:szCs w:val="26"/>
        </w:rPr>
        <w:t xml:space="preserve">. </w:t>
      </w:r>
      <w:r w:rsidR="00AD6F51" w:rsidRPr="00920DA2">
        <w:rPr>
          <w:rFonts w:ascii="Times New Roman" w:hAnsi="Times New Roman"/>
          <w:sz w:val="26"/>
          <w:szCs w:val="26"/>
        </w:rPr>
        <w:t>При регистрации участник получает чип</w:t>
      </w:r>
      <w:r w:rsidR="005F5A04" w:rsidRPr="00920DA2">
        <w:rPr>
          <w:rFonts w:ascii="Times New Roman" w:hAnsi="Times New Roman"/>
          <w:sz w:val="26"/>
          <w:szCs w:val="26"/>
        </w:rPr>
        <w:t>, который</w:t>
      </w:r>
      <w:r w:rsidR="00AD6F51" w:rsidRPr="00920DA2">
        <w:rPr>
          <w:rFonts w:ascii="Times New Roman" w:hAnsi="Times New Roman"/>
          <w:sz w:val="26"/>
          <w:szCs w:val="26"/>
        </w:rPr>
        <w:t xml:space="preserve"> является пропуском в стартовую зону, предназначенную только для участников со</w:t>
      </w:r>
      <w:r w:rsidR="005F5A04" w:rsidRPr="00920DA2">
        <w:rPr>
          <w:rFonts w:ascii="Times New Roman" w:hAnsi="Times New Roman"/>
          <w:sz w:val="26"/>
          <w:szCs w:val="26"/>
        </w:rPr>
        <w:t>ревнований</w:t>
      </w:r>
      <w:r w:rsidR="00AD6F51" w:rsidRPr="00920DA2">
        <w:rPr>
          <w:rFonts w:ascii="Times New Roman" w:hAnsi="Times New Roman"/>
          <w:sz w:val="26"/>
          <w:szCs w:val="26"/>
        </w:rPr>
        <w:t>.</w:t>
      </w:r>
    </w:p>
    <w:p w:rsidR="00AD6F51" w:rsidRPr="00920DA2" w:rsidRDefault="00F27D8C" w:rsidP="006A796E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 xml:space="preserve">5.4. </w:t>
      </w:r>
      <w:r w:rsidR="00AD6F51" w:rsidRPr="00920DA2">
        <w:rPr>
          <w:rFonts w:ascii="Times New Roman" w:hAnsi="Times New Roman"/>
          <w:sz w:val="26"/>
          <w:szCs w:val="26"/>
        </w:rPr>
        <w:t xml:space="preserve">В стартовый пакет входит: номер </w:t>
      </w:r>
      <w:r w:rsidR="007E38C0" w:rsidRPr="00920DA2">
        <w:rPr>
          <w:rFonts w:ascii="Times New Roman" w:hAnsi="Times New Roman"/>
          <w:sz w:val="26"/>
          <w:szCs w:val="26"/>
        </w:rPr>
        <w:t>участника, материалы</w:t>
      </w:r>
      <w:r w:rsidR="00AD6F51" w:rsidRPr="00920DA2">
        <w:rPr>
          <w:rFonts w:ascii="Times New Roman" w:hAnsi="Times New Roman"/>
          <w:sz w:val="26"/>
          <w:szCs w:val="26"/>
        </w:rPr>
        <w:t xml:space="preserve"> партнеров соревнований, памятная атрибутика.</w:t>
      </w:r>
    </w:p>
    <w:p w:rsidR="00AD6F51" w:rsidRPr="00920DA2" w:rsidRDefault="00AD6F51" w:rsidP="006A796E">
      <w:pPr>
        <w:pStyle w:val="ad"/>
        <w:tabs>
          <w:tab w:val="left" w:pos="1843"/>
        </w:tabs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</w:p>
    <w:p w:rsidR="007E38C0" w:rsidRPr="00920DA2" w:rsidRDefault="0073197C" w:rsidP="006A796E">
      <w:pPr>
        <w:pStyle w:val="a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920DA2">
        <w:rPr>
          <w:b/>
          <w:sz w:val="28"/>
          <w:szCs w:val="28"/>
        </w:rPr>
        <w:t>Программа соревнований</w:t>
      </w:r>
    </w:p>
    <w:p w:rsidR="00764433" w:rsidRPr="00920DA2" w:rsidRDefault="00EC5AAF" w:rsidP="006A796E">
      <w:pPr>
        <w:pStyle w:val="ad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21 мая</w:t>
      </w:r>
      <w:r w:rsidR="00764433" w:rsidRPr="00920DA2">
        <w:rPr>
          <w:sz w:val="26"/>
          <w:szCs w:val="26"/>
        </w:rPr>
        <w:t xml:space="preserve"> 2020 г.</w:t>
      </w:r>
    </w:p>
    <w:p w:rsidR="0073197C" w:rsidRPr="00920DA2" w:rsidRDefault="00400202" w:rsidP="006A796E">
      <w:pPr>
        <w:pStyle w:val="ad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09:00–1</w:t>
      </w:r>
      <w:r w:rsidR="00EC5AAF" w:rsidRPr="00920DA2">
        <w:rPr>
          <w:sz w:val="26"/>
          <w:szCs w:val="26"/>
        </w:rPr>
        <w:t>0</w:t>
      </w:r>
      <w:r w:rsidRPr="00920DA2">
        <w:rPr>
          <w:sz w:val="26"/>
          <w:szCs w:val="26"/>
        </w:rPr>
        <w:t>:4</w:t>
      </w:r>
      <w:r w:rsidR="00764433" w:rsidRPr="00920DA2">
        <w:rPr>
          <w:sz w:val="26"/>
          <w:szCs w:val="26"/>
        </w:rPr>
        <w:t xml:space="preserve">0 – </w:t>
      </w:r>
      <w:r w:rsidR="0073197C" w:rsidRPr="00920DA2">
        <w:rPr>
          <w:sz w:val="26"/>
          <w:szCs w:val="26"/>
        </w:rPr>
        <w:t>работа комиссии по допуску к соревнованиям, ознакомление со схемой трасс, выдача стартовых пакетов.</w:t>
      </w:r>
    </w:p>
    <w:p w:rsidR="0073197C" w:rsidRPr="00920DA2" w:rsidRDefault="0073197C" w:rsidP="006A796E">
      <w:pPr>
        <w:pStyle w:val="ad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1</w:t>
      </w:r>
      <w:r w:rsidR="00EC5AAF" w:rsidRPr="00920DA2">
        <w:rPr>
          <w:sz w:val="26"/>
          <w:szCs w:val="26"/>
        </w:rPr>
        <w:t>0</w:t>
      </w:r>
      <w:r w:rsidR="00400202" w:rsidRPr="00920DA2">
        <w:rPr>
          <w:sz w:val="26"/>
          <w:szCs w:val="26"/>
        </w:rPr>
        <w:t>:</w:t>
      </w:r>
      <w:r w:rsidRPr="00920DA2">
        <w:rPr>
          <w:sz w:val="26"/>
          <w:szCs w:val="26"/>
        </w:rPr>
        <w:t>4</w:t>
      </w:r>
      <w:r w:rsidR="007E22F5" w:rsidRPr="00920DA2">
        <w:rPr>
          <w:sz w:val="26"/>
          <w:szCs w:val="26"/>
        </w:rPr>
        <w:t>5</w:t>
      </w:r>
      <w:r w:rsidRPr="00920DA2">
        <w:rPr>
          <w:sz w:val="26"/>
          <w:szCs w:val="26"/>
        </w:rPr>
        <w:t xml:space="preserve"> – парад участников;</w:t>
      </w:r>
    </w:p>
    <w:p w:rsidR="0073197C" w:rsidRPr="00920DA2" w:rsidRDefault="0073197C" w:rsidP="006A796E">
      <w:pPr>
        <w:pStyle w:val="ad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1</w:t>
      </w:r>
      <w:r w:rsidR="00EC5AAF" w:rsidRPr="00920DA2">
        <w:rPr>
          <w:sz w:val="26"/>
          <w:szCs w:val="26"/>
        </w:rPr>
        <w:t>1</w:t>
      </w:r>
      <w:r w:rsidR="00400202" w:rsidRPr="00920DA2">
        <w:rPr>
          <w:sz w:val="26"/>
          <w:szCs w:val="26"/>
        </w:rPr>
        <w:t>:</w:t>
      </w:r>
      <w:r w:rsidRPr="00920DA2">
        <w:rPr>
          <w:sz w:val="26"/>
          <w:szCs w:val="26"/>
        </w:rPr>
        <w:t xml:space="preserve">00 – старт </w:t>
      </w:r>
      <w:r w:rsidR="00400202" w:rsidRPr="00920DA2">
        <w:rPr>
          <w:sz w:val="26"/>
          <w:szCs w:val="26"/>
        </w:rPr>
        <w:t>участников согласно регламента соревнований.</w:t>
      </w:r>
    </w:p>
    <w:p w:rsidR="0073197C" w:rsidRPr="00920DA2" w:rsidRDefault="0073197C" w:rsidP="006A796E">
      <w:pPr>
        <w:pStyle w:val="ad"/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По окончанию подведения итогов</w:t>
      </w:r>
      <w:r w:rsidR="005F5A04" w:rsidRPr="00920DA2">
        <w:rPr>
          <w:sz w:val="26"/>
          <w:szCs w:val="26"/>
        </w:rPr>
        <w:t xml:space="preserve"> соревнований </w:t>
      </w:r>
      <w:r w:rsidRPr="00920DA2">
        <w:rPr>
          <w:sz w:val="26"/>
          <w:szCs w:val="26"/>
        </w:rPr>
        <w:t>в возрастных категориях состоится церемония награждения победителей и призеров.</w:t>
      </w:r>
    </w:p>
    <w:p w:rsidR="001435E7" w:rsidRPr="00920DA2" w:rsidRDefault="001435E7" w:rsidP="007724F2">
      <w:pPr>
        <w:pStyle w:val="ad"/>
        <w:ind w:left="0"/>
        <w:jc w:val="both"/>
        <w:rPr>
          <w:sz w:val="28"/>
          <w:szCs w:val="28"/>
        </w:rPr>
      </w:pPr>
    </w:p>
    <w:p w:rsidR="00A83B36" w:rsidRPr="00920DA2" w:rsidRDefault="00A83B36" w:rsidP="00F27D8C">
      <w:pPr>
        <w:pStyle w:val="Default"/>
        <w:numPr>
          <w:ilvl w:val="0"/>
          <w:numId w:val="9"/>
        </w:numPr>
        <w:jc w:val="center"/>
        <w:rPr>
          <w:b/>
          <w:color w:val="auto"/>
          <w:sz w:val="28"/>
          <w:szCs w:val="28"/>
        </w:rPr>
      </w:pPr>
      <w:r w:rsidRPr="00920DA2">
        <w:rPr>
          <w:b/>
          <w:color w:val="auto"/>
          <w:sz w:val="28"/>
          <w:szCs w:val="28"/>
        </w:rPr>
        <w:t>Права и обязанности организаторов соревнования</w:t>
      </w:r>
    </w:p>
    <w:p w:rsidR="00F27D8C" w:rsidRPr="00920DA2" w:rsidRDefault="00F27D8C" w:rsidP="00F27D8C">
      <w:pPr>
        <w:pStyle w:val="Default"/>
        <w:ind w:left="1800"/>
        <w:rPr>
          <w:b/>
          <w:color w:val="auto"/>
          <w:sz w:val="28"/>
          <w:szCs w:val="28"/>
        </w:rPr>
      </w:pPr>
    </w:p>
    <w:p w:rsidR="00A83B36" w:rsidRPr="00920DA2" w:rsidRDefault="008522B6" w:rsidP="006A796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  <w:shd w:val="clear" w:color="auto" w:fill="FFFFFF"/>
        </w:rPr>
      </w:pPr>
      <w:r w:rsidRPr="00920DA2">
        <w:rPr>
          <w:color w:val="auto"/>
          <w:sz w:val="26"/>
          <w:szCs w:val="26"/>
          <w:shd w:val="clear" w:color="auto" w:fill="FFFFFF"/>
        </w:rPr>
        <w:t>7</w:t>
      </w:r>
      <w:r w:rsidR="00A83B36" w:rsidRPr="00920DA2">
        <w:rPr>
          <w:color w:val="auto"/>
          <w:sz w:val="26"/>
          <w:szCs w:val="26"/>
          <w:shd w:val="clear" w:color="auto" w:fill="FFFFFF"/>
        </w:rPr>
        <w:t>.1. Организаторы определяют условия проведения соревнования, имеют право приостанавливать и прекращать соревнование, изменять условия и р</w:t>
      </w:r>
      <w:r w:rsidR="00F27D8C" w:rsidRPr="00920DA2">
        <w:rPr>
          <w:color w:val="auto"/>
          <w:sz w:val="26"/>
          <w:szCs w:val="26"/>
          <w:shd w:val="clear" w:color="auto" w:fill="FFFFFF"/>
        </w:rPr>
        <w:t>егламент</w:t>
      </w:r>
      <w:r w:rsidR="00A83B36" w:rsidRPr="00920DA2">
        <w:rPr>
          <w:color w:val="auto"/>
          <w:sz w:val="26"/>
          <w:szCs w:val="26"/>
          <w:shd w:val="clear" w:color="auto" w:fill="FFFFFF"/>
        </w:rPr>
        <w:t xml:space="preserve"> его проведения и утверждать его итоги.</w:t>
      </w:r>
    </w:p>
    <w:p w:rsidR="00A83B36" w:rsidRPr="00920DA2" w:rsidRDefault="008522B6" w:rsidP="006A796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  <w:shd w:val="clear" w:color="auto" w:fill="FFFFFF"/>
        </w:rPr>
      </w:pPr>
      <w:r w:rsidRPr="00920DA2">
        <w:rPr>
          <w:color w:val="auto"/>
          <w:sz w:val="26"/>
          <w:szCs w:val="26"/>
        </w:rPr>
        <w:t>7</w:t>
      </w:r>
      <w:r w:rsidR="00A83B36" w:rsidRPr="00920DA2">
        <w:rPr>
          <w:color w:val="auto"/>
          <w:sz w:val="26"/>
          <w:szCs w:val="26"/>
        </w:rPr>
        <w:t xml:space="preserve">.2. Организаторы </w:t>
      </w:r>
      <w:r w:rsidR="00A83B36" w:rsidRPr="00920DA2">
        <w:rPr>
          <w:color w:val="auto"/>
          <w:sz w:val="26"/>
          <w:szCs w:val="26"/>
          <w:shd w:val="clear" w:color="auto" w:fill="FFFFFF"/>
        </w:rPr>
        <w:t>совместно с собственником (пользователем) территории проведения соревнований обеспечива</w:t>
      </w:r>
      <w:r w:rsidR="00F27D8C" w:rsidRPr="00920DA2">
        <w:rPr>
          <w:color w:val="auto"/>
          <w:sz w:val="26"/>
          <w:szCs w:val="26"/>
          <w:shd w:val="clear" w:color="auto" w:fill="FFFFFF"/>
        </w:rPr>
        <w:t>ю</w:t>
      </w:r>
      <w:r w:rsidR="00A83B36" w:rsidRPr="00920DA2">
        <w:rPr>
          <w:color w:val="auto"/>
          <w:sz w:val="26"/>
          <w:szCs w:val="26"/>
          <w:shd w:val="clear" w:color="auto" w:fill="FFFFFF"/>
        </w:rPr>
        <w:t>т меры общественного порядка и общественной безопасности в соответствии правилами обеспечения безопасности при проведении официальных спортивных соревнований.</w:t>
      </w:r>
    </w:p>
    <w:p w:rsidR="00A83B36" w:rsidRPr="00920DA2" w:rsidRDefault="008522B6" w:rsidP="006A796E">
      <w:pPr>
        <w:pStyle w:val="Default"/>
        <w:spacing w:line="360" w:lineRule="auto"/>
        <w:ind w:firstLine="567"/>
        <w:jc w:val="both"/>
        <w:rPr>
          <w:b/>
          <w:color w:val="auto"/>
          <w:sz w:val="26"/>
          <w:szCs w:val="26"/>
        </w:rPr>
      </w:pPr>
      <w:r w:rsidRPr="00920DA2">
        <w:rPr>
          <w:color w:val="auto"/>
          <w:sz w:val="26"/>
          <w:szCs w:val="26"/>
          <w:shd w:val="clear" w:color="auto" w:fill="FFFFFF"/>
        </w:rPr>
        <w:t>7</w:t>
      </w:r>
      <w:r w:rsidR="00A83B36" w:rsidRPr="00920DA2">
        <w:rPr>
          <w:color w:val="auto"/>
          <w:sz w:val="26"/>
          <w:szCs w:val="26"/>
          <w:shd w:val="clear" w:color="auto" w:fill="FFFFFF"/>
        </w:rPr>
        <w:t>.3. Организаторы</w:t>
      </w:r>
      <w:r w:rsidR="00A83B36" w:rsidRPr="00920DA2">
        <w:rPr>
          <w:color w:val="auto"/>
          <w:sz w:val="26"/>
          <w:szCs w:val="26"/>
        </w:rPr>
        <w:t xml:space="preserve"> обязаны организовать медицинское обеспечение соревнования в соответствии с приказом Министерства здравоохранения Российской Федерации от 01.03.2016 г. №134н «О порядке организации медицинской помощи лицам, занимающимся физической культурой и спортом…»</w:t>
      </w:r>
    </w:p>
    <w:p w:rsidR="00A83B36" w:rsidRPr="00920DA2" w:rsidRDefault="008522B6" w:rsidP="006A796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  <w:shd w:val="clear" w:color="auto" w:fill="FFFFFF"/>
        </w:rPr>
      </w:pPr>
      <w:r w:rsidRPr="00920DA2">
        <w:rPr>
          <w:color w:val="auto"/>
          <w:sz w:val="26"/>
          <w:szCs w:val="26"/>
        </w:rPr>
        <w:t>7</w:t>
      </w:r>
      <w:r w:rsidR="00A83B36" w:rsidRPr="00920DA2">
        <w:rPr>
          <w:color w:val="auto"/>
          <w:sz w:val="26"/>
          <w:szCs w:val="26"/>
        </w:rPr>
        <w:t xml:space="preserve">.4. </w:t>
      </w:r>
      <w:r w:rsidR="00A83B36" w:rsidRPr="00920DA2">
        <w:rPr>
          <w:color w:val="auto"/>
          <w:sz w:val="26"/>
          <w:szCs w:val="26"/>
          <w:shd w:val="clear" w:color="auto" w:fill="FFFFFF"/>
        </w:rPr>
        <w:t>Организаторам соревнования принадлежат права на его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и (или) фотосъемки соревнования.</w:t>
      </w:r>
    </w:p>
    <w:p w:rsidR="00FB5C25" w:rsidRPr="00920DA2" w:rsidRDefault="00FB5C25" w:rsidP="00A83B36">
      <w:pPr>
        <w:pStyle w:val="Default"/>
        <w:ind w:firstLine="567"/>
        <w:jc w:val="both"/>
        <w:rPr>
          <w:b/>
          <w:color w:val="auto"/>
          <w:sz w:val="26"/>
          <w:szCs w:val="26"/>
        </w:rPr>
      </w:pPr>
    </w:p>
    <w:p w:rsidR="008462D4" w:rsidRPr="00920DA2" w:rsidRDefault="008462D4" w:rsidP="00A83B36">
      <w:pPr>
        <w:pStyle w:val="Default"/>
        <w:ind w:firstLine="567"/>
        <w:jc w:val="both"/>
        <w:rPr>
          <w:b/>
          <w:color w:val="auto"/>
          <w:sz w:val="26"/>
          <w:szCs w:val="26"/>
        </w:rPr>
      </w:pPr>
    </w:p>
    <w:p w:rsidR="008462D4" w:rsidRPr="00920DA2" w:rsidRDefault="008462D4" w:rsidP="00A83B36">
      <w:pPr>
        <w:pStyle w:val="Default"/>
        <w:ind w:firstLine="567"/>
        <w:jc w:val="both"/>
        <w:rPr>
          <w:b/>
          <w:color w:val="auto"/>
          <w:sz w:val="26"/>
          <w:szCs w:val="26"/>
        </w:rPr>
      </w:pPr>
    </w:p>
    <w:p w:rsidR="008462D4" w:rsidRPr="00920DA2" w:rsidRDefault="008462D4" w:rsidP="00A83B36">
      <w:pPr>
        <w:pStyle w:val="Default"/>
        <w:ind w:firstLine="567"/>
        <w:jc w:val="both"/>
        <w:rPr>
          <w:b/>
          <w:color w:val="auto"/>
          <w:sz w:val="26"/>
          <w:szCs w:val="26"/>
        </w:rPr>
      </w:pPr>
    </w:p>
    <w:p w:rsidR="008462D4" w:rsidRPr="00920DA2" w:rsidRDefault="008462D4" w:rsidP="00A83B36">
      <w:pPr>
        <w:pStyle w:val="Default"/>
        <w:ind w:firstLine="567"/>
        <w:jc w:val="both"/>
        <w:rPr>
          <w:b/>
          <w:color w:val="auto"/>
          <w:sz w:val="26"/>
          <w:szCs w:val="26"/>
        </w:rPr>
      </w:pPr>
    </w:p>
    <w:p w:rsidR="00A83B36" w:rsidRPr="00920DA2" w:rsidRDefault="008522B6" w:rsidP="00A83B36">
      <w:pPr>
        <w:ind w:left="360"/>
        <w:jc w:val="center"/>
        <w:rPr>
          <w:b/>
          <w:sz w:val="28"/>
          <w:szCs w:val="28"/>
        </w:rPr>
      </w:pPr>
      <w:r w:rsidRPr="00920DA2">
        <w:rPr>
          <w:b/>
          <w:sz w:val="28"/>
          <w:szCs w:val="28"/>
        </w:rPr>
        <w:lastRenderedPageBreak/>
        <w:t>8</w:t>
      </w:r>
      <w:r w:rsidR="00A83B36" w:rsidRPr="00920DA2">
        <w:rPr>
          <w:b/>
          <w:sz w:val="28"/>
          <w:szCs w:val="28"/>
        </w:rPr>
        <w:t>. Обеспечение безопасности участников и зрителей,</w:t>
      </w:r>
    </w:p>
    <w:p w:rsidR="00A83B36" w:rsidRPr="00920DA2" w:rsidRDefault="00A83B36" w:rsidP="00A83B36">
      <w:pPr>
        <w:ind w:left="1065"/>
        <w:jc w:val="center"/>
        <w:rPr>
          <w:b/>
          <w:sz w:val="28"/>
          <w:szCs w:val="28"/>
        </w:rPr>
      </w:pPr>
      <w:r w:rsidRPr="00920DA2">
        <w:rPr>
          <w:b/>
          <w:sz w:val="28"/>
          <w:szCs w:val="28"/>
        </w:rPr>
        <w:t>медицинское обеспечение</w:t>
      </w:r>
    </w:p>
    <w:p w:rsidR="00F27D8C" w:rsidRPr="00920DA2" w:rsidRDefault="00F27D8C" w:rsidP="00A83B36">
      <w:pPr>
        <w:ind w:left="1065"/>
        <w:jc w:val="center"/>
        <w:rPr>
          <w:b/>
          <w:sz w:val="28"/>
          <w:szCs w:val="28"/>
        </w:rPr>
      </w:pPr>
    </w:p>
    <w:p w:rsidR="00A83B36" w:rsidRPr="00920DA2" w:rsidRDefault="008522B6" w:rsidP="006A796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>8</w:t>
      </w:r>
      <w:r w:rsidR="00A83B36" w:rsidRPr="00920DA2">
        <w:rPr>
          <w:color w:val="auto"/>
          <w:sz w:val="26"/>
          <w:szCs w:val="26"/>
        </w:rPr>
        <w:t>.1. Соревнования проводятся в места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.</w:t>
      </w:r>
    </w:p>
    <w:p w:rsidR="00A83B36" w:rsidRPr="00920DA2" w:rsidRDefault="008522B6" w:rsidP="006A796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>8</w:t>
      </w:r>
      <w:r w:rsidR="00A83B36" w:rsidRPr="00920DA2">
        <w:rPr>
          <w:color w:val="auto"/>
          <w:sz w:val="26"/>
          <w:szCs w:val="26"/>
        </w:rPr>
        <w:t xml:space="preserve">.2. 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соревнований на каждого из них.  </w:t>
      </w:r>
    </w:p>
    <w:p w:rsidR="00A83B36" w:rsidRPr="00920DA2" w:rsidRDefault="008522B6" w:rsidP="006A796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>8</w:t>
      </w:r>
      <w:r w:rsidR="00A83B36" w:rsidRPr="00920DA2">
        <w:rPr>
          <w:color w:val="auto"/>
          <w:sz w:val="26"/>
          <w:szCs w:val="26"/>
        </w:rPr>
        <w:t>.3. Оказание медицинской помощи осуществляется в соответствии с приказом Министерства здравоохранения Российской Федерации от 01.03.2016 г. №134н «О порядке организации медицинской  помощи  лицам, занимающимся физической культурой и спортом…»</w:t>
      </w:r>
    </w:p>
    <w:p w:rsidR="00A83B36" w:rsidRPr="00920DA2" w:rsidRDefault="008522B6" w:rsidP="006A796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>8</w:t>
      </w:r>
      <w:r w:rsidR="00A83B36" w:rsidRPr="00920DA2">
        <w:rPr>
          <w:color w:val="auto"/>
          <w:sz w:val="26"/>
          <w:szCs w:val="26"/>
        </w:rPr>
        <w:t>.4.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A83B36" w:rsidRPr="00920DA2" w:rsidRDefault="008522B6" w:rsidP="006A796E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>8</w:t>
      </w:r>
      <w:r w:rsidR="00A83B36" w:rsidRPr="00920DA2">
        <w:rPr>
          <w:color w:val="auto"/>
          <w:sz w:val="26"/>
          <w:szCs w:val="26"/>
        </w:rPr>
        <w:t>.5. 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:rsidR="00A83B36" w:rsidRPr="00920DA2" w:rsidRDefault="008522B6" w:rsidP="006A796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920DA2">
        <w:rPr>
          <w:color w:val="auto"/>
          <w:sz w:val="26"/>
          <w:szCs w:val="26"/>
        </w:rPr>
        <w:t>8</w:t>
      </w:r>
      <w:r w:rsidR="00A83B36" w:rsidRPr="00920DA2">
        <w:rPr>
          <w:color w:val="auto"/>
          <w:sz w:val="26"/>
          <w:szCs w:val="26"/>
        </w:rPr>
        <w:t>.6. При перевозке  участников соревнований автобусами руководствоваться «Правилами организованной перевозки группы детей автобусами», утверждёнными Постановлением Правительства Российской Федерации от 17.12.2013 г. № 1177, а также «Правилами обеспечения безопасности перевозок пассажиров и грузов…», утверждёнными Приказом  Минтранса России от 15.01.2014 г. №7 и приказом Министерства транспорта РФ от 01.03.2018 № 76 «О внесении изменений в правила обеспечения безопасности перевозок пассажиров и грузов автомобильным транспортом и городским наземным электрическим транспортом».</w:t>
      </w:r>
    </w:p>
    <w:p w:rsidR="00884B86" w:rsidRPr="00920DA2" w:rsidRDefault="00884B86" w:rsidP="008522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84B86" w:rsidRPr="00920DA2" w:rsidRDefault="00884B86" w:rsidP="006A796E">
      <w:pPr>
        <w:pStyle w:val="Default"/>
        <w:numPr>
          <w:ilvl w:val="0"/>
          <w:numId w:val="13"/>
        </w:numPr>
        <w:jc w:val="center"/>
        <w:rPr>
          <w:b/>
          <w:color w:val="auto"/>
          <w:sz w:val="28"/>
          <w:szCs w:val="28"/>
        </w:rPr>
      </w:pPr>
      <w:r w:rsidRPr="00920DA2">
        <w:rPr>
          <w:b/>
          <w:color w:val="auto"/>
          <w:sz w:val="28"/>
          <w:szCs w:val="28"/>
        </w:rPr>
        <w:t>Условия финансирования</w:t>
      </w:r>
    </w:p>
    <w:p w:rsidR="006A796E" w:rsidRPr="00920DA2" w:rsidRDefault="006A796E" w:rsidP="006A796E">
      <w:pPr>
        <w:pStyle w:val="Default"/>
        <w:ind w:left="1800"/>
        <w:rPr>
          <w:b/>
          <w:color w:val="auto"/>
          <w:sz w:val="28"/>
          <w:szCs w:val="28"/>
        </w:rPr>
      </w:pPr>
    </w:p>
    <w:p w:rsidR="00884B86" w:rsidRPr="00920DA2" w:rsidRDefault="008522B6" w:rsidP="006A796E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9</w:t>
      </w:r>
      <w:r w:rsidR="00884B86" w:rsidRPr="00920DA2">
        <w:rPr>
          <w:rFonts w:ascii="Times New Roman" w:hAnsi="Times New Roman"/>
          <w:sz w:val="26"/>
          <w:szCs w:val="26"/>
        </w:rPr>
        <w:t xml:space="preserve">.1. Расходы по командированию (проезд, питание, размещение, </w:t>
      </w:r>
      <w:r w:rsidR="001419F9" w:rsidRPr="00920DA2">
        <w:rPr>
          <w:rFonts w:ascii="Times New Roman" w:hAnsi="Times New Roman"/>
          <w:sz w:val="26"/>
          <w:szCs w:val="26"/>
        </w:rPr>
        <w:t>взносы и</w:t>
      </w:r>
      <w:r w:rsidR="00884B86" w:rsidRPr="00920DA2">
        <w:rPr>
          <w:rFonts w:ascii="Times New Roman" w:hAnsi="Times New Roman"/>
          <w:sz w:val="26"/>
          <w:szCs w:val="26"/>
        </w:rPr>
        <w:t xml:space="preserve"> страхование) участников соревнований </w:t>
      </w:r>
      <w:r w:rsidR="001419F9" w:rsidRPr="00920DA2">
        <w:rPr>
          <w:rFonts w:ascii="Times New Roman" w:hAnsi="Times New Roman"/>
          <w:sz w:val="26"/>
          <w:szCs w:val="26"/>
        </w:rPr>
        <w:t>обеспечивают командирующие</w:t>
      </w:r>
      <w:r w:rsidR="00884B86" w:rsidRPr="00920DA2">
        <w:rPr>
          <w:rFonts w:ascii="Times New Roman" w:hAnsi="Times New Roman"/>
          <w:sz w:val="26"/>
          <w:szCs w:val="26"/>
        </w:rPr>
        <w:t xml:space="preserve"> организации.</w:t>
      </w:r>
    </w:p>
    <w:p w:rsidR="00884B86" w:rsidRPr="00920DA2" w:rsidRDefault="008522B6" w:rsidP="006A796E">
      <w:pPr>
        <w:pStyle w:val="a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DA2">
        <w:rPr>
          <w:rFonts w:ascii="Times New Roman" w:hAnsi="Times New Roman"/>
          <w:sz w:val="26"/>
          <w:szCs w:val="26"/>
        </w:rPr>
        <w:t>9</w:t>
      </w:r>
      <w:r w:rsidR="00884B86" w:rsidRPr="00920DA2">
        <w:rPr>
          <w:rFonts w:ascii="Times New Roman" w:hAnsi="Times New Roman"/>
          <w:sz w:val="26"/>
          <w:szCs w:val="26"/>
        </w:rPr>
        <w:t xml:space="preserve">.2. Расходы по организации и проведению соревнования, в том числе: расходы по обеспечению мер общественного порядка и общественной </w:t>
      </w:r>
      <w:r w:rsidR="00F004C3" w:rsidRPr="00920DA2">
        <w:rPr>
          <w:rFonts w:ascii="Times New Roman" w:hAnsi="Times New Roman"/>
          <w:sz w:val="26"/>
          <w:szCs w:val="26"/>
        </w:rPr>
        <w:t>безопасности, оплата</w:t>
      </w:r>
      <w:r w:rsidR="00884B86" w:rsidRPr="00920DA2">
        <w:rPr>
          <w:rFonts w:ascii="Times New Roman" w:hAnsi="Times New Roman"/>
          <w:sz w:val="26"/>
          <w:szCs w:val="26"/>
        </w:rPr>
        <w:t xml:space="preserve"> аренды помещений, оплата работы обслуживающего персонала, медицинских работников и прочие</w:t>
      </w:r>
      <w:r w:rsidR="00F27D8C" w:rsidRPr="00920DA2">
        <w:rPr>
          <w:rFonts w:ascii="Times New Roman" w:hAnsi="Times New Roman"/>
          <w:sz w:val="26"/>
          <w:szCs w:val="26"/>
        </w:rPr>
        <w:t xml:space="preserve"> расходы</w:t>
      </w:r>
      <w:r w:rsidR="00884B86" w:rsidRPr="00920DA2">
        <w:rPr>
          <w:rFonts w:ascii="Times New Roman" w:hAnsi="Times New Roman"/>
          <w:sz w:val="26"/>
          <w:szCs w:val="26"/>
        </w:rPr>
        <w:t xml:space="preserve"> – осуществляются за счет средств стартово</w:t>
      </w:r>
      <w:r w:rsidR="001419F9" w:rsidRPr="00920DA2">
        <w:rPr>
          <w:rFonts w:ascii="Times New Roman" w:hAnsi="Times New Roman"/>
          <w:sz w:val="26"/>
          <w:szCs w:val="26"/>
        </w:rPr>
        <w:t>го взноса</w:t>
      </w:r>
      <w:r w:rsidR="00205BE4" w:rsidRPr="00920DA2">
        <w:rPr>
          <w:rFonts w:ascii="Times New Roman" w:hAnsi="Times New Roman"/>
          <w:sz w:val="26"/>
          <w:szCs w:val="26"/>
        </w:rPr>
        <w:t xml:space="preserve">, АО «ГРЦ им. ак.В.П.Макеева» </w:t>
      </w:r>
      <w:r w:rsidR="001419F9" w:rsidRPr="00920DA2">
        <w:rPr>
          <w:rFonts w:ascii="Times New Roman" w:hAnsi="Times New Roman"/>
          <w:sz w:val="26"/>
          <w:szCs w:val="26"/>
        </w:rPr>
        <w:t xml:space="preserve"> и Управления по ФКиС</w:t>
      </w:r>
      <w:r w:rsidR="00884B86" w:rsidRPr="00920DA2">
        <w:rPr>
          <w:rFonts w:ascii="Times New Roman" w:hAnsi="Times New Roman"/>
          <w:sz w:val="26"/>
          <w:szCs w:val="26"/>
        </w:rPr>
        <w:t xml:space="preserve"> </w:t>
      </w:r>
      <w:r w:rsidR="001419F9" w:rsidRPr="00920DA2">
        <w:rPr>
          <w:rFonts w:ascii="Times New Roman" w:hAnsi="Times New Roman"/>
          <w:sz w:val="26"/>
          <w:szCs w:val="26"/>
        </w:rPr>
        <w:t>АМГО</w:t>
      </w:r>
      <w:r w:rsidR="00884B86" w:rsidRPr="00920DA2">
        <w:rPr>
          <w:rFonts w:ascii="Times New Roman" w:hAnsi="Times New Roman"/>
          <w:sz w:val="26"/>
          <w:szCs w:val="26"/>
        </w:rPr>
        <w:t>.</w:t>
      </w:r>
    </w:p>
    <w:p w:rsidR="00884B86" w:rsidRPr="00920DA2" w:rsidRDefault="00884B86" w:rsidP="006A796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04B6E" w:rsidRPr="00920DA2" w:rsidRDefault="008522B6" w:rsidP="008522B6">
      <w:pPr>
        <w:tabs>
          <w:tab w:val="left" w:pos="1770"/>
          <w:tab w:val="center" w:pos="4677"/>
        </w:tabs>
        <w:ind w:firstLine="709"/>
        <w:jc w:val="center"/>
        <w:rPr>
          <w:b/>
          <w:sz w:val="28"/>
          <w:szCs w:val="28"/>
        </w:rPr>
      </w:pPr>
      <w:r w:rsidRPr="00920DA2">
        <w:rPr>
          <w:b/>
          <w:sz w:val="28"/>
          <w:szCs w:val="28"/>
        </w:rPr>
        <w:t>10</w:t>
      </w:r>
      <w:r w:rsidR="00884B86" w:rsidRPr="00920DA2">
        <w:rPr>
          <w:b/>
          <w:sz w:val="28"/>
          <w:szCs w:val="28"/>
        </w:rPr>
        <w:t>. Подведение итогов и награждение</w:t>
      </w:r>
    </w:p>
    <w:p w:rsidR="00F27D8C" w:rsidRPr="00920DA2" w:rsidRDefault="00F27D8C" w:rsidP="008522B6">
      <w:pPr>
        <w:tabs>
          <w:tab w:val="left" w:pos="1770"/>
          <w:tab w:val="center" w:pos="4677"/>
        </w:tabs>
        <w:ind w:firstLine="709"/>
        <w:jc w:val="center"/>
        <w:rPr>
          <w:b/>
          <w:sz w:val="26"/>
          <w:szCs w:val="26"/>
        </w:rPr>
      </w:pPr>
    </w:p>
    <w:p w:rsidR="00516F69" w:rsidRPr="00920DA2" w:rsidRDefault="00516F69" w:rsidP="006A796E">
      <w:pPr>
        <w:tabs>
          <w:tab w:val="left" w:pos="1770"/>
          <w:tab w:val="center" w:pos="4677"/>
        </w:tabs>
        <w:spacing w:line="360" w:lineRule="auto"/>
        <w:ind w:firstLine="709"/>
        <w:jc w:val="both"/>
        <w:rPr>
          <w:b/>
          <w:sz w:val="26"/>
          <w:szCs w:val="26"/>
        </w:rPr>
      </w:pPr>
      <w:r w:rsidRPr="00920DA2">
        <w:rPr>
          <w:sz w:val="26"/>
          <w:szCs w:val="26"/>
        </w:rPr>
        <w:t>Награждение проводится по определению победителей и призеров в абсолютном зачете и в каждой возрастной группе.</w:t>
      </w:r>
      <w:r w:rsidRPr="00920DA2">
        <w:rPr>
          <w:b/>
          <w:sz w:val="26"/>
          <w:szCs w:val="26"/>
        </w:rPr>
        <w:t xml:space="preserve">                                      </w:t>
      </w:r>
    </w:p>
    <w:p w:rsidR="00104B6E" w:rsidRPr="00920DA2" w:rsidRDefault="00891285" w:rsidP="006A796E">
      <w:pPr>
        <w:spacing w:line="360" w:lineRule="auto"/>
        <w:ind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Места участников </w:t>
      </w:r>
      <w:r w:rsidR="00415E4B" w:rsidRPr="00920DA2">
        <w:rPr>
          <w:sz w:val="26"/>
          <w:szCs w:val="26"/>
        </w:rPr>
        <w:t xml:space="preserve">в </w:t>
      </w:r>
      <w:r w:rsidR="00104B6E" w:rsidRPr="00920DA2">
        <w:rPr>
          <w:sz w:val="26"/>
          <w:szCs w:val="26"/>
        </w:rPr>
        <w:t>личном первенстве определяются по показанному времени на каждой дистанции в каждой возрастной группе.</w:t>
      </w:r>
    </w:p>
    <w:p w:rsidR="008462D4" w:rsidRPr="00920DA2" w:rsidRDefault="008462D4" w:rsidP="008462D4">
      <w:pPr>
        <w:spacing w:line="360" w:lineRule="auto"/>
        <w:ind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42 км – первые восемь мест в абсолютном зачете мужчины, первые пять мест в абсолютном зачете женщины, три призовых места в каждой возрастной группе; </w:t>
      </w:r>
    </w:p>
    <w:p w:rsidR="008462D4" w:rsidRPr="00920DA2" w:rsidRDefault="008462D4" w:rsidP="008462D4">
      <w:pPr>
        <w:spacing w:line="360" w:lineRule="auto"/>
        <w:ind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21 км – первые пять мест в абсолютном зачете мужчины; первые три места в абсолютном зачете женщины, три призовых места в каждой возрастной группе;</w:t>
      </w:r>
    </w:p>
    <w:p w:rsidR="008462D4" w:rsidRPr="00920DA2" w:rsidRDefault="008462D4" w:rsidP="008462D4">
      <w:pPr>
        <w:spacing w:line="360" w:lineRule="auto"/>
        <w:ind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5 км – мальчики и девочки три призовых места в каждой возрастной группе;</w:t>
      </w:r>
    </w:p>
    <w:p w:rsidR="008462D4" w:rsidRPr="00920DA2" w:rsidRDefault="008462D4" w:rsidP="008462D4">
      <w:pPr>
        <w:spacing w:line="360" w:lineRule="auto"/>
        <w:ind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1 км  – мальчики и девочки три призовых места в каждой возрастной группе.</w:t>
      </w:r>
    </w:p>
    <w:p w:rsidR="00EB644B" w:rsidRPr="00920DA2" w:rsidRDefault="00104B6E" w:rsidP="006A796E">
      <w:pPr>
        <w:spacing w:line="360" w:lineRule="auto"/>
        <w:ind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>Победители и призеры в абсолютном зачете награждаются денежными или ценными призами, грамотами, медалями.</w:t>
      </w:r>
    </w:p>
    <w:p w:rsidR="002251C9" w:rsidRPr="00920DA2" w:rsidRDefault="002251C9" w:rsidP="006A796E">
      <w:pPr>
        <w:spacing w:line="360" w:lineRule="auto"/>
        <w:ind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Победители и призеры в </w:t>
      </w:r>
      <w:r w:rsidR="00C41283" w:rsidRPr="00920DA2">
        <w:rPr>
          <w:sz w:val="26"/>
          <w:szCs w:val="26"/>
        </w:rPr>
        <w:t>возрастных группах</w:t>
      </w:r>
      <w:r w:rsidRPr="00920DA2">
        <w:rPr>
          <w:sz w:val="26"/>
          <w:szCs w:val="26"/>
        </w:rPr>
        <w:t xml:space="preserve"> награждаются медалями, грамотами, ценными подарками.</w:t>
      </w:r>
    </w:p>
    <w:p w:rsidR="00EB644B" w:rsidRPr="00920DA2" w:rsidRDefault="00EB644B" w:rsidP="006A796E">
      <w:pPr>
        <w:spacing w:line="360" w:lineRule="auto"/>
        <w:ind w:firstLine="709"/>
        <w:jc w:val="both"/>
        <w:rPr>
          <w:sz w:val="26"/>
          <w:szCs w:val="26"/>
        </w:rPr>
      </w:pPr>
    </w:p>
    <w:p w:rsidR="00891285" w:rsidRPr="00920DA2" w:rsidRDefault="00891285" w:rsidP="006A796E">
      <w:pPr>
        <w:spacing w:line="360" w:lineRule="auto"/>
        <w:ind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На основании действующего налогового законодательства </w:t>
      </w:r>
      <w:r w:rsidR="00EB644B" w:rsidRPr="00920DA2">
        <w:rPr>
          <w:sz w:val="26"/>
          <w:szCs w:val="26"/>
        </w:rPr>
        <w:t>Российской Федерации</w:t>
      </w:r>
      <w:r w:rsidRPr="00920DA2">
        <w:rPr>
          <w:sz w:val="26"/>
          <w:szCs w:val="26"/>
        </w:rPr>
        <w:t xml:space="preserve"> победители и призеры соревнований </w:t>
      </w:r>
      <w:r w:rsidR="001F43A5" w:rsidRPr="00920DA2">
        <w:rPr>
          <w:sz w:val="26"/>
          <w:szCs w:val="26"/>
        </w:rPr>
        <w:t xml:space="preserve">для получения денежных призов </w:t>
      </w:r>
      <w:r w:rsidRPr="00920DA2">
        <w:rPr>
          <w:sz w:val="26"/>
          <w:szCs w:val="26"/>
        </w:rPr>
        <w:t xml:space="preserve">обязаны </w:t>
      </w:r>
      <w:r w:rsidR="001419F9" w:rsidRPr="00920DA2">
        <w:rPr>
          <w:sz w:val="26"/>
          <w:szCs w:val="26"/>
        </w:rPr>
        <w:t xml:space="preserve">предоставить </w:t>
      </w:r>
      <w:r w:rsidR="001F43A5" w:rsidRPr="00920DA2">
        <w:rPr>
          <w:sz w:val="26"/>
          <w:szCs w:val="26"/>
        </w:rPr>
        <w:t>следующие</w:t>
      </w:r>
      <w:r w:rsidRPr="00920DA2">
        <w:rPr>
          <w:sz w:val="26"/>
          <w:szCs w:val="26"/>
        </w:rPr>
        <w:t xml:space="preserve"> документы:</w:t>
      </w:r>
    </w:p>
    <w:p w:rsidR="00891285" w:rsidRPr="00920DA2" w:rsidRDefault="001419F9" w:rsidP="006A796E">
      <w:pPr>
        <w:numPr>
          <w:ilvl w:val="0"/>
          <w:numId w:val="1"/>
        </w:numPr>
        <w:spacing w:line="360" w:lineRule="auto"/>
        <w:ind w:left="0" w:firstLine="709"/>
        <w:jc w:val="both"/>
        <w:rPr>
          <w:i/>
          <w:sz w:val="26"/>
          <w:szCs w:val="26"/>
        </w:rPr>
      </w:pPr>
      <w:r w:rsidRPr="00920DA2">
        <w:rPr>
          <w:i/>
          <w:sz w:val="26"/>
          <w:szCs w:val="26"/>
        </w:rPr>
        <w:t>копию паспорта</w:t>
      </w:r>
      <w:r w:rsidR="00891285" w:rsidRPr="00920DA2">
        <w:rPr>
          <w:i/>
          <w:sz w:val="26"/>
          <w:szCs w:val="26"/>
        </w:rPr>
        <w:t>;</w:t>
      </w:r>
    </w:p>
    <w:p w:rsidR="00891285" w:rsidRPr="00920DA2" w:rsidRDefault="00891285" w:rsidP="006A796E">
      <w:pPr>
        <w:numPr>
          <w:ilvl w:val="0"/>
          <w:numId w:val="1"/>
        </w:numPr>
        <w:spacing w:line="360" w:lineRule="auto"/>
        <w:ind w:left="0" w:firstLine="709"/>
        <w:jc w:val="both"/>
        <w:rPr>
          <w:i/>
          <w:sz w:val="26"/>
          <w:szCs w:val="26"/>
        </w:rPr>
      </w:pPr>
      <w:r w:rsidRPr="00920DA2">
        <w:rPr>
          <w:i/>
          <w:sz w:val="26"/>
          <w:szCs w:val="26"/>
        </w:rPr>
        <w:t>копию пенсионного страхового свидетельства;</w:t>
      </w:r>
    </w:p>
    <w:p w:rsidR="00891285" w:rsidRPr="00920DA2" w:rsidRDefault="00891285" w:rsidP="006A796E">
      <w:pPr>
        <w:numPr>
          <w:ilvl w:val="0"/>
          <w:numId w:val="1"/>
        </w:numPr>
        <w:spacing w:line="360" w:lineRule="auto"/>
        <w:ind w:left="0" w:firstLine="709"/>
        <w:jc w:val="both"/>
        <w:rPr>
          <w:i/>
          <w:sz w:val="26"/>
          <w:szCs w:val="26"/>
        </w:rPr>
      </w:pPr>
      <w:r w:rsidRPr="00920DA2">
        <w:rPr>
          <w:i/>
          <w:sz w:val="26"/>
          <w:szCs w:val="26"/>
        </w:rPr>
        <w:t>копию ИНН.</w:t>
      </w:r>
    </w:p>
    <w:p w:rsidR="00EE5872" w:rsidRPr="00920DA2" w:rsidRDefault="00EE5872" w:rsidP="006A796E">
      <w:pPr>
        <w:numPr>
          <w:ilvl w:val="0"/>
          <w:numId w:val="1"/>
        </w:numPr>
        <w:spacing w:line="360" w:lineRule="auto"/>
        <w:ind w:left="0" w:firstLine="709"/>
        <w:jc w:val="both"/>
        <w:rPr>
          <w:i/>
          <w:sz w:val="26"/>
          <w:szCs w:val="26"/>
        </w:rPr>
      </w:pPr>
      <w:r w:rsidRPr="00920DA2">
        <w:rPr>
          <w:i/>
          <w:sz w:val="26"/>
          <w:szCs w:val="26"/>
        </w:rPr>
        <w:lastRenderedPageBreak/>
        <w:t>Заполнить согласие на обработку разрешение использования персональных данных (</w:t>
      </w:r>
      <w:r w:rsidRPr="00920DA2">
        <w:rPr>
          <w:sz w:val="26"/>
          <w:szCs w:val="26"/>
        </w:rPr>
        <w:t>Федеральны</w:t>
      </w:r>
      <w:r w:rsidR="00A26823" w:rsidRPr="00920DA2">
        <w:rPr>
          <w:sz w:val="26"/>
          <w:szCs w:val="26"/>
        </w:rPr>
        <w:t>й закон</w:t>
      </w:r>
      <w:r w:rsidRPr="00920DA2">
        <w:rPr>
          <w:sz w:val="26"/>
          <w:szCs w:val="26"/>
        </w:rPr>
        <w:t xml:space="preserve"> от 27.07.2006 г. № 152 ФЗ «О персональных данных».</w:t>
      </w:r>
      <w:r w:rsidRPr="00920DA2">
        <w:rPr>
          <w:i/>
          <w:sz w:val="26"/>
          <w:szCs w:val="26"/>
        </w:rPr>
        <w:t>)</w:t>
      </w:r>
    </w:p>
    <w:p w:rsidR="00891285" w:rsidRPr="00920DA2" w:rsidRDefault="00CA7506" w:rsidP="006A796E">
      <w:pPr>
        <w:spacing w:line="360" w:lineRule="auto"/>
        <w:ind w:firstLine="709"/>
        <w:jc w:val="both"/>
        <w:rPr>
          <w:b/>
          <w:i/>
          <w:sz w:val="26"/>
          <w:szCs w:val="26"/>
        </w:rPr>
      </w:pPr>
      <w:r w:rsidRPr="00920DA2">
        <w:rPr>
          <w:b/>
          <w:i/>
          <w:sz w:val="26"/>
          <w:szCs w:val="26"/>
        </w:rPr>
        <w:t xml:space="preserve">Без </w:t>
      </w:r>
      <w:r w:rsidR="00EE5872" w:rsidRPr="00920DA2">
        <w:rPr>
          <w:b/>
          <w:i/>
          <w:sz w:val="26"/>
          <w:szCs w:val="26"/>
        </w:rPr>
        <w:t xml:space="preserve">предъявления </w:t>
      </w:r>
      <w:r w:rsidRPr="00920DA2">
        <w:rPr>
          <w:b/>
          <w:i/>
          <w:sz w:val="26"/>
          <w:szCs w:val="26"/>
        </w:rPr>
        <w:t>документов</w:t>
      </w:r>
      <w:r w:rsidR="00891285" w:rsidRPr="00920DA2">
        <w:rPr>
          <w:b/>
          <w:i/>
          <w:sz w:val="26"/>
          <w:szCs w:val="26"/>
        </w:rPr>
        <w:t xml:space="preserve"> </w:t>
      </w:r>
      <w:r w:rsidR="00EE5872" w:rsidRPr="00920DA2">
        <w:rPr>
          <w:b/>
          <w:i/>
          <w:sz w:val="26"/>
          <w:szCs w:val="26"/>
        </w:rPr>
        <w:t xml:space="preserve">денежный </w:t>
      </w:r>
      <w:r w:rsidR="00891285" w:rsidRPr="00920DA2">
        <w:rPr>
          <w:b/>
          <w:i/>
          <w:sz w:val="26"/>
          <w:szCs w:val="26"/>
        </w:rPr>
        <w:t>приз не вручается.</w:t>
      </w:r>
    </w:p>
    <w:p w:rsidR="00EB644B" w:rsidRPr="00920DA2" w:rsidRDefault="00EB644B" w:rsidP="006A796E">
      <w:pPr>
        <w:spacing w:line="360" w:lineRule="auto"/>
        <w:ind w:firstLine="709"/>
        <w:jc w:val="both"/>
        <w:rPr>
          <w:b/>
          <w:i/>
          <w:sz w:val="26"/>
          <w:szCs w:val="26"/>
        </w:rPr>
      </w:pPr>
    </w:p>
    <w:p w:rsidR="004068FD" w:rsidRPr="00920DA2" w:rsidRDefault="004068FD" w:rsidP="006A796E">
      <w:pPr>
        <w:spacing w:line="360" w:lineRule="auto"/>
        <w:ind w:firstLine="709"/>
        <w:jc w:val="both"/>
        <w:rPr>
          <w:sz w:val="26"/>
          <w:szCs w:val="26"/>
        </w:rPr>
      </w:pPr>
      <w:r w:rsidRPr="00920DA2">
        <w:rPr>
          <w:sz w:val="26"/>
          <w:szCs w:val="26"/>
        </w:rPr>
        <w:t xml:space="preserve">Участник вправе подать протест или претензию, которые рассматриваются судейской коллегией, в состав которой входят главный судья, главный </w:t>
      </w:r>
      <w:r w:rsidR="000A7363" w:rsidRPr="00920DA2">
        <w:rPr>
          <w:sz w:val="26"/>
          <w:szCs w:val="26"/>
        </w:rPr>
        <w:t>секретарь</w:t>
      </w:r>
      <w:r w:rsidR="00C41283" w:rsidRPr="00920DA2">
        <w:rPr>
          <w:sz w:val="26"/>
          <w:szCs w:val="26"/>
        </w:rPr>
        <w:t xml:space="preserve"> и заместитель председателя оргкомитета не позднее 30 минут после финиша.</w:t>
      </w:r>
      <w:r w:rsidR="000A7363" w:rsidRPr="00920DA2">
        <w:rPr>
          <w:sz w:val="26"/>
          <w:szCs w:val="26"/>
        </w:rPr>
        <w:t xml:space="preserve"> Анонимные претензии </w:t>
      </w:r>
      <w:r w:rsidRPr="00920DA2">
        <w:rPr>
          <w:sz w:val="26"/>
          <w:szCs w:val="26"/>
        </w:rPr>
        <w:t xml:space="preserve">не принимаются. Данные индивидуальных измерителей времени к рассмотрению не принимаются. Стоимость оплаты протеста составляет 3 000 рублей. Если протест был удовлетворен, стоимость оплаты возвращается. Если </w:t>
      </w:r>
      <w:r w:rsidR="00CA7506" w:rsidRPr="00920DA2">
        <w:rPr>
          <w:sz w:val="26"/>
          <w:szCs w:val="26"/>
        </w:rPr>
        <w:t>протест не</w:t>
      </w:r>
      <w:r w:rsidR="000A7363" w:rsidRPr="00920DA2">
        <w:rPr>
          <w:sz w:val="26"/>
          <w:szCs w:val="26"/>
        </w:rPr>
        <w:t xml:space="preserve"> </w:t>
      </w:r>
      <w:r w:rsidRPr="00920DA2">
        <w:rPr>
          <w:sz w:val="26"/>
          <w:szCs w:val="26"/>
        </w:rPr>
        <w:t xml:space="preserve">был удовлетворен, стоимость </w:t>
      </w:r>
      <w:r w:rsidR="00CA7506" w:rsidRPr="00920DA2">
        <w:rPr>
          <w:sz w:val="26"/>
          <w:szCs w:val="26"/>
        </w:rPr>
        <w:t>оплаты не</w:t>
      </w:r>
      <w:r w:rsidR="000A7363" w:rsidRPr="00920DA2">
        <w:rPr>
          <w:sz w:val="26"/>
          <w:szCs w:val="26"/>
        </w:rPr>
        <w:t xml:space="preserve"> </w:t>
      </w:r>
      <w:r w:rsidRPr="00920DA2">
        <w:rPr>
          <w:sz w:val="26"/>
          <w:szCs w:val="26"/>
        </w:rPr>
        <w:t xml:space="preserve">возвращается. </w:t>
      </w:r>
    </w:p>
    <w:p w:rsidR="006A796E" w:rsidRPr="00920DA2" w:rsidRDefault="006A796E" w:rsidP="008522B6">
      <w:pPr>
        <w:ind w:firstLine="709"/>
        <w:jc w:val="both"/>
        <w:rPr>
          <w:sz w:val="26"/>
          <w:szCs w:val="26"/>
        </w:rPr>
      </w:pPr>
    </w:p>
    <w:p w:rsidR="00AE3A72" w:rsidRPr="00920DA2" w:rsidRDefault="00891285" w:rsidP="006A796E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920DA2">
        <w:rPr>
          <w:b/>
          <w:sz w:val="32"/>
          <w:szCs w:val="32"/>
        </w:rPr>
        <w:t>Данное положение является официальным вызовом на соревнования</w:t>
      </w:r>
    </w:p>
    <w:p w:rsidR="008522B6" w:rsidRPr="00920DA2" w:rsidRDefault="008522B6" w:rsidP="006A796E">
      <w:pPr>
        <w:spacing w:line="360" w:lineRule="auto"/>
        <w:ind w:firstLine="709"/>
        <w:jc w:val="center"/>
        <w:rPr>
          <w:b/>
          <w:sz w:val="32"/>
          <w:szCs w:val="32"/>
        </w:rPr>
      </w:pPr>
    </w:p>
    <w:sectPr w:rsidR="008522B6" w:rsidRPr="00920DA2" w:rsidSect="00F27D8C">
      <w:headerReference w:type="even" r:id="rId8"/>
      <w:pgSz w:w="11907" w:h="16840" w:code="9"/>
      <w:pgMar w:top="425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EB" w:rsidRDefault="004A39EB">
      <w:r>
        <w:separator/>
      </w:r>
    </w:p>
  </w:endnote>
  <w:endnote w:type="continuationSeparator" w:id="0">
    <w:p w:rsidR="004A39EB" w:rsidRDefault="004A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EB" w:rsidRDefault="004A39EB">
      <w:r>
        <w:separator/>
      </w:r>
    </w:p>
  </w:footnote>
  <w:footnote w:type="continuationSeparator" w:id="0">
    <w:p w:rsidR="004A39EB" w:rsidRDefault="004A3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871" w:rsidRDefault="00346BD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5787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7871" w:rsidRDefault="00E578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58B6"/>
    <w:multiLevelType w:val="multilevel"/>
    <w:tmpl w:val="5B5E829C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1FAD637C"/>
    <w:multiLevelType w:val="hybridMultilevel"/>
    <w:tmpl w:val="B4EE9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1274"/>
    <w:multiLevelType w:val="hybridMultilevel"/>
    <w:tmpl w:val="28E425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BBB4EE3"/>
    <w:multiLevelType w:val="hybridMultilevel"/>
    <w:tmpl w:val="A4B07A9C"/>
    <w:lvl w:ilvl="0" w:tplc="F3DC0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E8756D"/>
    <w:multiLevelType w:val="hybridMultilevel"/>
    <w:tmpl w:val="995030D2"/>
    <w:lvl w:ilvl="0" w:tplc="F5FC82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9540B8"/>
    <w:multiLevelType w:val="hybridMultilevel"/>
    <w:tmpl w:val="1368F482"/>
    <w:lvl w:ilvl="0" w:tplc="4726CFBC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00E1794"/>
    <w:multiLevelType w:val="hybridMultilevel"/>
    <w:tmpl w:val="634A6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3431"/>
    <w:multiLevelType w:val="multilevel"/>
    <w:tmpl w:val="16820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9C17A0"/>
    <w:multiLevelType w:val="hybridMultilevel"/>
    <w:tmpl w:val="70E21B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4B7923"/>
    <w:multiLevelType w:val="hybridMultilevel"/>
    <w:tmpl w:val="A5AA0A7C"/>
    <w:lvl w:ilvl="0" w:tplc="463CC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4D13DE"/>
    <w:multiLevelType w:val="hybridMultilevel"/>
    <w:tmpl w:val="6D0A8B38"/>
    <w:lvl w:ilvl="0" w:tplc="8FFE75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C34D1"/>
    <w:multiLevelType w:val="hybridMultilevel"/>
    <w:tmpl w:val="8F1EE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A2ED8"/>
    <w:multiLevelType w:val="multilevel"/>
    <w:tmpl w:val="5B5E829C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7F72100F"/>
    <w:multiLevelType w:val="hybridMultilevel"/>
    <w:tmpl w:val="9D48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8E"/>
    <w:rsid w:val="000004AE"/>
    <w:rsid w:val="000026CA"/>
    <w:rsid w:val="000050BA"/>
    <w:rsid w:val="0001034D"/>
    <w:rsid w:val="00011860"/>
    <w:rsid w:val="000220C7"/>
    <w:rsid w:val="000231C8"/>
    <w:rsid w:val="00023CF8"/>
    <w:rsid w:val="0002759D"/>
    <w:rsid w:val="00033030"/>
    <w:rsid w:val="00041BFB"/>
    <w:rsid w:val="00041D5C"/>
    <w:rsid w:val="00041FE6"/>
    <w:rsid w:val="00044F0C"/>
    <w:rsid w:val="00046D1B"/>
    <w:rsid w:val="000600EA"/>
    <w:rsid w:val="00064D94"/>
    <w:rsid w:val="00066240"/>
    <w:rsid w:val="00067188"/>
    <w:rsid w:val="00067E4E"/>
    <w:rsid w:val="0007350F"/>
    <w:rsid w:val="00074EA5"/>
    <w:rsid w:val="000764BE"/>
    <w:rsid w:val="00077810"/>
    <w:rsid w:val="00086297"/>
    <w:rsid w:val="00090D95"/>
    <w:rsid w:val="000910C0"/>
    <w:rsid w:val="0009348C"/>
    <w:rsid w:val="0009705E"/>
    <w:rsid w:val="000A110B"/>
    <w:rsid w:val="000A37D5"/>
    <w:rsid w:val="000A431C"/>
    <w:rsid w:val="000A710D"/>
    <w:rsid w:val="000A7363"/>
    <w:rsid w:val="000A7E09"/>
    <w:rsid w:val="000B13DE"/>
    <w:rsid w:val="000B1A82"/>
    <w:rsid w:val="000B680A"/>
    <w:rsid w:val="000C0E1B"/>
    <w:rsid w:val="000C3850"/>
    <w:rsid w:val="000C6E31"/>
    <w:rsid w:val="000C6F51"/>
    <w:rsid w:val="000C6F5A"/>
    <w:rsid w:val="000D08CB"/>
    <w:rsid w:val="000D30FB"/>
    <w:rsid w:val="000D4232"/>
    <w:rsid w:val="000D4E3B"/>
    <w:rsid w:val="000E0C94"/>
    <w:rsid w:val="000E7E8A"/>
    <w:rsid w:val="000F25D3"/>
    <w:rsid w:val="000F29F3"/>
    <w:rsid w:val="000F57AA"/>
    <w:rsid w:val="000F6BD1"/>
    <w:rsid w:val="000F7013"/>
    <w:rsid w:val="00101436"/>
    <w:rsid w:val="00102A64"/>
    <w:rsid w:val="00104B6E"/>
    <w:rsid w:val="00107373"/>
    <w:rsid w:val="00111365"/>
    <w:rsid w:val="00111DCF"/>
    <w:rsid w:val="00116FF1"/>
    <w:rsid w:val="001174C9"/>
    <w:rsid w:val="00117C23"/>
    <w:rsid w:val="0012246C"/>
    <w:rsid w:val="0012330A"/>
    <w:rsid w:val="00123ADE"/>
    <w:rsid w:val="00126DC2"/>
    <w:rsid w:val="00132948"/>
    <w:rsid w:val="00135CEC"/>
    <w:rsid w:val="00137533"/>
    <w:rsid w:val="00137775"/>
    <w:rsid w:val="001378E0"/>
    <w:rsid w:val="00137BF1"/>
    <w:rsid w:val="001419F9"/>
    <w:rsid w:val="00141BB6"/>
    <w:rsid w:val="001435E7"/>
    <w:rsid w:val="001529CF"/>
    <w:rsid w:val="00153F56"/>
    <w:rsid w:val="0015562D"/>
    <w:rsid w:val="00164733"/>
    <w:rsid w:val="00165901"/>
    <w:rsid w:val="00165BB5"/>
    <w:rsid w:val="00180EDC"/>
    <w:rsid w:val="00181A7E"/>
    <w:rsid w:val="0018711D"/>
    <w:rsid w:val="001960B4"/>
    <w:rsid w:val="001A562B"/>
    <w:rsid w:val="001A5D7A"/>
    <w:rsid w:val="001B4DC1"/>
    <w:rsid w:val="001D2EFF"/>
    <w:rsid w:val="001D4CAF"/>
    <w:rsid w:val="001D51FC"/>
    <w:rsid w:val="001D72B4"/>
    <w:rsid w:val="001D7D31"/>
    <w:rsid w:val="001E1200"/>
    <w:rsid w:val="001E30F9"/>
    <w:rsid w:val="001E45D6"/>
    <w:rsid w:val="001E64F7"/>
    <w:rsid w:val="001F145C"/>
    <w:rsid w:val="001F43A5"/>
    <w:rsid w:val="00200E2B"/>
    <w:rsid w:val="002015F9"/>
    <w:rsid w:val="00203F1A"/>
    <w:rsid w:val="00205AB7"/>
    <w:rsid w:val="00205BE4"/>
    <w:rsid w:val="0020742A"/>
    <w:rsid w:val="002103B1"/>
    <w:rsid w:val="00211749"/>
    <w:rsid w:val="002139C9"/>
    <w:rsid w:val="00214257"/>
    <w:rsid w:val="00215FED"/>
    <w:rsid w:val="00216822"/>
    <w:rsid w:val="00216F8A"/>
    <w:rsid w:val="00217A46"/>
    <w:rsid w:val="00221AF8"/>
    <w:rsid w:val="002251C9"/>
    <w:rsid w:val="00227C7A"/>
    <w:rsid w:val="00233B88"/>
    <w:rsid w:val="002365C5"/>
    <w:rsid w:val="0023718B"/>
    <w:rsid w:val="00241804"/>
    <w:rsid w:val="002438B0"/>
    <w:rsid w:val="00244BF5"/>
    <w:rsid w:val="002459C5"/>
    <w:rsid w:val="0024649F"/>
    <w:rsid w:val="00247F0E"/>
    <w:rsid w:val="00250F08"/>
    <w:rsid w:val="0025402E"/>
    <w:rsid w:val="00254163"/>
    <w:rsid w:val="00256DF5"/>
    <w:rsid w:val="002618CD"/>
    <w:rsid w:val="00261EC8"/>
    <w:rsid w:val="00261F55"/>
    <w:rsid w:val="00267107"/>
    <w:rsid w:val="002674C7"/>
    <w:rsid w:val="00267770"/>
    <w:rsid w:val="0027356B"/>
    <w:rsid w:val="002812CF"/>
    <w:rsid w:val="002817F6"/>
    <w:rsid w:val="002839B6"/>
    <w:rsid w:val="00285DAE"/>
    <w:rsid w:val="00287FA6"/>
    <w:rsid w:val="00294E8B"/>
    <w:rsid w:val="002A3C31"/>
    <w:rsid w:val="002B05A9"/>
    <w:rsid w:val="002C0348"/>
    <w:rsid w:val="002C1348"/>
    <w:rsid w:val="002C20ED"/>
    <w:rsid w:val="002C2141"/>
    <w:rsid w:val="002C2FC7"/>
    <w:rsid w:val="002C76D7"/>
    <w:rsid w:val="002D372E"/>
    <w:rsid w:val="002E1853"/>
    <w:rsid w:val="002E3734"/>
    <w:rsid w:val="002E4139"/>
    <w:rsid w:val="002E5DED"/>
    <w:rsid w:val="002E63EC"/>
    <w:rsid w:val="002E7BA6"/>
    <w:rsid w:val="002F2587"/>
    <w:rsid w:val="002F3298"/>
    <w:rsid w:val="002F54D2"/>
    <w:rsid w:val="002F774F"/>
    <w:rsid w:val="003006C3"/>
    <w:rsid w:val="00310841"/>
    <w:rsid w:val="00314EB7"/>
    <w:rsid w:val="00315F5C"/>
    <w:rsid w:val="00316477"/>
    <w:rsid w:val="00321EBA"/>
    <w:rsid w:val="00326318"/>
    <w:rsid w:val="00326D3C"/>
    <w:rsid w:val="003311EE"/>
    <w:rsid w:val="00334CB3"/>
    <w:rsid w:val="003370F1"/>
    <w:rsid w:val="00337858"/>
    <w:rsid w:val="00343E90"/>
    <w:rsid w:val="00344C10"/>
    <w:rsid w:val="00346BDE"/>
    <w:rsid w:val="00350FA0"/>
    <w:rsid w:val="003512D0"/>
    <w:rsid w:val="00357B64"/>
    <w:rsid w:val="00362F5F"/>
    <w:rsid w:val="00363ABE"/>
    <w:rsid w:val="003644DF"/>
    <w:rsid w:val="00365EFA"/>
    <w:rsid w:val="0036728D"/>
    <w:rsid w:val="00371F9B"/>
    <w:rsid w:val="00374AE8"/>
    <w:rsid w:val="00375899"/>
    <w:rsid w:val="00376BC5"/>
    <w:rsid w:val="00377F13"/>
    <w:rsid w:val="00385163"/>
    <w:rsid w:val="003933C6"/>
    <w:rsid w:val="00394EF0"/>
    <w:rsid w:val="00395ACD"/>
    <w:rsid w:val="00395B27"/>
    <w:rsid w:val="00395FFA"/>
    <w:rsid w:val="00397336"/>
    <w:rsid w:val="0039740B"/>
    <w:rsid w:val="003A225A"/>
    <w:rsid w:val="003A389C"/>
    <w:rsid w:val="003A72B6"/>
    <w:rsid w:val="003A7A1F"/>
    <w:rsid w:val="003A7FE8"/>
    <w:rsid w:val="003B7682"/>
    <w:rsid w:val="003C1E08"/>
    <w:rsid w:val="003C2472"/>
    <w:rsid w:val="003C614A"/>
    <w:rsid w:val="003C69E2"/>
    <w:rsid w:val="003E0AD1"/>
    <w:rsid w:val="003E3BAE"/>
    <w:rsid w:val="003F167B"/>
    <w:rsid w:val="00400202"/>
    <w:rsid w:val="004068FD"/>
    <w:rsid w:val="00407F9A"/>
    <w:rsid w:val="0041194D"/>
    <w:rsid w:val="0041465C"/>
    <w:rsid w:val="00415E4B"/>
    <w:rsid w:val="00417753"/>
    <w:rsid w:val="00420EDA"/>
    <w:rsid w:val="0042144E"/>
    <w:rsid w:val="00424232"/>
    <w:rsid w:val="00425228"/>
    <w:rsid w:val="0043017E"/>
    <w:rsid w:val="00435E86"/>
    <w:rsid w:val="00436A62"/>
    <w:rsid w:val="00437A8A"/>
    <w:rsid w:val="00437D85"/>
    <w:rsid w:val="004438A2"/>
    <w:rsid w:val="004438B1"/>
    <w:rsid w:val="00444515"/>
    <w:rsid w:val="0044595C"/>
    <w:rsid w:val="00447212"/>
    <w:rsid w:val="00451480"/>
    <w:rsid w:val="00451539"/>
    <w:rsid w:val="004517A8"/>
    <w:rsid w:val="0045512B"/>
    <w:rsid w:val="00457A29"/>
    <w:rsid w:val="00461E1D"/>
    <w:rsid w:val="0046687A"/>
    <w:rsid w:val="00467F63"/>
    <w:rsid w:val="00471FA6"/>
    <w:rsid w:val="00473B4A"/>
    <w:rsid w:val="004753AB"/>
    <w:rsid w:val="0048384E"/>
    <w:rsid w:val="00484F3A"/>
    <w:rsid w:val="00485513"/>
    <w:rsid w:val="004862A8"/>
    <w:rsid w:val="00487151"/>
    <w:rsid w:val="004935AD"/>
    <w:rsid w:val="0049423C"/>
    <w:rsid w:val="004A0E30"/>
    <w:rsid w:val="004A1490"/>
    <w:rsid w:val="004A39EB"/>
    <w:rsid w:val="004A4BFD"/>
    <w:rsid w:val="004A5944"/>
    <w:rsid w:val="004B0CB5"/>
    <w:rsid w:val="004B2502"/>
    <w:rsid w:val="004B25EA"/>
    <w:rsid w:val="004B5CA9"/>
    <w:rsid w:val="004B5D99"/>
    <w:rsid w:val="004C255F"/>
    <w:rsid w:val="004D0F64"/>
    <w:rsid w:val="004D1B55"/>
    <w:rsid w:val="004D44B5"/>
    <w:rsid w:val="004D5C30"/>
    <w:rsid w:val="004E11EB"/>
    <w:rsid w:val="004E7826"/>
    <w:rsid w:val="004E7D6A"/>
    <w:rsid w:val="004F124C"/>
    <w:rsid w:val="004F3DDE"/>
    <w:rsid w:val="004F7228"/>
    <w:rsid w:val="004F7905"/>
    <w:rsid w:val="004F7D04"/>
    <w:rsid w:val="00500F4F"/>
    <w:rsid w:val="00501BDF"/>
    <w:rsid w:val="005024F8"/>
    <w:rsid w:val="00507FA8"/>
    <w:rsid w:val="00513A6B"/>
    <w:rsid w:val="00515617"/>
    <w:rsid w:val="00516F69"/>
    <w:rsid w:val="005232FC"/>
    <w:rsid w:val="005251E8"/>
    <w:rsid w:val="00525BC8"/>
    <w:rsid w:val="00536D0A"/>
    <w:rsid w:val="005410A1"/>
    <w:rsid w:val="00543466"/>
    <w:rsid w:val="00547AC9"/>
    <w:rsid w:val="005511E8"/>
    <w:rsid w:val="0055669E"/>
    <w:rsid w:val="0055784F"/>
    <w:rsid w:val="00561F12"/>
    <w:rsid w:val="00566B22"/>
    <w:rsid w:val="00570C27"/>
    <w:rsid w:val="0057403B"/>
    <w:rsid w:val="005817B1"/>
    <w:rsid w:val="00591A1F"/>
    <w:rsid w:val="00592085"/>
    <w:rsid w:val="00593EB2"/>
    <w:rsid w:val="005A332A"/>
    <w:rsid w:val="005A40BC"/>
    <w:rsid w:val="005A4879"/>
    <w:rsid w:val="005A66EB"/>
    <w:rsid w:val="005B2F86"/>
    <w:rsid w:val="005B3783"/>
    <w:rsid w:val="005B5812"/>
    <w:rsid w:val="005B6F3C"/>
    <w:rsid w:val="005C5281"/>
    <w:rsid w:val="005C6127"/>
    <w:rsid w:val="005C65DF"/>
    <w:rsid w:val="005D28DD"/>
    <w:rsid w:val="005D3132"/>
    <w:rsid w:val="005D5B28"/>
    <w:rsid w:val="005D6C0C"/>
    <w:rsid w:val="005E035C"/>
    <w:rsid w:val="005E2CF0"/>
    <w:rsid w:val="005E509F"/>
    <w:rsid w:val="005E7945"/>
    <w:rsid w:val="005E7DF8"/>
    <w:rsid w:val="005F3B94"/>
    <w:rsid w:val="005F4103"/>
    <w:rsid w:val="005F531C"/>
    <w:rsid w:val="005F5A04"/>
    <w:rsid w:val="00602007"/>
    <w:rsid w:val="00604917"/>
    <w:rsid w:val="00605BA5"/>
    <w:rsid w:val="006070BB"/>
    <w:rsid w:val="00610054"/>
    <w:rsid w:val="00610472"/>
    <w:rsid w:val="0061395D"/>
    <w:rsid w:val="00613A38"/>
    <w:rsid w:val="00624F3E"/>
    <w:rsid w:val="006260FA"/>
    <w:rsid w:val="00640058"/>
    <w:rsid w:val="00644DAE"/>
    <w:rsid w:val="00645D36"/>
    <w:rsid w:val="00657B11"/>
    <w:rsid w:val="00657CFB"/>
    <w:rsid w:val="00660722"/>
    <w:rsid w:val="00663BFE"/>
    <w:rsid w:val="00666754"/>
    <w:rsid w:val="00671393"/>
    <w:rsid w:val="00675572"/>
    <w:rsid w:val="00676990"/>
    <w:rsid w:val="00677493"/>
    <w:rsid w:val="00683758"/>
    <w:rsid w:val="006842B7"/>
    <w:rsid w:val="0068688A"/>
    <w:rsid w:val="00690EC8"/>
    <w:rsid w:val="006918EA"/>
    <w:rsid w:val="006920CA"/>
    <w:rsid w:val="00695497"/>
    <w:rsid w:val="00695E8A"/>
    <w:rsid w:val="006972FF"/>
    <w:rsid w:val="006A796E"/>
    <w:rsid w:val="006B3FDD"/>
    <w:rsid w:val="006B4216"/>
    <w:rsid w:val="006B70D7"/>
    <w:rsid w:val="006C0344"/>
    <w:rsid w:val="006C2613"/>
    <w:rsid w:val="006C385A"/>
    <w:rsid w:val="006C5CF1"/>
    <w:rsid w:val="006D0F08"/>
    <w:rsid w:val="006D4474"/>
    <w:rsid w:val="006D5E4D"/>
    <w:rsid w:val="006D7382"/>
    <w:rsid w:val="006F1622"/>
    <w:rsid w:val="006F4883"/>
    <w:rsid w:val="006F4A1F"/>
    <w:rsid w:val="00703627"/>
    <w:rsid w:val="00706A8F"/>
    <w:rsid w:val="00712F3A"/>
    <w:rsid w:val="0071430A"/>
    <w:rsid w:val="00715960"/>
    <w:rsid w:val="00716988"/>
    <w:rsid w:val="00717633"/>
    <w:rsid w:val="00721080"/>
    <w:rsid w:val="0072249E"/>
    <w:rsid w:val="0072707E"/>
    <w:rsid w:val="007272AD"/>
    <w:rsid w:val="00727413"/>
    <w:rsid w:val="0073197C"/>
    <w:rsid w:val="00734BE8"/>
    <w:rsid w:val="00737B02"/>
    <w:rsid w:val="00743DC8"/>
    <w:rsid w:val="00745FFB"/>
    <w:rsid w:val="007600D6"/>
    <w:rsid w:val="00760C5D"/>
    <w:rsid w:val="007627EE"/>
    <w:rsid w:val="00764433"/>
    <w:rsid w:val="00770CD6"/>
    <w:rsid w:val="00770D34"/>
    <w:rsid w:val="00770FB5"/>
    <w:rsid w:val="007724F2"/>
    <w:rsid w:val="00781CC2"/>
    <w:rsid w:val="00784936"/>
    <w:rsid w:val="00785487"/>
    <w:rsid w:val="007900F6"/>
    <w:rsid w:val="00792138"/>
    <w:rsid w:val="007924E4"/>
    <w:rsid w:val="007936DA"/>
    <w:rsid w:val="00793D3D"/>
    <w:rsid w:val="007A0C6E"/>
    <w:rsid w:val="007A1BA0"/>
    <w:rsid w:val="007A2226"/>
    <w:rsid w:val="007A25F9"/>
    <w:rsid w:val="007A318C"/>
    <w:rsid w:val="007B1EBF"/>
    <w:rsid w:val="007B2EA8"/>
    <w:rsid w:val="007B3EEF"/>
    <w:rsid w:val="007C0604"/>
    <w:rsid w:val="007C4147"/>
    <w:rsid w:val="007C457E"/>
    <w:rsid w:val="007C6307"/>
    <w:rsid w:val="007D080B"/>
    <w:rsid w:val="007D3A38"/>
    <w:rsid w:val="007D6394"/>
    <w:rsid w:val="007E22F5"/>
    <w:rsid w:val="007E38C0"/>
    <w:rsid w:val="007E61E9"/>
    <w:rsid w:val="007F0879"/>
    <w:rsid w:val="007F2AA8"/>
    <w:rsid w:val="007F7149"/>
    <w:rsid w:val="008074D9"/>
    <w:rsid w:val="00813F59"/>
    <w:rsid w:val="00816FC0"/>
    <w:rsid w:val="00820433"/>
    <w:rsid w:val="00823645"/>
    <w:rsid w:val="00826548"/>
    <w:rsid w:val="008328CB"/>
    <w:rsid w:val="008347EA"/>
    <w:rsid w:val="008401E0"/>
    <w:rsid w:val="008447F6"/>
    <w:rsid w:val="00844BFE"/>
    <w:rsid w:val="0084547C"/>
    <w:rsid w:val="008462D4"/>
    <w:rsid w:val="008522B6"/>
    <w:rsid w:val="00852ACF"/>
    <w:rsid w:val="00854644"/>
    <w:rsid w:val="00855237"/>
    <w:rsid w:val="0085711B"/>
    <w:rsid w:val="00861BB4"/>
    <w:rsid w:val="008640D6"/>
    <w:rsid w:val="00864B7D"/>
    <w:rsid w:val="00871605"/>
    <w:rsid w:val="00872B4E"/>
    <w:rsid w:val="00880EB6"/>
    <w:rsid w:val="00883307"/>
    <w:rsid w:val="0088478F"/>
    <w:rsid w:val="00884B86"/>
    <w:rsid w:val="00886A98"/>
    <w:rsid w:val="00891285"/>
    <w:rsid w:val="0089321E"/>
    <w:rsid w:val="00893E3E"/>
    <w:rsid w:val="00895453"/>
    <w:rsid w:val="00895740"/>
    <w:rsid w:val="008A0BFD"/>
    <w:rsid w:val="008A3A61"/>
    <w:rsid w:val="008A53C4"/>
    <w:rsid w:val="008A7A5E"/>
    <w:rsid w:val="008A7D1C"/>
    <w:rsid w:val="008B0156"/>
    <w:rsid w:val="008B734F"/>
    <w:rsid w:val="008C198C"/>
    <w:rsid w:val="008C3C65"/>
    <w:rsid w:val="008D005F"/>
    <w:rsid w:val="008D1083"/>
    <w:rsid w:val="008D3A68"/>
    <w:rsid w:val="008D5BA7"/>
    <w:rsid w:val="008D5D8E"/>
    <w:rsid w:val="008D6135"/>
    <w:rsid w:val="008E0AE3"/>
    <w:rsid w:val="008E1439"/>
    <w:rsid w:val="008E5AA3"/>
    <w:rsid w:val="008F2775"/>
    <w:rsid w:val="008F3507"/>
    <w:rsid w:val="008F47C6"/>
    <w:rsid w:val="00900C65"/>
    <w:rsid w:val="0090102A"/>
    <w:rsid w:val="00901052"/>
    <w:rsid w:val="00901AB2"/>
    <w:rsid w:val="00901D47"/>
    <w:rsid w:val="00904872"/>
    <w:rsid w:val="00914B88"/>
    <w:rsid w:val="00920DA2"/>
    <w:rsid w:val="00923303"/>
    <w:rsid w:val="00923BB8"/>
    <w:rsid w:val="00923D79"/>
    <w:rsid w:val="00925148"/>
    <w:rsid w:val="0093421D"/>
    <w:rsid w:val="009342EC"/>
    <w:rsid w:val="00941006"/>
    <w:rsid w:val="00941A09"/>
    <w:rsid w:val="0094553E"/>
    <w:rsid w:val="009521FD"/>
    <w:rsid w:val="00953592"/>
    <w:rsid w:val="009543C2"/>
    <w:rsid w:val="009554B0"/>
    <w:rsid w:val="00956955"/>
    <w:rsid w:val="009604EA"/>
    <w:rsid w:val="0096786D"/>
    <w:rsid w:val="0096787E"/>
    <w:rsid w:val="00970807"/>
    <w:rsid w:val="00971378"/>
    <w:rsid w:val="00974EAF"/>
    <w:rsid w:val="00976205"/>
    <w:rsid w:val="00980A33"/>
    <w:rsid w:val="00981EAC"/>
    <w:rsid w:val="0098284C"/>
    <w:rsid w:val="009854D2"/>
    <w:rsid w:val="00985FB9"/>
    <w:rsid w:val="009878BE"/>
    <w:rsid w:val="0099160B"/>
    <w:rsid w:val="00992DD7"/>
    <w:rsid w:val="009945E5"/>
    <w:rsid w:val="009B01C7"/>
    <w:rsid w:val="009B3207"/>
    <w:rsid w:val="009B40BF"/>
    <w:rsid w:val="009B60B6"/>
    <w:rsid w:val="009C05F5"/>
    <w:rsid w:val="009C66F9"/>
    <w:rsid w:val="009D1310"/>
    <w:rsid w:val="009D15E6"/>
    <w:rsid w:val="009D3097"/>
    <w:rsid w:val="009D5C77"/>
    <w:rsid w:val="009D7DDF"/>
    <w:rsid w:val="009F350D"/>
    <w:rsid w:val="009F5FF7"/>
    <w:rsid w:val="009F6E60"/>
    <w:rsid w:val="00A00A02"/>
    <w:rsid w:val="00A0198B"/>
    <w:rsid w:val="00A1140A"/>
    <w:rsid w:val="00A11878"/>
    <w:rsid w:val="00A13C70"/>
    <w:rsid w:val="00A1528E"/>
    <w:rsid w:val="00A20092"/>
    <w:rsid w:val="00A20284"/>
    <w:rsid w:val="00A202DB"/>
    <w:rsid w:val="00A2035E"/>
    <w:rsid w:val="00A26823"/>
    <w:rsid w:val="00A31875"/>
    <w:rsid w:val="00A34E49"/>
    <w:rsid w:val="00A42F15"/>
    <w:rsid w:val="00A43ABC"/>
    <w:rsid w:val="00A44B0E"/>
    <w:rsid w:val="00A50E20"/>
    <w:rsid w:val="00A53C64"/>
    <w:rsid w:val="00A560A8"/>
    <w:rsid w:val="00A65175"/>
    <w:rsid w:val="00A66297"/>
    <w:rsid w:val="00A667DC"/>
    <w:rsid w:val="00A725CC"/>
    <w:rsid w:val="00A743F1"/>
    <w:rsid w:val="00A75158"/>
    <w:rsid w:val="00A7578A"/>
    <w:rsid w:val="00A77499"/>
    <w:rsid w:val="00A82F32"/>
    <w:rsid w:val="00A83B36"/>
    <w:rsid w:val="00A84B75"/>
    <w:rsid w:val="00A85D2E"/>
    <w:rsid w:val="00A918A1"/>
    <w:rsid w:val="00AA2441"/>
    <w:rsid w:val="00AA3623"/>
    <w:rsid w:val="00AA433C"/>
    <w:rsid w:val="00AA7278"/>
    <w:rsid w:val="00AB1534"/>
    <w:rsid w:val="00AB29A7"/>
    <w:rsid w:val="00AB3CCC"/>
    <w:rsid w:val="00AB6A6A"/>
    <w:rsid w:val="00AC2A02"/>
    <w:rsid w:val="00AC304A"/>
    <w:rsid w:val="00AC4AF4"/>
    <w:rsid w:val="00AC79C2"/>
    <w:rsid w:val="00AC7D5E"/>
    <w:rsid w:val="00AD143D"/>
    <w:rsid w:val="00AD2926"/>
    <w:rsid w:val="00AD49F1"/>
    <w:rsid w:val="00AD6F51"/>
    <w:rsid w:val="00AE164B"/>
    <w:rsid w:val="00AE2B90"/>
    <w:rsid w:val="00AE3A72"/>
    <w:rsid w:val="00AE3D2A"/>
    <w:rsid w:val="00AE64DC"/>
    <w:rsid w:val="00AE6602"/>
    <w:rsid w:val="00AF295B"/>
    <w:rsid w:val="00AF5BA2"/>
    <w:rsid w:val="00B053E8"/>
    <w:rsid w:val="00B144FC"/>
    <w:rsid w:val="00B14E58"/>
    <w:rsid w:val="00B200D3"/>
    <w:rsid w:val="00B20574"/>
    <w:rsid w:val="00B22690"/>
    <w:rsid w:val="00B26E74"/>
    <w:rsid w:val="00B27679"/>
    <w:rsid w:val="00B32A64"/>
    <w:rsid w:val="00B37966"/>
    <w:rsid w:val="00B41893"/>
    <w:rsid w:val="00B47757"/>
    <w:rsid w:val="00B5141F"/>
    <w:rsid w:val="00B51C4E"/>
    <w:rsid w:val="00B5737F"/>
    <w:rsid w:val="00B71033"/>
    <w:rsid w:val="00B731D6"/>
    <w:rsid w:val="00B74C66"/>
    <w:rsid w:val="00B77726"/>
    <w:rsid w:val="00B845A1"/>
    <w:rsid w:val="00B84817"/>
    <w:rsid w:val="00B8734F"/>
    <w:rsid w:val="00B91161"/>
    <w:rsid w:val="00B945E0"/>
    <w:rsid w:val="00BA5221"/>
    <w:rsid w:val="00BC3C6B"/>
    <w:rsid w:val="00BC5B77"/>
    <w:rsid w:val="00BD267A"/>
    <w:rsid w:val="00BD4E14"/>
    <w:rsid w:val="00BD5ED4"/>
    <w:rsid w:val="00BD7C22"/>
    <w:rsid w:val="00BE10BF"/>
    <w:rsid w:val="00BE2185"/>
    <w:rsid w:val="00BF3F6B"/>
    <w:rsid w:val="00BF5190"/>
    <w:rsid w:val="00BF79E9"/>
    <w:rsid w:val="00BF7D2F"/>
    <w:rsid w:val="00C016AE"/>
    <w:rsid w:val="00C02D11"/>
    <w:rsid w:val="00C071F4"/>
    <w:rsid w:val="00C105BB"/>
    <w:rsid w:val="00C11154"/>
    <w:rsid w:val="00C11F61"/>
    <w:rsid w:val="00C15D27"/>
    <w:rsid w:val="00C17645"/>
    <w:rsid w:val="00C21302"/>
    <w:rsid w:val="00C22071"/>
    <w:rsid w:val="00C22749"/>
    <w:rsid w:val="00C22AD3"/>
    <w:rsid w:val="00C24AED"/>
    <w:rsid w:val="00C274CC"/>
    <w:rsid w:val="00C27D12"/>
    <w:rsid w:val="00C35BF0"/>
    <w:rsid w:val="00C40104"/>
    <w:rsid w:val="00C41283"/>
    <w:rsid w:val="00C463C0"/>
    <w:rsid w:val="00C50E36"/>
    <w:rsid w:val="00C53ED0"/>
    <w:rsid w:val="00C54A90"/>
    <w:rsid w:val="00C57AA3"/>
    <w:rsid w:val="00C57C10"/>
    <w:rsid w:val="00C60907"/>
    <w:rsid w:val="00C62996"/>
    <w:rsid w:val="00C63801"/>
    <w:rsid w:val="00C67580"/>
    <w:rsid w:val="00C67C6E"/>
    <w:rsid w:val="00C723E9"/>
    <w:rsid w:val="00C75889"/>
    <w:rsid w:val="00C80A7F"/>
    <w:rsid w:val="00C82265"/>
    <w:rsid w:val="00C85922"/>
    <w:rsid w:val="00C86AA4"/>
    <w:rsid w:val="00C86EDE"/>
    <w:rsid w:val="00C86F84"/>
    <w:rsid w:val="00C90927"/>
    <w:rsid w:val="00C915FD"/>
    <w:rsid w:val="00C91CA3"/>
    <w:rsid w:val="00C923C9"/>
    <w:rsid w:val="00C937B0"/>
    <w:rsid w:val="00C94AEC"/>
    <w:rsid w:val="00CA0B1E"/>
    <w:rsid w:val="00CA27AB"/>
    <w:rsid w:val="00CA4546"/>
    <w:rsid w:val="00CA5F68"/>
    <w:rsid w:val="00CA7454"/>
    <w:rsid w:val="00CA7506"/>
    <w:rsid w:val="00CB04D5"/>
    <w:rsid w:val="00CB2AAC"/>
    <w:rsid w:val="00CB3A04"/>
    <w:rsid w:val="00CB5CAD"/>
    <w:rsid w:val="00CC0A14"/>
    <w:rsid w:val="00CC3720"/>
    <w:rsid w:val="00CC48CC"/>
    <w:rsid w:val="00CC50A7"/>
    <w:rsid w:val="00CD4F4A"/>
    <w:rsid w:val="00CD6517"/>
    <w:rsid w:val="00CE2262"/>
    <w:rsid w:val="00CF2CB8"/>
    <w:rsid w:val="00CF3924"/>
    <w:rsid w:val="00CF3CC4"/>
    <w:rsid w:val="00CF3CEE"/>
    <w:rsid w:val="00CF49E5"/>
    <w:rsid w:val="00CF4CAC"/>
    <w:rsid w:val="00CF6664"/>
    <w:rsid w:val="00CF7058"/>
    <w:rsid w:val="00D04996"/>
    <w:rsid w:val="00D10542"/>
    <w:rsid w:val="00D1154E"/>
    <w:rsid w:val="00D11C25"/>
    <w:rsid w:val="00D11D09"/>
    <w:rsid w:val="00D122B7"/>
    <w:rsid w:val="00D21188"/>
    <w:rsid w:val="00D255BC"/>
    <w:rsid w:val="00D3094E"/>
    <w:rsid w:val="00D330C1"/>
    <w:rsid w:val="00D412BC"/>
    <w:rsid w:val="00D435D2"/>
    <w:rsid w:val="00D50F68"/>
    <w:rsid w:val="00D51D49"/>
    <w:rsid w:val="00D537EC"/>
    <w:rsid w:val="00D565CE"/>
    <w:rsid w:val="00D56F55"/>
    <w:rsid w:val="00D616F3"/>
    <w:rsid w:val="00D705CF"/>
    <w:rsid w:val="00D7269A"/>
    <w:rsid w:val="00D748CD"/>
    <w:rsid w:val="00D76FC8"/>
    <w:rsid w:val="00D81A7E"/>
    <w:rsid w:val="00D929BB"/>
    <w:rsid w:val="00D93846"/>
    <w:rsid w:val="00D93B57"/>
    <w:rsid w:val="00DA7220"/>
    <w:rsid w:val="00DB3A4C"/>
    <w:rsid w:val="00DB3FCA"/>
    <w:rsid w:val="00DC10C3"/>
    <w:rsid w:val="00DC3CDA"/>
    <w:rsid w:val="00DC3FCD"/>
    <w:rsid w:val="00DD07C9"/>
    <w:rsid w:val="00DD29FB"/>
    <w:rsid w:val="00DD4145"/>
    <w:rsid w:val="00DD65A1"/>
    <w:rsid w:val="00DE4747"/>
    <w:rsid w:val="00DE7025"/>
    <w:rsid w:val="00DF1C18"/>
    <w:rsid w:val="00DF354D"/>
    <w:rsid w:val="00E0116B"/>
    <w:rsid w:val="00E01E58"/>
    <w:rsid w:val="00E04D6A"/>
    <w:rsid w:val="00E05CED"/>
    <w:rsid w:val="00E0658D"/>
    <w:rsid w:val="00E102EE"/>
    <w:rsid w:val="00E12580"/>
    <w:rsid w:val="00E12ABD"/>
    <w:rsid w:val="00E20BC5"/>
    <w:rsid w:val="00E22D52"/>
    <w:rsid w:val="00E2391A"/>
    <w:rsid w:val="00E2408E"/>
    <w:rsid w:val="00E246A4"/>
    <w:rsid w:val="00E27992"/>
    <w:rsid w:val="00E326D7"/>
    <w:rsid w:val="00E339B1"/>
    <w:rsid w:val="00E34BAB"/>
    <w:rsid w:val="00E35856"/>
    <w:rsid w:val="00E40036"/>
    <w:rsid w:val="00E41C81"/>
    <w:rsid w:val="00E45496"/>
    <w:rsid w:val="00E51BEE"/>
    <w:rsid w:val="00E52472"/>
    <w:rsid w:val="00E52D3A"/>
    <w:rsid w:val="00E53D08"/>
    <w:rsid w:val="00E53DA7"/>
    <w:rsid w:val="00E560C3"/>
    <w:rsid w:val="00E56C8D"/>
    <w:rsid w:val="00E57871"/>
    <w:rsid w:val="00E6614B"/>
    <w:rsid w:val="00E67537"/>
    <w:rsid w:val="00E725A0"/>
    <w:rsid w:val="00E72D22"/>
    <w:rsid w:val="00E75620"/>
    <w:rsid w:val="00E76226"/>
    <w:rsid w:val="00E76235"/>
    <w:rsid w:val="00E778A7"/>
    <w:rsid w:val="00E818E4"/>
    <w:rsid w:val="00E8272F"/>
    <w:rsid w:val="00E82BD3"/>
    <w:rsid w:val="00E83D4A"/>
    <w:rsid w:val="00E867C1"/>
    <w:rsid w:val="00E870D7"/>
    <w:rsid w:val="00E87B58"/>
    <w:rsid w:val="00E94A03"/>
    <w:rsid w:val="00E95369"/>
    <w:rsid w:val="00E953A5"/>
    <w:rsid w:val="00EA0A71"/>
    <w:rsid w:val="00EA62BB"/>
    <w:rsid w:val="00EB05F2"/>
    <w:rsid w:val="00EB5427"/>
    <w:rsid w:val="00EB644B"/>
    <w:rsid w:val="00EB644C"/>
    <w:rsid w:val="00EC0654"/>
    <w:rsid w:val="00EC1F94"/>
    <w:rsid w:val="00EC239E"/>
    <w:rsid w:val="00EC2D0A"/>
    <w:rsid w:val="00EC4B2C"/>
    <w:rsid w:val="00EC5AAF"/>
    <w:rsid w:val="00ED44A7"/>
    <w:rsid w:val="00EE16CB"/>
    <w:rsid w:val="00EE1708"/>
    <w:rsid w:val="00EE2043"/>
    <w:rsid w:val="00EE5872"/>
    <w:rsid w:val="00EE64B2"/>
    <w:rsid w:val="00EE7FCF"/>
    <w:rsid w:val="00EF0897"/>
    <w:rsid w:val="00F004C3"/>
    <w:rsid w:val="00F03142"/>
    <w:rsid w:val="00F04897"/>
    <w:rsid w:val="00F04994"/>
    <w:rsid w:val="00F24EC0"/>
    <w:rsid w:val="00F25DDF"/>
    <w:rsid w:val="00F27D8C"/>
    <w:rsid w:val="00F30B92"/>
    <w:rsid w:val="00F31B6B"/>
    <w:rsid w:val="00F54660"/>
    <w:rsid w:val="00F5634B"/>
    <w:rsid w:val="00F56ABA"/>
    <w:rsid w:val="00F6387F"/>
    <w:rsid w:val="00F74114"/>
    <w:rsid w:val="00F74847"/>
    <w:rsid w:val="00F75E57"/>
    <w:rsid w:val="00F8101D"/>
    <w:rsid w:val="00F8380A"/>
    <w:rsid w:val="00F844DE"/>
    <w:rsid w:val="00F86AAC"/>
    <w:rsid w:val="00F9159B"/>
    <w:rsid w:val="00F93A85"/>
    <w:rsid w:val="00F95171"/>
    <w:rsid w:val="00F95EED"/>
    <w:rsid w:val="00F95F3E"/>
    <w:rsid w:val="00FB555F"/>
    <w:rsid w:val="00FB5C25"/>
    <w:rsid w:val="00FB6F08"/>
    <w:rsid w:val="00FC51E2"/>
    <w:rsid w:val="00FD23B3"/>
    <w:rsid w:val="00FD6B86"/>
    <w:rsid w:val="00FE1FEF"/>
    <w:rsid w:val="00FE273B"/>
    <w:rsid w:val="00FE6F93"/>
    <w:rsid w:val="00FF198C"/>
    <w:rsid w:val="00FF2732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73074"/>
  <w15:docId w15:val="{9EDAED6A-00B0-4227-B978-71657B36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92"/>
    <w:rPr>
      <w:sz w:val="24"/>
    </w:rPr>
  </w:style>
  <w:style w:type="paragraph" w:styleId="1">
    <w:name w:val="heading 1"/>
    <w:basedOn w:val="a"/>
    <w:next w:val="a"/>
    <w:qFormat/>
    <w:rsid w:val="00F30B9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30B92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F30B9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30B9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30B92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0B9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30B92"/>
  </w:style>
  <w:style w:type="paragraph" w:styleId="a5">
    <w:name w:val="Body Text"/>
    <w:basedOn w:val="a"/>
    <w:rsid w:val="00F30B92"/>
    <w:pPr>
      <w:jc w:val="both"/>
    </w:pPr>
    <w:rPr>
      <w:sz w:val="28"/>
    </w:rPr>
  </w:style>
  <w:style w:type="paragraph" w:customStyle="1" w:styleId="10">
    <w:name w:val="Название1"/>
    <w:basedOn w:val="a"/>
    <w:qFormat/>
    <w:rsid w:val="00F30B92"/>
    <w:pPr>
      <w:jc w:val="center"/>
    </w:pPr>
    <w:rPr>
      <w:b/>
    </w:rPr>
  </w:style>
  <w:style w:type="paragraph" w:styleId="a6">
    <w:name w:val="footer"/>
    <w:basedOn w:val="a"/>
    <w:rsid w:val="00F30B92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F30B92"/>
    <w:pPr>
      <w:spacing w:line="360" w:lineRule="auto"/>
      <w:jc w:val="center"/>
    </w:pPr>
    <w:rPr>
      <w:b/>
    </w:rPr>
  </w:style>
  <w:style w:type="paragraph" w:styleId="30">
    <w:name w:val="Body Text 3"/>
    <w:basedOn w:val="a"/>
    <w:rsid w:val="00F30B92"/>
    <w:pPr>
      <w:jc w:val="both"/>
    </w:pPr>
    <w:rPr>
      <w:sz w:val="28"/>
    </w:rPr>
  </w:style>
  <w:style w:type="paragraph" w:styleId="a8">
    <w:name w:val="List"/>
    <w:basedOn w:val="a"/>
    <w:rsid w:val="00F30B92"/>
    <w:pPr>
      <w:ind w:left="283" w:hanging="283"/>
    </w:pPr>
    <w:rPr>
      <w:sz w:val="20"/>
    </w:rPr>
  </w:style>
  <w:style w:type="paragraph" w:styleId="a9">
    <w:name w:val="Subtitle"/>
    <w:basedOn w:val="a"/>
    <w:qFormat/>
    <w:rsid w:val="00F30B92"/>
    <w:pPr>
      <w:spacing w:after="60"/>
      <w:jc w:val="center"/>
    </w:pPr>
    <w:rPr>
      <w:rFonts w:ascii="Arial" w:hAnsi="Arial"/>
      <w:i/>
    </w:rPr>
  </w:style>
  <w:style w:type="table" w:styleId="aa">
    <w:name w:val="Table Grid"/>
    <w:basedOn w:val="a1"/>
    <w:rsid w:val="00C8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41C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41C8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B2502"/>
    <w:pPr>
      <w:ind w:left="720"/>
      <w:contextualSpacing/>
    </w:pPr>
  </w:style>
  <w:style w:type="character" w:customStyle="1" w:styleId="50">
    <w:name w:val="Заголовок 5 Знак"/>
    <w:link w:val="5"/>
    <w:rsid w:val="00883307"/>
    <w:rPr>
      <w:b/>
      <w:sz w:val="24"/>
    </w:rPr>
  </w:style>
  <w:style w:type="paragraph" w:styleId="ae">
    <w:name w:val="No Spacing"/>
    <w:qFormat/>
    <w:rsid w:val="00AF295B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3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E35856"/>
    <w:rPr>
      <w:rFonts w:ascii="Courier New" w:hAnsi="Courier New" w:cs="Courier New"/>
    </w:rPr>
  </w:style>
  <w:style w:type="character" w:styleId="af">
    <w:name w:val="Hyperlink"/>
    <w:rsid w:val="00666754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F5466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024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1">
    <w:name w:val="FollowedHyperlink"/>
    <w:basedOn w:val="a0"/>
    <w:rsid w:val="002459C5"/>
    <w:rPr>
      <w:color w:val="954F72" w:themeColor="followedHyperlink"/>
      <w:u w:val="single"/>
    </w:rPr>
  </w:style>
  <w:style w:type="character" w:styleId="af2">
    <w:name w:val="annotation reference"/>
    <w:basedOn w:val="a0"/>
    <w:rsid w:val="00123ADE"/>
    <w:rPr>
      <w:sz w:val="16"/>
      <w:szCs w:val="16"/>
    </w:rPr>
  </w:style>
  <w:style w:type="paragraph" w:styleId="af3">
    <w:name w:val="annotation text"/>
    <w:basedOn w:val="a"/>
    <w:link w:val="af4"/>
    <w:rsid w:val="00123ADE"/>
    <w:rPr>
      <w:sz w:val="20"/>
    </w:rPr>
  </w:style>
  <w:style w:type="character" w:customStyle="1" w:styleId="af4">
    <w:name w:val="Текст примечания Знак"/>
    <w:basedOn w:val="a0"/>
    <w:link w:val="af3"/>
    <w:rsid w:val="00123ADE"/>
  </w:style>
  <w:style w:type="paragraph" w:styleId="af5">
    <w:name w:val="annotation subject"/>
    <w:basedOn w:val="af3"/>
    <w:next w:val="af3"/>
    <w:link w:val="af6"/>
    <w:rsid w:val="00123ADE"/>
    <w:rPr>
      <w:b/>
      <w:bCs/>
    </w:rPr>
  </w:style>
  <w:style w:type="character" w:customStyle="1" w:styleId="af6">
    <w:name w:val="Тема примечания Знак"/>
    <w:basedOn w:val="af4"/>
    <w:link w:val="af5"/>
    <w:rsid w:val="00123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0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5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CFCE-E134-48C0-922E-5247C72C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14126</CharactersWithSpaces>
  <SharedDoc>false</SharedDoc>
  <HLinks>
    <vt:vector size="6" baseType="variant">
      <vt:variant>
        <vt:i4>2556021</vt:i4>
      </vt:variant>
      <vt:variant>
        <vt:i4>0</vt:i4>
      </vt:variant>
      <vt:variant>
        <vt:i4>0</vt:i4>
      </vt:variant>
      <vt:variant>
        <vt:i4>5</vt:i4>
      </vt:variant>
      <vt:variant>
        <vt:lpwstr>https://orgeo.ru/event/9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subject/>
  <dc:creator>МАРИЯ</dc:creator>
  <cp:keywords/>
  <dc:description/>
  <cp:lastModifiedBy>miass-rop-book</cp:lastModifiedBy>
  <cp:revision>3</cp:revision>
  <cp:lastPrinted>2019-12-19T09:05:00Z</cp:lastPrinted>
  <dcterms:created xsi:type="dcterms:W3CDTF">2019-12-28T12:02:00Z</dcterms:created>
  <dcterms:modified xsi:type="dcterms:W3CDTF">2020-01-16T12:48:00Z</dcterms:modified>
</cp:coreProperties>
</file>